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4D" w:rsidRPr="00147871" w:rsidRDefault="00DD1F4D" w:rsidP="00DD1F4D">
      <w:pPr>
        <w:jc w:val="center"/>
        <w:rPr>
          <w:color w:val="000000"/>
          <w:sz w:val="28"/>
          <w:szCs w:val="28"/>
        </w:rPr>
      </w:pPr>
      <w:r w:rsidRPr="00147871">
        <w:rPr>
          <w:color w:val="000000"/>
          <w:sz w:val="28"/>
          <w:szCs w:val="28"/>
        </w:rPr>
        <w:t xml:space="preserve">Муниципальное казенное образовательное учреждение </w:t>
      </w:r>
    </w:p>
    <w:p w:rsidR="00DD1F4D" w:rsidRPr="00147871" w:rsidRDefault="00DD1F4D" w:rsidP="00DD1F4D">
      <w:pPr>
        <w:jc w:val="center"/>
        <w:rPr>
          <w:color w:val="000000"/>
          <w:sz w:val="28"/>
          <w:szCs w:val="28"/>
        </w:rPr>
      </w:pPr>
      <w:r w:rsidRPr="00147871">
        <w:rPr>
          <w:color w:val="000000"/>
          <w:sz w:val="28"/>
          <w:szCs w:val="28"/>
        </w:rPr>
        <w:t xml:space="preserve">дополнительного образования детей </w:t>
      </w:r>
    </w:p>
    <w:p w:rsidR="00DD1F4D" w:rsidRPr="00147871" w:rsidRDefault="00DD1F4D" w:rsidP="00DD1F4D">
      <w:pPr>
        <w:jc w:val="center"/>
        <w:rPr>
          <w:color w:val="000000"/>
          <w:sz w:val="28"/>
          <w:szCs w:val="28"/>
        </w:rPr>
      </w:pPr>
      <w:r w:rsidRPr="00147871">
        <w:rPr>
          <w:color w:val="000000"/>
          <w:sz w:val="28"/>
          <w:szCs w:val="28"/>
        </w:rPr>
        <w:t>«Дом детского творчества»</w:t>
      </w:r>
    </w:p>
    <w:tbl>
      <w:tblPr>
        <w:tblW w:w="98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2973"/>
        <w:gridCol w:w="3842"/>
      </w:tblGrid>
      <w:tr w:rsidR="00DD1F4D" w:rsidRPr="00147871" w:rsidTr="00DD1F4D">
        <w:trPr>
          <w:jc w:val="center"/>
        </w:trPr>
        <w:tc>
          <w:tcPr>
            <w:tcW w:w="3024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b/>
                <w:bCs/>
                <w:color w:val="000000"/>
                <w:sz w:val="28"/>
                <w:szCs w:val="28"/>
              </w:rPr>
              <w:t>РАССМОТРЕНО</w:t>
            </w:r>
          </w:p>
        </w:tc>
        <w:tc>
          <w:tcPr>
            <w:tcW w:w="29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3842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</w:tc>
      </w:tr>
      <w:tr w:rsidR="00DD1F4D" w:rsidRPr="00147871" w:rsidTr="00DD1F4D">
        <w:trPr>
          <w:jc w:val="center"/>
        </w:trPr>
        <w:tc>
          <w:tcPr>
            <w:tcW w:w="3024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на педсовете</w:t>
            </w:r>
          </w:p>
        </w:tc>
        <w:tc>
          <w:tcPr>
            <w:tcW w:w="29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 xml:space="preserve">методист </w:t>
            </w:r>
          </w:p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Т.А.Савина</w:t>
            </w:r>
          </w:p>
        </w:tc>
        <w:tc>
          <w:tcPr>
            <w:tcW w:w="3842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Директор ДДТ</w:t>
            </w:r>
          </w:p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 xml:space="preserve">В.В. Сединкина </w:t>
            </w:r>
          </w:p>
        </w:tc>
      </w:tr>
      <w:tr w:rsidR="00DD1F4D" w:rsidRPr="00147871" w:rsidTr="00DD1F4D">
        <w:trPr>
          <w:jc w:val="center"/>
        </w:trPr>
        <w:tc>
          <w:tcPr>
            <w:tcW w:w="3024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протокол №____от_______20__г.</w:t>
            </w:r>
          </w:p>
        </w:tc>
        <w:tc>
          <w:tcPr>
            <w:tcW w:w="29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3842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</w:t>
            </w:r>
          </w:p>
        </w:tc>
      </w:tr>
      <w:tr w:rsidR="00DD1F4D" w:rsidRPr="00147871" w:rsidTr="00DD1F4D">
        <w:trPr>
          <w:jc w:val="center"/>
        </w:trPr>
        <w:tc>
          <w:tcPr>
            <w:tcW w:w="3024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</w:t>
            </w:r>
            <w:r w:rsidRPr="00147871"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29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_»____________</w:t>
            </w:r>
          </w:p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3842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«_____»______________</w:t>
            </w:r>
          </w:p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2013 г.</w:t>
            </w:r>
          </w:p>
        </w:tc>
      </w:tr>
      <w:tr w:rsidR="00DD1F4D" w:rsidRPr="00147871" w:rsidTr="00DD1F4D">
        <w:trPr>
          <w:jc w:val="center"/>
        </w:trPr>
        <w:tc>
          <w:tcPr>
            <w:tcW w:w="3024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2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D" w:rsidRPr="00147871" w:rsidRDefault="00DD1F4D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460A6" w:rsidRPr="00E460A6" w:rsidRDefault="00E460A6" w:rsidP="00E460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0A6" w:rsidRPr="00E460A6" w:rsidRDefault="00E460A6" w:rsidP="00DD1F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60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E460A6" w:rsidRPr="00E460A6" w:rsidRDefault="00E460A6" w:rsidP="00E460A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D1F4D" w:rsidRDefault="00DD1F4D" w:rsidP="00E46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БЩЕРАЗВИВАЮЩАЯ  </w:t>
      </w:r>
      <w:r w:rsidR="00E460A6" w:rsidRPr="00E460A6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E75D43" w:rsidRDefault="00E460A6" w:rsidP="00E46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60A6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ОГО </w:t>
      </w: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460A6">
        <w:rPr>
          <w:rFonts w:ascii="Times New Roman" w:eastAsia="Calibri" w:hAnsi="Times New Roman" w:cs="Times New Roman"/>
          <w:b/>
          <w:sz w:val="32"/>
          <w:szCs w:val="32"/>
        </w:rPr>
        <w:t xml:space="preserve">ОБРАЗОВАНИЯ ДЕТЕЙ </w:t>
      </w: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E460A6">
        <w:rPr>
          <w:rFonts w:ascii="Times New Roman" w:eastAsia="Calibri" w:hAnsi="Times New Roman" w:cs="Times New Roman"/>
          <w:b/>
          <w:i/>
          <w:sz w:val="32"/>
          <w:szCs w:val="32"/>
        </w:rPr>
        <w:t>«ШКОЛА АКТИВА»</w:t>
      </w:r>
    </w:p>
    <w:p w:rsidR="00E460A6" w:rsidRPr="00E460A6" w:rsidRDefault="00465D89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озраст обучающихся  12-17</w:t>
      </w:r>
      <w:r w:rsid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460A6"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т,</w:t>
      </w: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ок реализации 2 года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</w:p>
    <w:p w:rsidR="00E460A6" w:rsidRPr="00E460A6" w:rsidRDefault="00E460A6" w:rsidP="00E460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E46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</w:p>
    <w:p w:rsidR="00E460A6" w:rsidRPr="00E460A6" w:rsidRDefault="00E460A6" w:rsidP="00E460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E46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чнева Лариса Анатольевна</w:t>
      </w: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ED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</w:t>
      </w: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ED1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E460A6" w:rsidRPr="00E460A6" w:rsidRDefault="00E460A6" w:rsidP="00E460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60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60A6" w:rsidRPr="00E460A6" w:rsidRDefault="00E460A6" w:rsidP="00E460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0A6" w:rsidRPr="00E460A6" w:rsidRDefault="00E460A6" w:rsidP="00E460A6">
      <w:pPr>
        <w:spacing w:after="0" w:line="240" w:lineRule="auto"/>
        <w:jc w:val="right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E460A6" w:rsidRPr="00E460A6" w:rsidRDefault="00E460A6" w:rsidP="00E460A6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E460A6" w:rsidRPr="00E460A6" w:rsidRDefault="00E460A6" w:rsidP="00E460A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672FE" w:rsidRDefault="000672FE" w:rsidP="00E46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60A6">
        <w:rPr>
          <w:rFonts w:ascii="Times New Roman" w:eastAsia="Calibri" w:hAnsi="Times New Roman" w:cs="Times New Roman"/>
          <w:sz w:val="24"/>
          <w:szCs w:val="24"/>
        </w:rPr>
        <w:t>Мокроусово</w:t>
      </w:r>
    </w:p>
    <w:p w:rsidR="00E460A6" w:rsidRPr="00E460A6" w:rsidRDefault="00752017" w:rsidP="00E460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2</w:t>
      </w: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ецензенты: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AD0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а на Педагогическом  совете </w:t>
      </w: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ДОД «Дом детского творчества»</w:t>
      </w: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</w:t>
      </w:r>
      <w:r w:rsidR="00E75D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от «_____» ___________20__</w:t>
      </w: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на </w:t>
      </w:r>
      <w:r w:rsidR="007B3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 совете </w:t>
      </w: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ДОД «Дом детского творчества»</w:t>
      </w:r>
    </w:p>
    <w:p w:rsidR="00E460A6" w:rsidRPr="00E460A6" w:rsidRDefault="00E460A6" w:rsidP="00E4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E75D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 ___________20__</w:t>
      </w: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6D06B4" w:rsidRDefault="006D06B4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E460A6" w:rsidRDefault="00E460A6">
      <w:pPr>
        <w:rPr>
          <w:rFonts w:ascii="Times New Roman" w:hAnsi="Times New Roman" w:cs="Times New Roman"/>
          <w:sz w:val="28"/>
          <w:szCs w:val="28"/>
        </w:rPr>
      </w:pPr>
    </w:p>
    <w:p w:rsidR="000672FE" w:rsidRDefault="000672FE">
      <w:pPr>
        <w:rPr>
          <w:rFonts w:ascii="Times New Roman" w:hAnsi="Times New Roman" w:cs="Times New Roman"/>
          <w:sz w:val="28"/>
          <w:szCs w:val="28"/>
        </w:rPr>
      </w:pPr>
    </w:p>
    <w:p w:rsidR="00AE47EC" w:rsidRDefault="00AE47EC">
      <w:pPr>
        <w:rPr>
          <w:rFonts w:ascii="Times New Roman" w:hAnsi="Times New Roman" w:cs="Times New Roman"/>
          <w:sz w:val="28"/>
          <w:szCs w:val="28"/>
        </w:rPr>
      </w:pPr>
    </w:p>
    <w:p w:rsidR="007E0171" w:rsidRDefault="007E0171">
      <w:pPr>
        <w:rPr>
          <w:rFonts w:ascii="Times New Roman" w:hAnsi="Times New Roman" w:cs="Times New Roman"/>
          <w:sz w:val="28"/>
          <w:szCs w:val="28"/>
        </w:rPr>
      </w:pP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АСПОРТ ПРОГРАММЫ</w:t>
      </w: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A6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ционная карта)</w:t>
      </w: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актива</w:t>
            </w:r>
          </w:p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объединение </w:t>
            </w:r>
          </w:p>
        </w:tc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актива</w:t>
            </w:r>
          </w:p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</w:t>
            </w:r>
          </w:p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педагогическая</w:t>
            </w:r>
          </w:p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</w:t>
            </w:r>
          </w:p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4998" w:type="dxa"/>
          </w:tcPr>
          <w:p w:rsidR="00E460A6" w:rsidRPr="003820AF" w:rsidRDefault="00465D89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</w:t>
            </w:r>
            <w:r w:rsidR="00E460A6"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своения  содержания образования</w:t>
            </w:r>
          </w:p>
        </w:tc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ий </w:t>
            </w:r>
          </w:p>
          <w:p w:rsidR="00E460A6" w:rsidRPr="003820AF" w:rsidRDefault="00E460A6" w:rsidP="0038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программы</w:t>
            </w:r>
          </w:p>
        </w:tc>
        <w:tc>
          <w:tcPr>
            <w:tcW w:w="4998" w:type="dxa"/>
          </w:tcPr>
          <w:p w:rsidR="00E460A6" w:rsidRPr="003820AF" w:rsidRDefault="00E460A6" w:rsidP="0038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- ориентированный</w:t>
            </w: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программы</w:t>
            </w:r>
          </w:p>
        </w:tc>
        <w:tc>
          <w:tcPr>
            <w:tcW w:w="4998" w:type="dxa"/>
          </w:tcPr>
          <w:p w:rsidR="00E460A6" w:rsidRPr="003820AF" w:rsidRDefault="00E37D3E" w:rsidP="00E37D3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у подростков  навыков эффективного взаимодействия в команде, развития коммуникативных, лидерских качеств и активной жизненной позиции.</w:t>
            </w: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ализации программы</w:t>
            </w:r>
          </w:p>
        </w:tc>
        <w:tc>
          <w:tcPr>
            <w:tcW w:w="4998" w:type="dxa"/>
          </w:tcPr>
          <w:p w:rsidR="00E460A6" w:rsidRPr="003820AF" w:rsidRDefault="00465D89" w:rsidP="00465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бучающихся</w:t>
            </w:r>
          </w:p>
        </w:tc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E460A6" w:rsidRPr="003820AF" w:rsidRDefault="00E460A6" w:rsidP="0038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E460A6" w:rsidRPr="003820AF" w:rsidTr="003820AF">
        <w:trPr>
          <w:trHeight w:val="329"/>
        </w:trPr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реализации программы</w:t>
            </w:r>
          </w:p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E460A6" w:rsidRPr="003820AF" w:rsidRDefault="003820AF" w:rsidP="0038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дичная</w:t>
            </w:r>
          </w:p>
        </w:tc>
      </w:tr>
      <w:tr w:rsidR="00E460A6" w:rsidRPr="003820AF" w:rsidTr="000A7A7C">
        <w:tc>
          <w:tcPr>
            <w:tcW w:w="4998" w:type="dxa"/>
          </w:tcPr>
          <w:p w:rsidR="00E460A6" w:rsidRPr="003820AF" w:rsidRDefault="00E460A6" w:rsidP="00E4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го года реализуется программа </w:t>
            </w:r>
          </w:p>
        </w:tc>
        <w:tc>
          <w:tcPr>
            <w:tcW w:w="4998" w:type="dxa"/>
          </w:tcPr>
          <w:p w:rsidR="00E460A6" w:rsidRPr="003820AF" w:rsidRDefault="00E75D43" w:rsidP="0038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E460A6" w:rsidRPr="0038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D3E" w:rsidRDefault="00E37D3E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7D3E" w:rsidRDefault="00E37D3E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2B0C" w:rsidRDefault="00212B0C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3F07" w:rsidRDefault="007B3F07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B3F07" w:rsidRDefault="007B3F07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0171" w:rsidRDefault="007E0171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820AF" w:rsidRPr="00E460A6" w:rsidRDefault="003820AF" w:rsidP="0046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lastRenderedPageBreak/>
        <w:t>Содержание</w:t>
      </w:r>
    </w:p>
    <w:p w:rsidR="00E460A6" w:rsidRPr="00E460A6" w:rsidRDefault="00E460A6" w:rsidP="00E46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                                                                                   </w:t>
      </w:r>
      <w:r w:rsidRPr="00E4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</w:t>
      </w:r>
    </w:p>
    <w:p w:rsidR="00E460A6" w:rsidRPr="00E460A6" w:rsidRDefault="00E460A6" w:rsidP="00E460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 Пояснительная записка </w:t>
      </w: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туальность программы………………………………………………… </w:t>
      </w:r>
      <w:r w:rsidR="00433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6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и задачи программы …………………… …………........................  </w:t>
      </w:r>
      <w:r w:rsidR="00433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6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ципы, методы, формы обучения…………………………………… </w:t>
      </w:r>
      <w:r w:rsidR="004334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7</w:t>
      </w: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Организационно-педагогические основы обучения……………………..</w:t>
      </w:r>
      <w:r w:rsidR="00BD0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10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 результат.......................................................................</w:t>
      </w:r>
      <w:r w:rsidR="00BD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1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ы и методы  контроля……………………………………………….</w:t>
      </w:r>
      <w:r w:rsidR="00BD0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12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 результативности………………………………………………</w:t>
      </w:r>
      <w:r w:rsidR="00BD0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13</w:t>
      </w:r>
    </w:p>
    <w:p w:rsidR="00E460A6" w:rsidRPr="00E460A6" w:rsidRDefault="00E460A6" w:rsidP="00E460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Учебно-тематический план по годам обучения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Первого года обучения…………………………………………………… </w:t>
      </w:r>
      <w:r w:rsidR="00BD0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14-15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Второго года  обучения……………………………………………………</w:t>
      </w:r>
      <w:r w:rsidR="00BD0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16-17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Содержание программы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ого года обучения………………………………………………………</w:t>
      </w:r>
      <w:r w:rsidR="00BD0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8-21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>Второго года обучения……………………………………………………….</w:t>
      </w:r>
      <w:r w:rsidR="00BD0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22-24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Методическое обеспечение программы</w:t>
      </w:r>
      <w:r w:rsidR="00BD08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</w:t>
      </w:r>
      <w:r w:rsidR="00BD08EE" w:rsidRPr="00BD08EE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</w:p>
    <w:p w:rsidR="00E460A6" w:rsidRPr="00E460A6" w:rsidRDefault="00E460A6" w:rsidP="00E4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46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литературы</w:t>
      </w:r>
      <w:r w:rsidRPr="00E460A6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…………………………………………....</w:t>
      </w:r>
      <w:r w:rsidR="00C33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6</w:t>
      </w:r>
    </w:p>
    <w:p w:rsidR="00E460A6" w:rsidRPr="00E460A6" w:rsidRDefault="00E460A6" w:rsidP="00E460A6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60A6" w:rsidRPr="00E460A6" w:rsidRDefault="00E460A6" w:rsidP="00E460A6">
      <w:p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60A6" w:rsidRDefault="00E460A6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7EC" w:rsidRDefault="00AE47EC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D89" w:rsidRDefault="00465D89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D89" w:rsidRDefault="00465D89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71" w:rsidRDefault="007E0171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D89" w:rsidRDefault="00465D89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9FF" w:rsidRDefault="00C269FF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A6" w:rsidRPr="00E460A6" w:rsidRDefault="00E460A6" w:rsidP="00E460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60A6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460A6" w:rsidRDefault="00E460A6" w:rsidP="00482E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0A6" w:rsidRDefault="00E460A6" w:rsidP="00E46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0A6" w:rsidRPr="007E0171" w:rsidRDefault="00E460A6" w:rsidP="00482E8E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воспитания лидера сейчас наиболее актуальна, без воспитания позиции лидера невозможно существование страны – лидера.</w:t>
      </w:r>
    </w:p>
    <w:p w:rsidR="00E460A6" w:rsidRPr="007E0171" w:rsidRDefault="00E460A6" w:rsidP="00482E8E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щие в современном обществе процессы возвращают сегодня понятию «активная гражданская позиция» его первоначальный смысл. Наличие такой позиции у человека есть проявление «лидерских» качеств личности.</w:t>
      </w:r>
    </w:p>
    <w:p w:rsidR="00E460A6" w:rsidRPr="007E0171" w:rsidRDefault="00E460A6" w:rsidP="00482E8E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основных предпосылок создания программы лидерской направленности является создание условий для развития инициативы и лидерских способностей подростков, а также реализации их посредством участия в конкретных и важных для их возраста видах деятельности. Процесс воспитания активности, подготовки лидеров должен строиться на основе сотрудничества, взаимного уважения и доверия взрослых и детей. Только на основе сотрудничества закладывается фундамент социальной инициативы, способности работы с человеком и для человека. Ребята -  «вожаки» всегда играли большую роль в детском коллективе. В связи с этим, большую социальную значимость приобретает задача выявления лидеров и создания условий для развития лидерства в детских коллективах.</w:t>
      </w:r>
    </w:p>
    <w:p w:rsidR="00E460A6" w:rsidRPr="007E0171" w:rsidRDefault="00E460A6" w:rsidP="00482E8E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и наиболее важными качествами человека в современном мире становится мобильность, конкурентоспособность. Особенно сложно самоопределиться подростку, для которого именно это время является определяющим в его становлении и развитии. Очень важно, чтобы подросток научился правильно оценивать окружающий мир и позиционировать себя в нём. Для собственной успешности в социуме необходимы определённые знания и умения, с помощью которых можно определять собственную жизненную позицию и активно реализовывать её в рамках определённой деятельности.</w:t>
      </w:r>
    </w:p>
    <w:p w:rsidR="00E37D3E" w:rsidRPr="007E0171" w:rsidRDefault="00E37D3E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D3E" w:rsidRPr="007E0171" w:rsidRDefault="00E37D3E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7D3E" w:rsidRPr="007E0171" w:rsidRDefault="00E37D3E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7D3E" w:rsidRDefault="00E37D3E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171" w:rsidRDefault="007E0171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171" w:rsidRDefault="007E0171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171" w:rsidRDefault="007E0171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171" w:rsidRDefault="007E0171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171" w:rsidRDefault="007E0171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171" w:rsidRDefault="007E0171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171" w:rsidRDefault="007E0171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171" w:rsidRDefault="007E0171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171" w:rsidRPr="007E0171" w:rsidRDefault="007E0171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0A6" w:rsidRDefault="00E37D3E" w:rsidP="00E37D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ктуальность </w:t>
      </w:r>
      <w:r w:rsidR="00E460A6" w:rsidRPr="004E4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</w:p>
    <w:p w:rsidR="00482E8E" w:rsidRPr="004E43FD" w:rsidRDefault="00482E8E" w:rsidP="00482E8E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460A6" w:rsidRPr="007E0171" w:rsidRDefault="00E460A6" w:rsidP="00EC1F0B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деров в обществе – не стихийный процесс, его нужно организовать, и это необходимо сделать в процессе воспитания и обучения. Важно, чтобы подростки владели демократической культурой личности, формами эффективной организации и управления, разрешения конфликтов, умением общаться и другими качествами, необходимыми для  успешной жизни.</w:t>
      </w:r>
    </w:p>
    <w:p w:rsidR="00482E8E" w:rsidRPr="007E0171" w:rsidRDefault="00E460A6" w:rsidP="00EC1F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полнительного образования может помочь в решении проблемы, разнообразить организованную досуговую деятельность включением детей в деятельность на добровольных началах, на основе личных интересов и внутренних побуждений, это способствует развитию лидерских навыков.</w:t>
      </w:r>
    </w:p>
    <w:p w:rsidR="00482E8E" w:rsidRPr="007E0171" w:rsidRDefault="00482E8E" w:rsidP="00EC1F0B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E01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</w:t>
      </w:r>
      <w:r w:rsidR="00EC1F0B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у подростков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эффективного взаимодействия в команде, развития коммуникативных, лидерских качеств и активной жизненной позиции.</w:t>
      </w:r>
    </w:p>
    <w:p w:rsidR="00482E8E" w:rsidRPr="007E0171" w:rsidRDefault="00482E8E" w:rsidP="00482E8E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82E8E" w:rsidRPr="007E0171" w:rsidRDefault="00482E8E" w:rsidP="00482E8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</w:t>
      </w:r>
    </w:p>
    <w:p w:rsidR="00482E8E" w:rsidRPr="007E0171" w:rsidRDefault="00482E8E" w:rsidP="00EC1F0B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ствовать формированию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дерских качеств, навыков руководства </w:t>
      </w:r>
      <w:r w:rsidR="00EC1F0B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й руководителя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ической и коммуникативной культуры, способности к рефлексии, навыками словесного действия, умению организовывать КТД, создавать и реализовывать социальный проект, составлять портфолио.</w:t>
      </w:r>
    </w:p>
    <w:p w:rsidR="00482E8E" w:rsidRPr="007E0171" w:rsidRDefault="00482E8E" w:rsidP="00482E8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ющие</w:t>
      </w:r>
    </w:p>
    <w:p w:rsidR="00482E8E" w:rsidRPr="007E0171" w:rsidRDefault="00482E8E" w:rsidP="00EC1F0B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ствовать развитию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тического и критического мышления, самооценки, навыков работы в группе, в команде; творческих и интеллектуальных способностей; эмоциональной устойчивости в сложных жизненных ситуациях, воли и настойчивости; умения самокритичного отношения к себе.</w:t>
      </w:r>
    </w:p>
    <w:p w:rsidR="00482E8E" w:rsidRPr="007E0171" w:rsidRDefault="00482E8E" w:rsidP="00482E8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ные</w:t>
      </w:r>
    </w:p>
    <w:p w:rsidR="00482E8E" w:rsidRPr="007E0171" w:rsidRDefault="00482E8E" w:rsidP="00EC1F0B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здать условия дл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равственного становления воспитанников, мотивации к социально значимой деятельности, создания благоприятного психологического климата снижения уровня тревожности в детском коллективе.</w:t>
      </w:r>
    </w:p>
    <w:p w:rsidR="00E460A6" w:rsidRDefault="00E460A6" w:rsidP="00482E8E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0171" w:rsidRDefault="007E0171" w:rsidP="00482E8E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0171" w:rsidRDefault="007E0171" w:rsidP="00482E8E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0171" w:rsidRDefault="007E0171" w:rsidP="00482E8E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0171" w:rsidRDefault="007E0171" w:rsidP="00482E8E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0171" w:rsidRDefault="007E0171" w:rsidP="00482E8E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0171" w:rsidRPr="007E0171" w:rsidRDefault="007E0171" w:rsidP="00482E8E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7D3E" w:rsidRPr="00C269FF" w:rsidRDefault="00E37D3E" w:rsidP="00E37D3E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, методы и формы обучения</w:t>
      </w:r>
      <w:r w:rsidRPr="00C26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7D3E" w:rsidRPr="00C269FF" w:rsidRDefault="00E37D3E" w:rsidP="00E37D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D3E" w:rsidRPr="007E0171" w:rsidRDefault="00E37D3E" w:rsidP="00E37D3E">
      <w:pPr>
        <w:spacing w:after="0" w:line="360" w:lineRule="auto"/>
        <w:ind w:firstLine="9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71">
        <w:rPr>
          <w:rFonts w:ascii="Times New Roman" w:eastAsia="Calibri" w:hAnsi="Times New Roman" w:cs="Times New Roman"/>
          <w:sz w:val="24"/>
          <w:szCs w:val="24"/>
        </w:rPr>
        <w:t xml:space="preserve">Программа основывается на реализации  следующих педагогических </w:t>
      </w:r>
      <w:r w:rsidRPr="007E017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ов:</w:t>
      </w:r>
    </w:p>
    <w:p w:rsidR="00E37D3E" w:rsidRPr="007E0171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01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емократизации,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щийся в свободе выбора, партнерским характером взаимодействия субъектов педагогического процесса;</w:t>
      </w:r>
    </w:p>
    <w:p w:rsidR="00E37D3E" w:rsidRPr="007E0171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01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гуманизации и гуманитаризации,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йся через содержание занятий, превращающих ценности культуры и нравственности из предмета изучения в созидательную основу образования, взаимодействия и деятельности;</w:t>
      </w:r>
    </w:p>
    <w:p w:rsidR="00E37D3E" w:rsidRPr="007E0171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01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активности субъектов образовательного процесса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й их личностное взаимодействие и проявляющийся во внедрении активных методов и оперативном учете индивидуальных особенностей личности, обеспечении творческого характера деятельности;</w:t>
      </w:r>
    </w:p>
    <w:p w:rsidR="00E37D3E" w:rsidRPr="007E0171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0171">
        <w:rPr>
          <w:rFonts w:ascii="Times New Roman" w:eastAsia="Calibri" w:hAnsi="Times New Roman" w:cs="Times New Roman"/>
          <w:i/>
          <w:iCs/>
          <w:sz w:val="24"/>
          <w:szCs w:val="24"/>
        </w:rPr>
        <w:t>принцип здоровьетворящего образования,</w:t>
      </w:r>
      <w:r w:rsidRPr="007E0171">
        <w:rPr>
          <w:rFonts w:ascii="Times New Roman" w:eastAsia="Calibri" w:hAnsi="Times New Roman" w:cs="Times New Roman"/>
          <w:sz w:val="24"/>
          <w:szCs w:val="24"/>
        </w:rPr>
        <w:t xml:space="preserve"> реализующийся через формирование культуры отношения к своему здоровью как к системе, единому целому (триединство тела-души-разума) и основополагающей идеи «Не навреди!»;</w:t>
      </w:r>
    </w:p>
    <w:p w:rsidR="00E37D3E" w:rsidRPr="007E0171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01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нцип воспитывающего обучения, </w:t>
      </w:r>
      <w:r w:rsidRPr="007E0171">
        <w:rPr>
          <w:rFonts w:ascii="Times New Roman" w:eastAsia="Calibri" w:hAnsi="Times New Roman" w:cs="Times New Roman"/>
          <w:iCs/>
          <w:sz w:val="24"/>
          <w:szCs w:val="24"/>
        </w:rPr>
        <w:t>обеспечивающий формирование у детей навыков культурного поведения, дисциплинированности, самоорганизации,</w:t>
      </w:r>
    </w:p>
    <w:p w:rsidR="00E37D3E" w:rsidRPr="007E0171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E01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нцип самоуправления, </w:t>
      </w:r>
      <w:r w:rsidRPr="007E0171">
        <w:rPr>
          <w:rFonts w:ascii="Times New Roman" w:eastAsia="Calibri" w:hAnsi="Times New Roman" w:cs="Times New Roman"/>
          <w:iCs/>
          <w:sz w:val="24"/>
          <w:szCs w:val="24"/>
        </w:rPr>
        <w:t>предусматривающий целеполагание и целеустремлённость, планирование, учёт, самоконтроль и корреляцию.</w:t>
      </w:r>
    </w:p>
    <w:p w:rsidR="00E37D3E" w:rsidRPr="007E0171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D3E" w:rsidRPr="007E0171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D3E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3E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3E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3E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3E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3E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3E" w:rsidRDefault="00E37D3E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71" w:rsidRDefault="007E0171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71" w:rsidRDefault="007E0171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71" w:rsidRDefault="007E0171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71" w:rsidRDefault="007E0171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71" w:rsidRDefault="007E0171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71" w:rsidRPr="00E37D3E" w:rsidRDefault="007E0171" w:rsidP="00E37D3E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3E" w:rsidRDefault="00E37D3E" w:rsidP="00C269FF">
      <w:pPr>
        <w:tabs>
          <w:tab w:val="num" w:pos="1134"/>
        </w:tabs>
        <w:spacing w:after="0" w:line="360" w:lineRule="auto"/>
        <w:ind w:left="1134" w:hanging="567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7D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ы обучения</w:t>
      </w:r>
    </w:p>
    <w:p w:rsidR="00E37D3E" w:rsidRPr="00E37D3E" w:rsidRDefault="00E37D3E" w:rsidP="00E37D3E">
      <w:pPr>
        <w:tabs>
          <w:tab w:val="num" w:pos="1134"/>
        </w:tabs>
        <w:spacing w:after="0" w:line="360" w:lineRule="auto"/>
        <w:ind w:left="1134" w:hanging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7D3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учебного процесса используются такие методы обучения, как</w:t>
      </w:r>
      <w:r w:rsidRPr="007E01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по способу подачи материала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 словесный (рассказ, беседа, объяснение)</w:t>
      </w: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 практический</w:t>
      </w: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характеру деятельности учащихся:</w:t>
      </w: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 репродуктивный;</w:t>
      </w: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 проблемный;</w:t>
      </w: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 частично-поисковый;</w:t>
      </w: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 исследовательский.</w:t>
      </w:r>
    </w:p>
    <w:p w:rsidR="00E37D3E" w:rsidRPr="007E0171" w:rsidRDefault="00E37D3E" w:rsidP="00E3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цессе творческо-познавательной деятельности обучающиеся  изучают, систематизируют и самостоятельно используют полученные знания, разрабатывают такие образовательные продукты как: записи в тетради, опорные конспекты, схемы, таблицы, творческие проекты.</w:t>
      </w:r>
    </w:p>
    <w:p w:rsidR="00D062D5" w:rsidRPr="007E0171" w:rsidRDefault="00E37D3E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 учебных занятий 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воспитанников (деловые, психологические и ролевые игры, упражнения на взаимодействия в группе, тренинги, творческие задания, конкурсы (участие в районных и всероссийских), проигрывание ситуаций, дискуссии, проектирование, встречи со специалистами и интересными людьми,  тесты и опросы, КТД, беседы, публичные выступления, ток-шоу, КВН, круглый стол, социальное проектирование, мозговой штурм).</w:t>
      </w:r>
    </w:p>
    <w:p w:rsidR="00D062D5" w:rsidRPr="007E0171" w:rsidRDefault="00E37D3E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овые и ролевые игры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т обучающихся анализировать и оценивать человеческие взаимоотношения, в разрешении которых существенно не только правильное решение, но и поведение, интонация, мимика и т.д. Опыт проведения ролевых игр показывает, что они способствуют расширению поведенческого диапазона детей, способствуют развитию уверенности в себе, интеллектуальному развитию.</w:t>
      </w:r>
    </w:p>
    <w:p w:rsidR="00465D89" w:rsidRPr="007E0171" w:rsidRDefault="00E37D3E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практическими блоками организуется </w:t>
      </w:r>
      <w:r w:rsidRPr="007E01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еда и дискуссия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ор вопросов и тем осуществляется в зависимости от содержания пройденного материала и перспективных тем. Беседа может проводиться в начале раздела, в виде введения в изучаемый вопрос или в качестве обобщающего этапа на заключительных занятиях по разделам програм</w:t>
      </w:r>
      <w:r w:rsidR="00465D89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. </w:t>
      </w:r>
    </w:p>
    <w:p w:rsidR="00D062D5" w:rsidRPr="007E0171" w:rsidRDefault="00E37D3E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продуктивными являются те занятия, которые сочетают в себе беседу/дискуссию (не более 10-15 минут) и практическую деятельность с демонстрацией практических приемов деятельности.</w:t>
      </w:r>
    </w:p>
    <w:p w:rsidR="00D062D5" w:rsidRPr="007E0171" w:rsidRDefault="00E37D3E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 </w:t>
      </w:r>
      <w:r w:rsidRPr="007E01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х заданий 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с целью развития коммуникативных умений и навыков (выступать, мыслить быстро и аргументировано). Применяться данная форма может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часто, но обязательно, так как формирует навыки открытого общения и умения применять полученные знания на практике в новой ситуации.</w:t>
      </w:r>
    </w:p>
    <w:p w:rsidR="00D062D5" w:rsidRPr="007E0171" w:rsidRDefault="00E37D3E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ирование и моделирование 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тся с целью создания условий воспитанникам для выдвижения, развития и реализации творческой идеи. Как индивидуальной, так и групповой.</w:t>
      </w:r>
    </w:p>
    <w:p w:rsidR="00D062D5" w:rsidRPr="007E0171" w:rsidRDefault="00E37D3E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курс 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решить совокупность задач, ориентированных на определение степени усвоения достаточно большого содержания сразу нескольких тем или разделов. Данная форма проведения предполагает игровые элементы: команда, жюри, зрители и др. Конкурс внутри творческого объединения направлен на реализацию «Я-образа» через соперничество, самопознание себя путем сравнения себя и сверстника. Результативность участие в районных, республиканских и всероссийских конкурсах позволяет реализовать «ситуацию успеха».</w:t>
      </w:r>
    </w:p>
    <w:p w:rsidR="00D062D5" w:rsidRPr="007E0171" w:rsidRDefault="00E37D3E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лективно-творческое дело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ТД) основное средство сплочения коллектива, совместная организаторская и творческая деятельность детей и взрослых. КТД ориентировано на развитие фантазии и творческих способностей детей.</w:t>
      </w:r>
    </w:p>
    <w:p w:rsidR="00E37D3E" w:rsidRPr="007E0171" w:rsidRDefault="00E37D3E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уже названных форм проведения учебных занятий целесообразно проводить упражнения на взаимодействия в группе, тренинги, встречи со специалистами и интересными людьми.</w:t>
      </w:r>
    </w:p>
    <w:p w:rsidR="00D062D5" w:rsidRDefault="00D062D5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Pr="007E0171" w:rsidRDefault="007E0171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2D5" w:rsidRDefault="00D062D5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 - педагогические основы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B20" w:rsidRPr="00D062D5" w:rsidRDefault="006A1B20" w:rsidP="00D062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1B20" w:rsidRPr="007E0171" w:rsidRDefault="006A1B20" w:rsidP="006A1B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71">
        <w:rPr>
          <w:rFonts w:ascii="Times New Roman" w:eastAsia="Calibri" w:hAnsi="Times New Roman" w:cs="Times New Roman"/>
          <w:sz w:val="24"/>
          <w:szCs w:val="24"/>
        </w:rPr>
        <w:t>Набор обучающихся в объединение осущес</w:t>
      </w:r>
      <w:r w:rsidR="007E0171">
        <w:rPr>
          <w:rFonts w:ascii="Times New Roman" w:eastAsia="Calibri" w:hAnsi="Times New Roman" w:cs="Times New Roman"/>
          <w:sz w:val="24"/>
          <w:szCs w:val="24"/>
        </w:rPr>
        <w:t xml:space="preserve">твляется </w:t>
      </w:r>
      <w:r w:rsidRPr="007E0171">
        <w:rPr>
          <w:rFonts w:ascii="Times New Roman" w:eastAsia="Calibri" w:hAnsi="Times New Roman" w:cs="Times New Roman"/>
          <w:sz w:val="24"/>
          <w:szCs w:val="24"/>
        </w:rPr>
        <w:t xml:space="preserve"> по желанию ребенка и его способностям. </w:t>
      </w:r>
    </w:p>
    <w:p w:rsidR="006A1B20" w:rsidRPr="007E0171" w:rsidRDefault="006A1B20" w:rsidP="006A1B2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71">
        <w:rPr>
          <w:rFonts w:ascii="Times New Roman" w:eastAsia="Calibri" w:hAnsi="Times New Roman" w:cs="Times New Roman"/>
          <w:sz w:val="24"/>
          <w:szCs w:val="24"/>
        </w:rPr>
        <w:t>Состав группы  в первый год обучения - 12 человек, во второй год обучения- 8-10 человек.</w:t>
      </w:r>
    </w:p>
    <w:p w:rsidR="006A1B20" w:rsidRPr="007E0171" w:rsidRDefault="006A1B20" w:rsidP="006A1B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71">
        <w:rPr>
          <w:rFonts w:ascii="Times New Roman" w:eastAsia="Calibri" w:hAnsi="Times New Roman" w:cs="Times New Roman"/>
          <w:sz w:val="24"/>
          <w:szCs w:val="24"/>
        </w:rPr>
        <w:t>Программа направлена на формирование положительной социально-ориентированной Я-концепции учащегося.</w:t>
      </w:r>
    </w:p>
    <w:p w:rsidR="006A1B20" w:rsidRPr="007E0171" w:rsidRDefault="006A1B20" w:rsidP="006A1B20">
      <w:pPr>
        <w:tabs>
          <w:tab w:val="left" w:pos="0"/>
          <w:tab w:val="left" w:pos="142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5D89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адресована детям  12-17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  с обязательным учетом интересов, склонностей и способностей учащихся, и рассчитана на три года. </w:t>
      </w:r>
    </w:p>
    <w:p w:rsidR="006A1B20" w:rsidRPr="007E0171" w:rsidRDefault="006A1B20" w:rsidP="006A1B2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группы набираются все желающие, с последующей диагностикой первоначальных навыков и делением их внутри группы по уровням освоения предмета. Допускается обучение детей разных возрастов, способностей, уровней и  лет обучения,  поэтому используется индивидуальный и дифференцированный подход к обучаемым.   </w:t>
      </w:r>
    </w:p>
    <w:p w:rsidR="006A1B20" w:rsidRPr="007E0171" w:rsidRDefault="006A1B20" w:rsidP="006A1B2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71">
        <w:rPr>
          <w:rFonts w:ascii="Times New Roman" w:eastAsia="Calibri" w:hAnsi="Times New Roman" w:cs="Times New Roman"/>
          <w:sz w:val="24"/>
          <w:szCs w:val="24"/>
        </w:rPr>
        <w:t>Занятия проводятся два раза в неделю по 2 часа.</w:t>
      </w:r>
    </w:p>
    <w:p w:rsidR="006A1B20" w:rsidRPr="007E0171" w:rsidRDefault="006A1B20" w:rsidP="006A1B20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практикоориентированный характер и включает в себя занятия по освоению  теоретических знаний, практических умений и навыков. </w:t>
      </w:r>
    </w:p>
    <w:p w:rsidR="006A1B20" w:rsidRPr="007E0171" w:rsidRDefault="006A1B20" w:rsidP="006A1B2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71">
        <w:rPr>
          <w:rFonts w:ascii="Times New Roman" w:eastAsia="Calibri" w:hAnsi="Times New Roman" w:cs="Times New Roman"/>
          <w:sz w:val="24"/>
          <w:szCs w:val="24"/>
        </w:rPr>
        <w:t>Место занятий – Дом детского творчества</w:t>
      </w:r>
    </w:p>
    <w:p w:rsidR="006A1B20" w:rsidRPr="007E0171" w:rsidRDefault="006A1B20" w:rsidP="006A1B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71">
        <w:rPr>
          <w:rFonts w:ascii="Times New Roman" w:eastAsia="Calibri" w:hAnsi="Times New Roman" w:cs="Times New Roman"/>
          <w:sz w:val="24"/>
          <w:szCs w:val="24"/>
        </w:rPr>
        <w:t>Программа  ориентирована на всестороннее развитие личности подростка, их индивидуальности.</w:t>
      </w:r>
    </w:p>
    <w:p w:rsidR="006A1B20" w:rsidRPr="007E0171" w:rsidRDefault="006A1B20" w:rsidP="000672F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B20" w:rsidRPr="007E0171" w:rsidRDefault="006A1B20" w:rsidP="006A1B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D89" w:rsidRPr="007E0171" w:rsidRDefault="00465D89" w:rsidP="006A1B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D89" w:rsidRPr="007E0171" w:rsidRDefault="00465D89" w:rsidP="006A1B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D89" w:rsidRPr="007E0171" w:rsidRDefault="00465D89" w:rsidP="006A1B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B20" w:rsidRDefault="000672FE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 результаты реализации программы</w:t>
      </w:r>
    </w:p>
    <w:p w:rsidR="000672FE" w:rsidRPr="000672FE" w:rsidRDefault="000672FE" w:rsidP="000672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концу первого года обучения учащиеся должны знать: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качества и типологию лидера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у органов школьного самоуправления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у и содержание портфолио школьника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дии развития коллектива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апы КТД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ы организаторской деятельности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концу первого года обучения учащиеся должны уметь: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 общаться, не испытывая стеснения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 участвовать в играх, тренингах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свое мнение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ростейшие КТД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концу второго года обучения учащиеся должны знать: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андные роли и основы формирования команды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а конкурентоспособной личности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толерантных отношений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апы социального проектирования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ющие здорового образа жизни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ские и молодежные организации Курганской области 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обязанности учащихся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организации массовых мероприятий в школе.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концу второго года обучения учащиеся должны уметь: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отно и объективно оценивать и позиционировать себя в определенном социуме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отно руководить органами школьного самоуправления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в команде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ть и реализовать социальный проект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бегать конфликтов или разрешать их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и провести массовое мероприятие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лотить вокруг себя единомышленников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и достигать цели</w:t>
      </w:r>
    </w:p>
    <w:p w:rsidR="006A1B20" w:rsidRPr="007E0171" w:rsidRDefault="006A1B20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 участвовать в дискуссиях, отстаивать свое мнение</w:t>
      </w:r>
    </w:p>
    <w:p w:rsidR="000672FE" w:rsidRPr="007E0171" w:rsidRDefault="000672FE" w:rsidP="006A1B2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171" w:rsidRDefault="007E0171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72FE" w:rsidRDefault="000672FE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контроля</w:t>
      </w:r>
    </w:p>
    <w:p w:rsidR="00C269FF" w:rsidRDefault="00C269FF" w:rsidP="000672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72FE" w:rsidRPr="007E0171" w:rsidRDefault="000672FE" w:rsidP="000672F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171">
        <w:rPr>
          <w:rFonts w:ascii="Times New Roman" w:eastAsia="Calibri" w:hAnsi="Times New Roman" w:cs="Times New Roman"/>
          <w:sz w:val="24"/>
          <w:szCs w:val="24"/>
        </w:rPr>
        <w:t>Для изучения устойчивых качеств и структурных компонентов личности с целью оптимизации процессов воспитания и обучения в программе «Лидер» используются тесты, анкеты,  опросники, адресованные воспитанникам и окружающим их людям (родителям, учителям, одноклассникам).</w:t>
      </w:r>
    </w:p>
    <w:p w:rsidR="00EB49B1" w:rsidRPr="007E0171" w:rsidRDefault="00EB49B1" w:rsidP="000672F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  <w:gridCol w:w="7088"/>
      </w:tblGrid>
      <w:tr w:rsidR="000672FE" w:rsidRPr="007E0171" w:rsidTr="000672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диагности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1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диагностической работы</w:t>
            </w:r>
          </w:p>
          <w:p w:rsidR="000672FE" w:rsidRPr="007E0171" w:rsidRDefault="000672FE" w:rsidP="000672FE">
            <w:pPr>
              <w:spacing w:after="0" w:line="240" w:lineRule="auto"/>
              <w:ind w:right="1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72FE" w:rsidRPr="007E0171" w:rsidTr="000672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войств лич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по изучению особенностей самооценки личности;</w:t>
            </w:r>
          </w:p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 Проективная методика «Автопортрет» Е.С.Романовой, С.Ф.Потемкиной</w:t>
            </w:r>
          </w:p>
        </w:tc>
      </w:tr>
      <w:tr w:rsidR="000672FE" w:rsidRPr="007E0171" w:rsidTr="000672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ежличностных отношений, выявление лидерских способностей воспитан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циометрия Д.Морено; </w:t>
            </w:r>
          </w:p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КОС;</w:t>
            </w:r>
          </w:p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самооценки лидерских качеств А.Н.Лутошкина;</w:t>
            </w:r>
          </w:p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е</w:t>
            </w:r>
          </w:p>
        </w:tc>
      </w:tr>
      <w:tr w:rsidR="000672FE" w:rsidRPr="007E0171" w:rsidTr="000672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эмоционально-волевой сферы воспитан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ика «Шкала социально-ситуационной тревоги» Кондаша; </w:t>
            </w:r>
          </w:p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Проективная методика «ДДЧ»;</w:t>
            </w:r>
          </w:p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е</w:t>
            </w:r>
          </w:p>
        </w:tc>
      </w:tr>
      <w:tr w:rsidR="000672FE" w:rsidRPr="007E0171" w:rsidTr="000672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отивационной сфер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кетирование; </w:t>
            </w:r>
          </w:p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«Ценностные ориентации» М. Рокич</w:t>
            </w:r>
          </w:p>
          <w:p w:rsidR="000672FE" w:rsidRPr="007E0171" w:rsidRDefault="000672FE" w:rsidP="000672FE">
            <w:pPr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2FE" w:rsidRPr="007E0171" w:rsidTr="000672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</w:p>
          <w:p w:rsidR="000672FE" w:rsidRPr="007E0171" w:rsidRDefault="000672FE" w:rsidP="000672FE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способност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ика </w:t>
            </w:r>
          </w:p>
          <w:p w:rsidR="000672FE" w:rsidRPr="007E0171" w:rsidRDefault="000672FE" w:rsidP="000672FE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«Незавершенные фигуры» П. Торренса;</w:t>
            </w:r>
          </w:p>
          <w:p w:rsidR="000672FE" w:rsidRPr="007E0171" w:rsidRDefault="000672FE" w:rsidP="000672FE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«Творческий потенциал»;</w:t>
            </w:r>
          </w:p>
          <w:p w:rsidR="000672FE" w:rsidRPr="007E0171" w:rsidRDefault="000672FE" w:rsidP="000672FE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Анкетирование</w:t>
            </w:r>
          </w:p>
        </w:tc>
      </w:tr>
      <w:tr w:rsidR="000672FE" w:rsidRPr="007E0171" w:rsidTr="000672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ind w:right="-3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FE" w:rsidRPr="007E0171" w:rsidRDefault="000672FE" w:rsidP="00067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«Карта интересов» Голомштока;</w:t>
            </w:r>
          </w:p>
          <w:p w:rsidR="000672FE" w:rsidRPr="007E0171" w:rsidRDefault="000672FE" w:rsidP="00067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71">
              <w:rPr>
                <w:rFonts w:ascii="Times New Roman" w:eastAsia="Calibri" w:hAnsi="Times New Roman" w:cs="Times New Roman"/>
                <w:sz w:val="24"/>
                <w:szCs w:val="24"/>
              </w:rPr>
              <w:t>- Методика «Определение типа будущей профессии» Е.А. Климова</w:t>
            </w:r>
          </w:p>
        </w:tc>
      </w:tr>
    </w:tbl>
    <w:p w:rsidR="005F60DF" w:rsidRPr="007E0171" w:rsidRDefault="005F60DF" w:rsidP="00212B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C3" w:rsidRDefault="00F93BC3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0171" w:rsidRDefault="007E0171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3BC3" w:rsidRDefault="00F93BC3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BC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жидаемый результа</w:t>
      </w:r>
      <w: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</w:p>
    <w:p w:rsidR="00C269FF" w:rsidRDefault="00C269FF" w:rsidP="00F93BC3">
      <w:pPr>
        <w:spacing w:after="0" w:line="360" w:lineRule="auto"/>
        <w:jc w:val="both"/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3BC3" w:rsidRPr="007E0171" w:rsidRDefault="00F93BC3" w:rsidP="00F93B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чив обучение по образовательной программе «Школа Лидера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подросток </w:t>
      </w:r>
      <w:r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овится членом общества, готовым к самостоятельной жизни, к решению самых сложных социальных проблем на его жизненном пути.</w:t>
      </w:r>
      <w:r w:rsidRPr="007E0171">
        <w:rPr>
          <w:rFonts w:ascii="Times New Roman" w:hAnsi="Times New Roman" w:cs="Times New Roman"/>
          <w:sz w:val="24"/>
          <w:szCs w:val="24"/>
        </w:rPr>
        <w:br/>
      </w:r>
      <w:r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ают ключевые навыки и умения, формируемые у воспитанников в ходе реализации данной программы:</w:t>
      </w:r>
    </w:p>
    <w:p w:rsidR="00F93BC3" w:rsidRPr="007E0171" w:rsidRDefault="00F93BC3" w:rsidP="00F93B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sz w:val="24"/>
          <w:szCs w:val="24"/>
        </w:rPr>
        <w:t xml:space="preserve">- 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налитические (умение мыслить критически, анализировать и оценивать идеи, информацию, суждения, отбирать наиболее продуктивные из них, делать собственные выводы и заключения)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93BC3" w:rsidRPr="007E0171" w:rsidRDefault="00F93BC3" w:rsidP="00F93B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sz w:val="24"/>
          <w:szCs w:val="24"/>
        </w:rPr>
        <w:t xml:space="preserve">- 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ировочные (умение планировать деятельность: собственную, коллективную; осуществлять выбор целей и механизмов их достижения)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93BC3" w:rsidRPr="007E0171" w:rsidRDefault="00F93BC3" w:rsidP="00F93B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sz w:val="24"/>
          <w:szCs w:val="24"/>
        </w:rPr>
        <w:t xml:space="preserve">- 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оммуникативные (умение работать в команде, организовывать деловое и эмоциональное взаимодействие, решать коммуникативные проблемы)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93BC3" w:rsidRPr="007E0171" w:rsidRDefault="00F93BC3" w:rsidP="00F93B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sz w:val="24"/>
          <w:szCs w:val="24"/>
        </w:rPr>
        <w:t xml:space="preserve">- 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ефлексивные (умение осуществлять «самонаблюдение», выстраивать процессы самокоррекции, саморазвития)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93BC3" w:rsidRPr="007E0171" w:rsidRDefault="00F93BC3" w:rsidP="00F93BC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sz w:val="24"/>
          <w:szCs w:val="24"/>
        </w:rPr>
        <w:t xml:space="preserve">- 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тельские (умение видеть проблему, пути и механизмы ее решения, генерировать идеи и др.)</w:t>
      </w:r>
      <w:r w:rsidR="00465D89" w:rsidRPr="007E01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93BC3" w:rsidRPr="007E0171" w:rsidRDefault="00F93BC3" w:rsidP="00F9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BC3" w:rsidRPr="007E0171" w:rsidRDefault="00F93BC3" w:rsidP="00F93BC3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60DF" w:rsidRPr="007E0171" w:rsidRDefault="005F60DF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C3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BC3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BC3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BC3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171" w:rsidRDefault="007E0171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171" w:rsidRDefault="007E0171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171" w:rsidRDefault="007E0171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BC3" w:rsidRDefault="00F93BC3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2FE" w:rsidRDefault="00BF787B" w:rsidP="00C269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7B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  по годам обучения</w:t>
      </w:r>
    </w:p>
    <w:p w:rsidR="00117CED" w:rsidRPr="00EC00BE" w:rsidRDefault="00BF787B" w:rsidP="00212B0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BE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7"/>
        <w:tblW w:w="11199" w:type="dxa"/>
        <w:tblInd w:w="-743" w:type="dxa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1559"/>
        <w:gridCol w:w="1276"/>
      </w:tblGrid>
      <w:tr w:rsidR="00BF787B" w:rsidTr="00BF787B">
        <w:tc>
          <w:tcPr>
            <w:tcW w:w="709" w:type="dxa"/>
          </w:tcPr>
          <w:p w:rsidR="00BF787B" w:rsidRPr="00BF787B" w:rsidRDefault="00BF787B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6" w:type="dxa"/>
          </w:tcPr>
          <w:p w:rsidR="00BF787B" w:rsidRPr="00BF787B" w:rsidRDefault="00BF787B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BF787B" w:rsidRPr="00BF787B" w:rsidRDefault="00BF787B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BF787B" w:rsidRPr="00BF787B" w:rsidRDefault="00BF787B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BF787B" w:rsidRPr="00BF787B" w:rsidRDefault="00BF787B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F787B" w:rsidTr="00BF787B">
        <w:tc>
          <w:tcPr>
            <w:tcW w:w="709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BF787B" w:rsidRDefault="00BF787B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59" w:type="dxa"/>
          </w:tcPr>
          <w:p w:rsidR="00BF787B" w:rsidRDefault="000A2D38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0A2D38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87B" w:rsidTr="000A7A7C">
        <w:tc>
          <w:tcPr>
            <w:tcW w:w="11199" w:type="dxa"/>
            <w:gridSpan w:val="5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t>Блок 1 «Лидерский»</w:t>
            </w:r>
          </w:p>
          <w:p w:rsidR="009473C4" w:rsidRPr="009473C4" w:rsidRDefault="009473C4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87B" w:rsidTr="00BF787B">
        <w:tc>
          <w:tcPr>
            <w:tcW w:w="709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BF787B" w:rsidRDefault="00BF787B" w:rsidP="00BF78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а юного лидера»: вводное занятие. </w:t>
            </w:r>
          </w:p>
          <w:p w:rsidR="00BF787B" w:rsidRPr="00BF787B" w:rsidRDefault="00BF787B" w:rsidP="00BF7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Я лидер!»</w:t>
            </w:r>
          </w:p>
        </w:tc>
        <w:tc>
          <w:tcPr>
            <w:tcW w:w="1559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87B" w:rsidTr="00BF787B">
        <w:tc>
          <w:tcPr>
            <w:tcW w:w="709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BF787B" w:rsidRPr="00EB49B1" w:rsidRDefault="00A0392B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тогам теста</w:t>
            </w:r>
          </w:p>
        </w:tc>
        <w:tc>
          <w:tcPr>
            <w:tcW w:w="1559" w:type="dxa"/>
          </w:tcPr>
          <w:p w:rsidR="00BF787B" w:rsidRDefault="00EB49B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F787B" w:rsidRDefault="00EB49B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787B" w:rsidRDefault="00EB49B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87B" w:rsidTr="00BF787B">
        <w:tc>
          <w:tcPr>
            <w:tcW w:w="709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BF787B" w:rsidRPr="00DD5509" w:rsidRDefault="00DD5509" w:rsidP="00EB49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логия лидерства</w:t>
            </w:r>
          </w:p>
        </w:tc>
        <w:tc>
          <w:tcPr>
            <w:tcW w:w="1559" w:type="dxa"/>
          </w:tcPr>
          <w:p w:rsidR="00BF787B" w:rsidRDefault="00EB49B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EB49B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787B" w:rsidRDefault="00EB49B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87B" w:rsidTr="00BF787B">
        <w:tc>
          <w:tcPr>
            <w:tcW w:w="709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BF787B" w:rsidRPr="00FA7921" w:rsidRDefault="00DD5509" w:rsidP="00DD55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ерские качества</w:t>
            </w:r>
            <w:r w:rsidR="00EC0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F787B" w:rsidRDefault="00EB49B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EB49B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787B" w:rsidRDefault="00EB49B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2B" w:rsidTr="00BF787B">
        <w:tc>
          <w:tcPr>
            <w:tcW w:w="70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A0392B" w:rsidRPr="00FA7921" w:rsidRDefault="00A0392B" w:rsidP="00DD55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уди в себе лидера  (1 закон лидера)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2B" w:rsidTr="00BF787B">
        <w:tc>
          <w:tcPr>
            <w:tcW w:w="70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A0392B" w:rsidRPr="00FA7921" w:rsidRDefault="00A0392B" w:rsidP="00DD55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ер и порядок  (2 закон лидера)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2B" w:rsidTr="00BF787B">
        <w:tc>
          <w:tcPr>
            <w:tcW w:w="70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A0392B" w:rsidRPr="00FA7921" w:rsidRDefault="00A0392B" w:rsidP="00DD55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- сила (3 закон лидера)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2B" w:rsidTr="00BF787B">
        <w:tc>
          <w:tcPr>
            <w:tcW w:w="70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A0392B" w:rsidRPr="00FA7921" w:rsidRDefault="00A0392B" w:rsidP="00DD55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ер и мужество (4 закон лидера)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2B" w:rsidTr="00BF787B">
        <w:tc>
          <w:tcPr>
            <w:tcW w:w="70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A0392B" w:rsidRDefault="00A0392B" w:rsidP="00DD55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ер и скромность (5 закон лидера)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2B" w:rsidTr="00BF787B">
        <w:tc>
          <w:tcPr>
            <w:tcW w:w="70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A0392B" w:rsidRPr="00FA7921" w:rsidRDefault="00A0392B" w:rsidP="00DD55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ер - человек действия (6 закон лидера)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2B" w:rsidTr="00BF787B">
        <w:tc>
          <w:tcPr>
            <w:tcW w:w="70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A0392B" w:rsidRPr="00FA7921" w:rsidRDefault="00A0392B" w:rsidP="00DD55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будущего  (7 закон лидера)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0392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87B" w:rsidTr="00BF787B">
        <w:tc>
          <w:tcPr>
            <w:tcW w:w="709" w:type="dxa"/>
          </w:tcPr>
          <w:p w:rsidR="00BF787B" w:rsidRDefault="00A0392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BF787B" w:rsidRPr="00FA7921" w:rsidRDefault="00EC00BE" w:rsidP="00EB49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ценка </w:t>
            </w:r>
            <w:r w:rsidR="00A03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их </w:t>
            </w:r>
            <w:r w:rsidRPr="00BF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ских качеств. Нравственные качества лидера</w:t>
            </w:r>
            <w:r w:rsidRPr="00BF7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BF787B" w:rsidRDefault="00BF787B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787B" w:rsidRDefault="00EC00B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787B" w:rsidRDefault="00EC00B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2B0C" w:rsidTr="00BF787B">
        <w:tc>
          <w:tcPr>
            <w:tcW w:w="709" w:type="dxa"/>
          </w:tcPr>
          <w:p w:rsidR="00212B0C" w:rsidRDefault="00212B0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12B0C" w:rsidRPr="005203A8" w:rsidRDefault="00212B0C" w:rsidP="00212B0C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3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212B0C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12B0C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12B0C" w:rsidRPr="005203A8" w:rsidRDefault="00212B0C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EC00BE" w:rsidTr="000A7A7C">
        <w:tc>
          <w:tcPr>
            <w:tcW w:w="11199" w:type="dxa"/>
            <w:gridSpan w:val="5"/>
          </w:tcPr>
          <w:p w:rsidR="00EC00BE" w:rsidRDefault="00EC00BE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t>Блок 2 «Психология общения»</w:t>
            </w:r>
          </w:p>
          <w:p w:rsidR="009473C4" w:rsidRPr="009473C4" w:rsidRDefault="009473C4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BF787B" w:rsidRDefault="00EC00BE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. Вербальное и невербальное общение</w:t>
            </w:r>
          </w:p>
        </w:tc>
        <w:tc>
          <w:tcPr>
            <w:tcW w:w="1559" w:type="dxa"/>
          </w:tcPr>
          <w:p w:rsidR="00BF787B" w:rsidRDefault="00EC00B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EC00B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F787B" w:rsidRDefault="00EC00B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BF787B" w:rsidRDefault="00EC00BE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 личности, важные для общения. Коммуникативные умения и навыки.</w:t>
            </w:r>
          </w:p>
        </w:tc>
        <w:tc>
          <w:tcPr>
            <w:tcW w:w="1559" w:type="dxa"/>
          </w:tcPr>
          <w:p w:rsidR="00BF787B" w:rsidRDefault="00EC00B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EC00B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F787B" w:rsidRDefault="00EC00B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</w:tcPr>
          <w:p w:rsidR="00BF787B" w:rsidRDefault="005F60DF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в группе. Групповые  нормы  и правила.</w:t>
            </w:r>
          </w:p>
        </w:tc>
        <w:tc>
          <w:tcPr>
            <w:tcW w:w="1559" w:type="dxa"/>
          </w:tcPr>
          <w:p w:rsidR="00BF787B" w:rsidRDefault="005F60DF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5F60DF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F787B" w:rsidRDefault="005F60DF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04B4" w:rsidTr="00BF787B">
        <w:tc>
          <w:tcPr>
            <w:tcW w:w="709" w:type="dxa"/>
          </w:tcPr>
          <w:p w:rsidR="006104B4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:rsidR="006104B4" w:rsidRPr="006104B4" w:rsidRDefault="006104B4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ение управлять людьми.</w:t>
            </w:r>
            <w:r w:rsidRPr="00610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04B4" w:rsidTr="00BF787B">
        <w:tc>
          <w:tcPr>
            <w:tcW w:w="709" w:type="dxa"/>
          </w:tcPr>
          <w:p w:rsidR="006104B4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6" w:type="dxa"/>
          </w:tcPr>
          <w:p w:rsidR="006104B4" w:rsidRPr="006104B4" w:rsidRDefault="006104B4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ыки ораторского искусства</w:t>
            </w:r>
          </w:p>
        </w:tc>
        <w:tc>
          <w:tcPr>
            <w:tcW w:w="1559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04B4" w:rsidTr="00BF787B">
        <w:tc>
          <w:tcPr>
            <w:tcW w:w="709" w:type="dxa"/>
          </w:tcPr>
          <w:p w:rsidR="006104B4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6104B4" w:rsidRPr="006104B4" w:rsidRDefault="006104B4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 «Поспорим с «</w:t>
            </w:r>
            <w:r w:rsidRPr="006104B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л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им»</w:t>
            </w:r>
          </w:p>
        </w:tc>
        <w:tc>
          <w:tcPr>
            <w:tcW w:w="1559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04B4" w:rsidTr="00BF787B">
        <w:tc>
          <w:tcPr>
            <w:tcW w:w="709" w:type="dxa"/>
          </w:tcPr>
          <w:p w:rsidR="006104B4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6" w:type="dxa"/>
          </w:tcPr>
          <w:p w:rsidR="006104B4" w:rsidRPr="006104B4" w:rsidRDefault="006104B4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ктикум «Узелки на память»</w:t>
            </w:r>
          </w:p>
        </w:tc>
        <w:tc>
          <w:tcPr>
            <w:tcW w:w="1559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104B4" w:rsidRDefault="006104B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2B0C" w:rsidTr="00BF787B">
        <w:tc>
          <w:tcPr>
            <w:tcW w:w="709" w:type="dxa"/>
          </w:tcPr>
          <w:p w:rsidR="00212B0C" w:rsidRDefault="00212B0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12B0C" w:rsidRPr="005203A8" w:rsidRDefault="00212B0C" w:rsidP="00212B0C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3A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212B0C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12B0C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12B0C" w:rsidRPr="005203A8" w:rsidRDefault="00212B0C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5F60DF" w:rsidTr="000A7A7C">
        <w:tc>
          <w:tcPr>
            <w:tcW w:w="11199" w:type="dxa"/>
            <w:gridSpan w:val="5"/>
          </w:tcPr>
          <w:p w:rsidR="005F60DF" w:rsidRDefault="005F60DF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t>Блок 3  «Я – организатор»</w:t>
            </w:r>
          </w:p>
          <w:p w:rsidR="009473C4" w:rsidRPr="009473C4" w:rsidRDefault="009473C4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6" w:type="dxa"/>
          </w:tcPr>
          <w:p w:rsidR="00BF787B" w:rsidRDefault="006F1935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 и его команда.</w:t>
            </w:r>
          </w:p>
        </w:tc>
        <w:tc>
          <w:tcPr>
            <w:tcW w:w="1559" w:type="dxa"/>
          </w:tcPr>
          <w:p w:rsidR="00BF787B" w:rsidRDefault="006F1935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:rsidR="00BF787B" w:rsidRDefault="006F1935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сплочение «Кораблекрушение»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787B" w:rsidRDefault="006F1935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:rsidR="00BF787B" w:rsidRPr="00D01CC9" w:rsidRDefault="00D01CC9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C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вила руководства. 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:rsidR="00BF787B" w:rsidRPr="00D01CC9" w:rsidRDefault="00D01CC9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C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нципы организаторской деятельности. 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6" w:type="dxa"/>
          </w:tcPr>
          <w:p w:rsidR="00BF787B" w:rsidRDefault="00D01CC9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стиль работы лидера». Его виды.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6" w:type="dxa"/>
          </w:tcPr>
          <w:p w:rsidR="00BF787B" w:rsidRPr="00D01CC9" w:rsidRDefault="00D01CC9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ктикум «Чемодан лидера»</w:t>
            </w:r>
            <w:r w:rsidRPr="00D0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F787B" w:rsidRDefault="00D01CC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47D1" w:rsidTr="00BF787B">
        <w:tc>
          <w:tcPr>
            <w:tcW w:w="709" w:type="dxa"/>
          </w:tcPr>
          <w:p w:rsidR="007247D1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247D1" w:rsidRPr="005203A8" w:rsidRDefault="00212B0C" w:rsidP="00212B0C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203A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7247D1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247D1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247D1" w:rsidRDefault="00212B0C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7E0171" w:rsidRPr="005203A8" w:rsidRDefault="007E0171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D6B" w:rsidTr="000A7A7C">
        <w:tc>
          <w:tcPr>
            <w:tcW w:w="11199" w:type="dxa"/>
            <w:gridSpan w:val="5"/>
          </w:tcPr>
          <w:p w:rsidR="00D83D6B" w:rsidRDefault="00D83D6B" w:rsidP="00947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 4 </w:t>
            </w:r>
            <w:r w:rsidR="009473C4">
              <w:rPr>
                <w:rFonts w:ascii="Times New Roman" w:hAnsi="Times New Roman" w:cs="Times New Roman"/>
                <w:b/>
                <w:sz w:val="28"/>
                <w:szCs w:val="28"/>
              </w:rPr>
              <w:t>«Ученическое самоуправление»</w:t>
            </w:r>
          </w:p>
          <w:p w:rsidR="009473C4" w:rsidRPr="009473C4" w:rsidRDefault="009473C4" w:rsidP="00947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787B" w:rsidTr="00BF787B">
        <w:tc>
          <w:tcPr>
            <w:tcW w:w="70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6" w:type="dxa"/>
          </w:tcPr>
          <w:p w:rsidR="00BF787B" w:rsidRDefault="009473C4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амоуправление?  Варианты школьных общественных объединений.</w:t>
            </w:r>
          </w:p>
        </w:tc>
        <w:tc>
          <w:tcPr>
            <w:tcW w:w="155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787B" w:rsidRDefault="009473C4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A7C" w:rsidTr="000A7A7C">
        <w:trPr>
          <w:trHeight w:val="930"/>
        </w:trPr>
        <w:tc>
          <w:tcPr>
            <w:tcW w:w="709" w:type="dxa"/>
            <w:vMerge w:val="restart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6" w:type="dxa"/>
          </w:tcPr>
          <w:p w:rsidR="000A7A7C" w:rsidRDefault="000A7A7C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тодические системы деятельности  детско </w:t>
            </w:r>
            <w:r w:rsidR="00212B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их объединений:</w:t>
            </w:r>
          </w:p>
          <w:p w:rsidR="000A7A7C" w:rsidRDefault="000A7A7C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утинг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A7C" w:rsidTr="000A7A7C">
        <w:trPr>
          <w:trHeight w:val="360"/>
        </w:trPr>
        <w:tc>
          <w:tcPr>
            <w:tcW w:w="709" w:type="dxa"/>
            <w:vMerge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A7A7C" w:rsidRDefault="000A7A7C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онерская организация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A7C" w:rsidTr="000A7A7C">
        <w:trPr>
          <w:trHeight w:val="351"/>
        </w:trPr>
        <w:tc>
          <w:tcPr>
            <w:tcW w:w="709" w:type="dxa"/>
            <w:vMerge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A7A7C" w:rsidRDefault="000A7A7C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арская методика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A7C" w:rsidTr="000A7A7C">
        <w:trPr>
          <w:trHeight w:val="330"/>
        </w:trPr>
        <w:tc>
          <w:tcPr>
            <w:tcW w:w="709" w:type="dxa"/>
            <w:vMerge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A7A7C" w:rsidRDefault="000A7A7C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лубы 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A7C" w:rsidTr="00BF787B">
        <w:trPr>
          <w:trHeight w:val="299"/>
        </w:trPr>
        <w:tc>
          <w:tcPr>
            <w:tcW w:w="709" w:type="dxa"/>
            <w:vMerge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A7A7C" w:rsidRDefault="000A7A7C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спубликанская система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7A7C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73C4" w:rsidTr="00BF787B">
        <w:tc>
          <w:tcPr>
            <w:tcW w:w="709" w:type="dxa"/>
          </w:tcPr>
          <w:p w:rsidR="009473C4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6" w:type="dxa"/>
          </w:tcPr>
          <w:p w:rsidR="009473C4" w:rsidRDefault="000A7A7C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</w:t>
            </w:r>
            <w:r w:rsidR="00117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Создание детского объединения»</w:t>
            </w:r>
          </w:p>
        </w:tc>
        <w:tc>
          <w:tcPr>
            <w:tcW w:w="1559" w:type="dxa"/>
          </w:tcPr>
          <w:p w:rsidR="009473C4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473C4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473C4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47D1" w:rsidTr="00BF787B">
        <w:tc>
          <w:tcPr>
            <w:tcW w:w="709" w:type="dxa"/>
          </w:tcPr>
          <w:p w:rsidR="007247D1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247D1" w:rsidRDefault="007247D1" w:rsidP="007247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нтерактивным методам</w:t>
            </w:r>
          </w:p>
          <w:p w:rsidR="007247D1" w:rsidRDefault="007247D1" w:rsidP="007247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24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задания</w:t>
            </w:r>
          </w:p>
          <w:p w:rsidR="007247D1" w:rsidRDefault="007247D1" w:rsidP="007247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24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</w:t>
            </w:r>
          </w:p>
          <w:p w:rsidR="007247D1" w:rsidRDefault="007247D1" w:rsidP="007247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24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 игры.</w:t>
            </w:r>
          </w:p>
          <w:p w:rsidR="007247D1" w:rsidRPr="007247D1" w:rsidRDefault="007247D1" w:rsidP="007247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24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роекты.</w:t>
            </w:r>
          </w:p>
        </w:tc>
        <w:tc>
          <w:tcPr>
            <w:tcW w:w="1559" w:type="dxa"/>
          </w:tcPr>
          <w:p w:rsidR="007247D1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247D1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247D1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D194E" w:rsidRDefault="00ED194E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73C4" w:rsidTr="00BF787B">
        <w:tc>
          <w:tcPr>
            <w:tcW w:w="709" w:type="dxa"/>
          </w:tcPr>
          <w:p w:rsidR="009473C4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6" w:type="dxa"/>
          </w:tcPr>
          <w:p w:rsidR="00ED194E" w:rsidRDefault="00117CED" w:rsidP="000672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E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рганизовать дело? Практикум</w:t>
            </w:r>
          </w:p>
          <w:p w:rsidR="009473C4" w:rsidRPr="00117CED" w:rsidRDefault="00117CED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руируем КТД»</w:t>
            </w:r>
          </w:p>
        </w:tc>
        <w:tc>
          <w:tcPr>
            <w:tcW w:w="1559" w:type="dxa"/>
          </w:tcPr>
          <w:p w:rsidR="009473C4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473C4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473C4" w:rsidRDefault="000A7A7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CED" w:rsidTr="00BF787B">
        <w:tc>
          <w:tcPr>
            <w:tcW w:w="709" w:type="dxa"/>
          </w:tcPr>
          <w:p w:rsidR="00117CED" w:rsidRDefault="00117CED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6" w:type="dxa"/>
          </w:tcPr>
          <w:p w:rsidR="00117CED" w:rsidRPr="00117CED" w:rsidRDefault="00117CED" w:rsidP="000672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как с</w:t>
            </w:r>
            <w:r w:rsidR="00E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во развития самоуправления</w:t>
            </w:r>
          </w:p>
        </w:tc>
        <w:tc>
          <w:tcPr>
            <w:tcW w:w="1559" w:type="dxa"/>
          </w:tcPr>
          <w:p w:rsidR="00117CED" w:rsidRDefault="00117CED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7CED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17CED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7CED" w:rsidTr="00BF787B">
        <w:tc>
          <w:tcPr>
            <w:tcW w:w="709" w:type="dxa"/>
          </w:tcPr>
          <w:p w:rsidR="00117CED" w:rsidRDefault="00117CED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6" w:type="dxa"/>
          </w:tcPr>
          <w:p w:rsidR="00117CED" w:rsidRPr="00117CED" w:rsidRDefault="00117CED" w:rsidP="000672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(технологическая схема деловой игры)</w:t>
            </w:r>
          </w:p>
        </w:tc>
        <w:tc>
          <w:tcPr>
            <w:tcW w:w="1559" w:type="dxa"/>
          </w:tcPr>
          <w:p w:rsidR="00117CED" w:rsidRDefault="00117CED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7CED" w:rsidRDefault="00117CED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17CED" w:rsidRDefault="00117CED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2B0C" w:rsidTr="00BF787B">
        <w:tc>
          <w:tcPr>
            <w:tcW w:w="709" w:type="dxa"/>
          </w:tcPr>
          <w:p w:rsidR="00212B0C" w:rsidRDefault="00212B0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12B0C" w:rsidRPr="005203A8" w:rsidRDefault="00212B0C" w:rsidP="00212B0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3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212B0C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12B0C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212B0C" w:rsidRPr="005203A8" w:rsidRDefault="00B73AD1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473C4" w:rsidTr="000A7A7C">
        <w:tc>
          <w:tcPr>
            <w:tcW w:w="11199" w:type="dxa"/>
            <w:gridSpan w:val="5"/>
          </w:tcPr>
          <w:p w:rsidR="009473C4" w:rsidRDefault="009473C4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t>Блок 5 «Детская журналистика»</w:t>
            </w:r>
          </w:p>
          <w:p w:rsidR="00722338" w:rsidRPr="009473C4" w:rsidRDefault="00722338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3C4" w:rsidTr="00BF787B">
        <w:tc>
          <w:tcPr>
            <w:tcW w:w="709" w:type="dxa"/>
          </w:tcPr>
          <w:p w:rsidR="009473C4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6" w:type="dxa"/>
          </w:tcPr>
          <w:p w:rsidR="009473C4" w:rsidRPr="00117CED" w:rsidRDefault="000A7A7C" w:rsidP="00724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журналистских произведений. </w:t>
            </w:r>
          </w:p>
        </w:tc>
        <w:tc>
          <w:tcPr>
            <w:tcW w:w="1559" w:type="dxa"/>
          </w:tcPr>
          <w:p w:rsidR="009473C4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473C4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473C4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A7C" w:rsidTr="00BF787B">
        <w:tc>
          <w:tcPr>
            <w:tcW w:w="709" w:type="dxa"/>
          </w:tcPr>
          <w:p w:rsidR="000A7A7C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6" w:type="dxa"/>
          </w:tcPr>
          <w:p w:rsidR="000A7A7C" w:rsidRPr="00117CED" w:rsidRDefault="007247D1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интервью. Метод опроса.</w:t>
            </w:r>
          </w:p>
        </w:tc>
        <w:tc>
          <w:tcPr>
            <w:tcW w:w="1559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A7C" w:rsidTr="00BF787B">
        <w:tc>
          <w:tcPr>
            <w:tcW w:w="709" w:type="dxa"/>
          </w:tcPr>
          <w:p w:rsidR="000A7A7C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96" w:type="dxa"/>
          </w:tcPr>
          <w:p w:rsidR="000A7A7C" w:rsidRPr="00117CED" w:rsidRDefault="007247D1" w:rsidP="000672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газете, к афише, к поздравительным настенным газетам.</w:t>
            </w:r>
          </w:p>
        </w:tc>
        <w:tc>
          <w:tcPr>
            <w:tcW w:w="1559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A7C" w:rsidTr="00BF787B">
        <w:tc>
          <w:tcPr>
            <w:tcW w:w="709" w:type="dxa"/>
          </w:tcPr>
          <w:p w:rsidR="000A7A7C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96" w:type="dxa"/>
          </w:tcPr>
          <w:p w:rsidR="000A7A7C" w:rsidRPr="00117CED" w:rsidRDefault="007247D1" w:rsidP="00724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</w:t>
            </w:r>
            <w:r w:rsidR="00117CED" w:rsidRPr="001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ка макета  газеты «Здорово живешь»</w:t>
            </w:r>
          </w:p>
        </w:tc>
        <w:tc>
          <w:tcPr>
            <w:tcW w:w="1559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A7A7C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A7A7C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7A7C" w:rsidTr="00BF787B">
        <w:tc>
          <w:tcPr>
            <w:tcW w:w="709" w:type="dxa"/>
          </w:tcPr>
          <w:p w:rsidR="000A7A7C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96" w:type="dxa"/>
          </w:tcPr>
          <w:p w:rsidR="000A7A7C" w:rsidRPr="00117CED" w:rsidRDefault="007247D1" w:rsidP="00067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«Встреча с журналистом».</w:t>
            </w:r>
          </w:p>
        </w:tc>
        <w:tc>
          <w:tcPr>
            <w:tcW w:w="1559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A7A7C" w:rsidRDefault="007247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2B0C" w:rsidTr="00BF787B">
        <w:tc>
          <w:tcPr>
            <w:tcW w:w="709" w:type="dxa"/>
          </w:tcPr>
          <w:p w:rsidR="00212B0C" w:rsidRDefault="00212B0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12B0C" w:rsidRPr="005203A8" w:rsidRDefault="00212B0C" w:rsidP="00212B0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3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212B0C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2B0C" w:rsidRPr="005203A8" w:rsidRDefault="005203A8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212B0C" w:rsidRPr="005203A8" w:rsidRDefault="00B73AD1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12B0C" w:rsidTr="00BF787B">
        <w:tc>
          <w:tcPr>
            <w:tcW w:w="709" w:type="dxa"/>
          </w:tcPr>
          <w:p w:rsidR="00212B0C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96" w:type="dxa"/>
          </w:tcPr>
          <w:p w:rsidR="00212B0C" w:rsidRDefault="00212B0C" w:rsidP="00212B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  <w:r w:rsidR="00B73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ворческий отчет</w:t>
            </w:r>
          </w:p>
        </w:tc>
        <w:tc>
          <w:tcPr>
            <w:tcW w:w="1559" w:type="dxa"/>
          </w:tcPr>
          <w:p w:rsidR="00212B0C" w:rsidRDefault="00212B0C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2B0C" w:rsidRDefault="00465D89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12B0C" w:rsidRDefault="00B73AD1" w:rsidP="00BF7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5D89" w:rsidRPr="005203A8" w:rsidTr="00BF787B">
        <w:tc>
          <w:tcPr>
            <w:tcW w:w="709" w:type="dxa"/>
          </w:tcPr>
          <w:p w:rsidR="00465D89" w:rsidRPr="005203A8" w:rsidRDefault="00465D89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465D89" w:rsidRPr="005203A8" w:rsidRDefault="005203A8" w:rsidP="005203A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465D89" w:rsidRPr="005203A8" w:rsidRDefault="005203A8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465D89" w:rsidRPr="005203A8" w:rsidRDefault="005203A8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465D89" w:rsidRPr="005203A8" w:rsidRDefault="005203A8" w:rsidP="00BF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F787B" w:rsidRPr="005203A8" w:rsidRDefault="00BF787B" w:rsidP="000672F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87B" w:rsidRDefault="00BF787B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94E" w:rsidRDefault="00ED194E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94E" w:rsidRDefault="00ED194E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94E" w:rsidRDefault="00ED194E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94E" w:rsidRDefault="00ED194E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338" w:rsidRDefault="00722338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338" w:rsidRPr="00EC00BE" w:rsidRDefault="00B73AD1" w:rsidP="0006765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ой </w:t>
      </w:r>
      <w:r w:rsidRPr="00EC00BE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a7"/>
        <w:tblW w:w="11199" w:type="dxa"/>
        <w:tblInd w:w="-743" w:type="dxa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1559"/>
        <w:gridCol w:w="1276"/>
      </w:tblGrid>
      <w:tr w:rsidR="00B73AD1" w:rsidTr="00922EDB">
        <w:tc>
          <w:tcPr>
            <w:tcW w:w="709" w:type="dxa"/>
          </w:tcPr>
          <w:p w:rsidR="00B73AD1" w:rsidRPr="00BF787B" w:rsidRDefault="00B73AD1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6" w:type="dxa"/>
          </w:tcPr>
          <w:p w:rsidR="00B73AD1" w:rsidRPr="00BF787B" w:rsidRDefault="00B73AD1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</w:tcPr>
          <w:p w:rsidR="00B73AD1" w:rsidRPr="00BF787B" w:rsidRDefault="00B73AD1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B73AD1" w:rsidRPr="00BF787B" w:rsidRDefault="00B73AD1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</w:tcPr>
          <w:p w:rsidR="00B73AD1" w:rsidRPr="00BF787B" w:rsidRDefault="00B73AD1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87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73AD1" w:rsidTr="00922EDB">
        <w:tc>
          <w:tcPr>
            <w:tcW w:w="70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B73AD1" w:rsidRDefault="00B73AD1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3AD1" w:rsidTr="00922EDB">
        <w:tc>
          <w:tcPr>
            <w:tcW w:w="11199" w:type="dxa"/>
            <w:gridSpan w:val="5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t>Блок 1 «Лидерский»</w:t>
            </w:r>
          </w:p>
          <w:p w:rsidR="00B73AD1" w:rsidRPr="009473C4" w:rsidRDefault="00B73AD1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AD1" w:rsidTr="00922EDB">
        <w:tc>
          <w:tcPr>
            <w:tcW w:w="70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B73AD1" w:rsidRPr="00722338" w:rsidRDefault="00722338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портрет лидера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2338" w:rsidTr="00922EDB">
        <w:tc>
          <w:tcPr>
            <w:tcW w:w="709" w:type="dxa"/>
          </w:tcPr>
          <w:p w:rsidR="00722338" w:rsidRDefault="00661014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722338" w:rsidRPr="00722338" w:rsidRDefault="00722338" w:rsidP="00922E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Лидер ли Я?»</w:t>
            </w:r>
          </w:p>
        </w:tc>
        <w:tc>
          <w:tcPr>
            <w:tcW w:w="1559" w:type="dxa"/>
          </w:tcPr>
          <w:p w:rsidR="00722338" w:rsidRDefault="00722338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2338" w:rsidRDefault="00722338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22338" w:rsidRDefault="00722338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3AD1" w:rsidTr="00922EDB">
        <w:tc>
          <w:tcPr>
            <w:tcW w:w="709" w:type="dxa"/>
          </w:tcPr>
          <w:p w:rsidR="00B73AD1" w:rsidRDefault="00661014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B73AD1" w:rsidRPr="00EB49B1" w:rsidRDefault="00B73AD1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итогам теста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3AD1" w:rsidTr="00922EDB">
        <w:tc>
          <w:tcPr>
            <w:tcW w:w="709" w:type="dxa"/>
          </w:tcPr>
          <w:p w:rsidR="00B73AD1" w:rsidRDefault="00661014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B73AD1" w:rsidRPr="00722338" w:rsidRDefault="00722338" w:rsidP="00922ED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3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ческие качества лидера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3AD1" w:rsidTr="00922EDB">
        <w:tc>
          <w:tcPr>
            <w:tcW w:w="709" w:type="dxa"/>
          </w:tcPr>
          <w:p w:rsidR="00B73AD1" w:rsidRDefault="00661014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B73AD1" w:rsidRPr="00FA7921" w:rsidRDefault="00722338" w:rsidP="00922E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нный план лидера</w:t>
            </w:r>
          </w:p>
        </w:tc>
        <w:tc>
          <w:tcPr>
            <w:tcW w:w="1559" w:type="dxa"/>
          </w:tcPr>
          <w:p w:rsidR="00B73AD1" w:rsidRDefault="00661014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3AD1" w:rsidRDefault="00661014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73AD1" w:rsidRDefault="00722338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3AD1" w:rsidTr="00922EDB">
        <w:tc>
          <w:tcPr>
            <w:tcW w:w="709" w:type="dxa"/>
          </w:tcPr>
          <w:p w:rsidR="00B73AD1" w:rsidRDefault="00A3531C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B73AD1" w:rsidRPr="00FA7921" w:rsidRDefault="00661014" w:rsidP="00922E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за собой</w:t>
            </w:r>
          </w:p>
        </w:tc>
        <w:tc>
          <w:tcPr>
            <w:tcW w:w="1559" w:type="dxa"/>
          </w:tcPr>
          <w:p w:rsidR="00B73AD1" w:rsidRDefault="00661014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3AD1" w:rsidRDefault="00661014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73AD1" w:rsidRDefault="00661014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69CD" w:rsidTr="00922EDB">
        <w:tc>
          <w:tcPr>
            <w:tcW w:w="709" w:type="dxa"/>
          </w:tcPr>
          <w:p w:rsidR="006169CD" w:rsidRPr="00D64C7A" w:rsidRDefault="00D64C7A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96" w:type="dxa"/>
          </w:tcPr>
          <w:p w:rsidR="006169CD" w:rsidRPr="006169CD" w:rsidRDefault="006169CD" w:rsidP="00922E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Мои особенности и преимущества»</w:t>
            </w:r>
          </w:p>
        </w:tc>
        <w:tc>
          <w:tcPr>
            <w:tcW w:w="1559" w:type="dxa"/>
          </w:tcPr>
          <w:p w:rsidR="006169CD" w:rsidRDefault="006169CD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9CD" w:rsidRDefault="006169CD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169CD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3A8" w:rsidTr="00922EDB">
        <w:tc>
          <w:tcPr>
            <w:tcW w:w="709" w:type="dxa"/>
          </w:tcPr>
          <w:p w:rsidR="005203A8" w:rsidRDefault="005203A8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6" w:type="dxa"/>
          </w:tcPr>
          <w:p w:rsidR="005203A8" w:rsidRPr="005203A8" w:rsidRDefault="005203A8" w:rsidP="005203A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3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5203A8" w:rsidRPr="005203A8" w:rsidRDefault="005203A8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203A8" w:rsidRPr="005203A8" w:rsidRDefault="005203A8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203A8" w:rsidRPr="005203A8" w:rsidRDefault="005203A8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3A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73AD1" w:rsidTr="00922EDB">
        <w:tc>
          <w:tcPr>
            <w:tcW w:w="11199" w:type="dxa"/>
            <w:gridSpan w:val="5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t>Блок 2 «Психология общения»</w:t>
            </w:r>
          </w:p>
          <w:p w:rsidR="00B73AD1" w:rsidRPr="009473C4" w:rsidRDefault="00B73AD1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AD1" w:rsidTr="00922EDB">
        <w:tc>
          <w:tcPr>
            <w:tcW w:w="709" w:type="dxa"/>
          </w:tcPr>
          <w:p w:rsidR="00B73AD1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96" w:type="dxa"/>
          </w:tcPr>
          <w:p w:rsidR="00B73AD1" w:rsidRDefault="00DB3FD2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ьеры в общении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3AD1" w:rsidTr="00922EDB">
        <w:tc>
          <w:tcPr>
            <w:tcW w:w="709" w:type="dxa"/>
          </w:tcPr>
          <w:p w:rsidR="00B73AD1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96" w:type="dxa"/>
          </w:tcPr>
          <w:p w:rsidR="00B73AD1" w:rsidRDefault="00DB3FD2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е </w:t>
            </w:r>
            <w:r w:rsidR="004F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ние. </w:t>
            </w:r>
            <w:r w:rsidR="004F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7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 эмоций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3AD1" w:rsidRDefault="0081575B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73AD1" w:rsidRDefault="0081575B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3AD1" w:rsidTr="00922EDB">
        <w:tc>
          <w:tcPr>
            <w:tcW w:w="709" w:type="dxa"/>
          </w:tcPr>
          <w:p w:rsidR="00B73AD1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</w:tcPr>
          <w:p w:rsidR="00B73AD1" w:rsidRPr="0081575B" w:rsidRDefault="00DB3FD2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расположения к себе. Самопрезентация.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3AD1" w:rsidRDefault="0081575B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73AD1" w:rsidRDefault="0081575B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3AD1" w:rsidTr="00922EDB">
        <w:tc>
          <w:tcPr>
            <w:tcW w:w="709" w:type="dxa"/>
          </w:tcPr>
          <w:p w:rsidR="00B73AD1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6" w:type="dxa"/>
          </w:tcPr>
          <w:p w:rsidR="00B73AD1" w:rsidRPr="0081575B" w:rsidRDefault="00DB3FD2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. Стили разрешения конфликтов.</w:t>
            </w:r>
          </w:p>
        </w:tc>
        <w:tc>
          <w:tcPr>
            <w:tcW w:w="1559" w:type="dxa"/>
          </w:tcPr>
          <w:p w:rsidR="00B73AD1" w:rsidRDefault="00B73AD1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73AD1" w:rsidRDefault="0081575B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73AD1" w:rsidRDefault="0081575B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442" w:rsidTr="00922EDB">
        <w:tc>
          <w:tcPr>
            <w:tcW w:w="709" w:type="dxa"/>
          </w:tcPr>
          <w:p w:rsidR="008E1442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96" w:type="dxa"/>
          </w:tcPr>
          <w:p w:rsidR="008E1442" w:rsidRPr="008E1442" w:rsidRDefault="008E1442" w:rsidP="008E1442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веренности в себе и коррекция аг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ных манер поведения</w:t>
            </w:r>
            <w:r w:rsidRPr="008E1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8E1442" w:rsidRDefault="008E1442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1442" w:rsidRDefault="008E1442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1442" w:rsidRDefault="008E1442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5BC7" w:rsidTr="00922EDB">
        <w:tc>
          <w:tcPr>
            <w:tcW w:w="709" w:type="dxa"/>
          </w:tcPr>
          <w:p w:rsidR="009B5BC7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6" w:type="dxa"/>
          </w:tcPr>
          <w:p w:rsidR="009B5BC7" w:rsidRPr="00DD1743" w:rsidRDefault="00DD1743" w:rsidP="008E1442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успех. Секреты успеха.</w:t>
            </w:r>
          </w:p>
        </w:tc>
        <w:tc>
          <w:tcPr>
            <w:tcW w:w="1559" w:type="dxa"/>
          </w:tcPr>
          <w:p w:rsidR="009B5BC7" w:rsidRDefault="00DD1743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5BC7" w:rsidRDefault="00DD1743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5BC7" w:rsidRDefault="00DD1743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03A8" w:rsidTr="00922EDB">
        <w:tc>
          <w:tcPr>
            <w:tcW w:w="709" w:type="dxa"/>
          </w:tcPr>
          <w:p w:rsidR="005203A8" w:rsidRDefault="005203A8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203A8" w:rsidRPr="00DC2CC6" w:rsidRDefault="00DC2CC6" w:rsidP="00DC2CC6">
            <w:pPr>
              <w:spacing w:line="312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C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5203A8" w:rsidRPr="00DC2CC6" w:rsidRDefault="005203A8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203A8" w:rsidRPr="00DC2CC6" w:rsidRDefault="00DC2CC6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5203A8" w:rsidRPr="00DC2CC6" w:rsidRDefault="00DC2CC6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B5BC7" w:rsidTr="00922EDB">
        <w:tc>
          <w:tcPr>
            <w:tcW w:w="11199" w:type="dxa"/>
            <w:gridSpan w:val="5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t>Блок 3  «Я – организатор»</w:t>
            </w:r>
          </w:p>
          <w:p w:rsidR="009B5BC7" w:rsidRPr="009473C4" w:rsidRDefault="009B5BC7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BC7" w:rsidTr="00922EDB">
        <w:tc>
          <w:tcPr>
            <w:tcW w:w="709" w:type="dxa"/>
          </w:tcPr>
          <w:p w:rsidR="009B5BC7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096" w:type="dxa"/>
          </w:tcPr>
          <w:p w:rsidR="009B5BC7" w:rsidRPr="006A1B9B" w:rsidRDefault="009B5BC7" w:rsidP="006A1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емые организаторской работы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BC7" w:rsidTr="00922EDB">
        <w:tc>
          <w:tcPr>
            <w:tcW w:w="709" w:type="dxa"/>
          </w:tcPr>
          <w:p w:rsidR="009B5BC7" w:rsidRPr="00D64C7A" w:rsidRDefault="00D64C7A" w:rsidP="00D64C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096" w:type="dxa"/>
          </w:tcPr>
          <w:p w:rsidR="009B5BC7" w:rsidRPr="006A1B9B" w:rsidRDefault="009B5BC7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 организатора.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BC7" w:rsidTr="00922EDB">
        <w:tc>
          <w:tcPr>
            <w:tcW w:w="709" w:type="dxa"/>
          </w:tcPr>
          <w:p w:rsidR="009B5BC7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096" w:type="dxa"/>
          </w:tcPr>
          <w:p w:rsidR="009B5BC7" w:rsidRPr="006A1B9B" w:rsidRDefault="009B5BC7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.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BC7" w:rsidTr="00922EDB">
        <w:tc>
          <w:tcPr>
            <w:tcW w:w="709" w:type="dxa"/>
          </w:tcPr>
          <w:p w:rsidR="009B5BC7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096" w:type="dxa"/>
          </w:tcPr>
          <w:p w:rsidR="009B5BC7" w:rsidRPr="006A1B9B" w:rsidRDefault="007E71BE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: «Управляющая рука</w:t>
            </w:r>
            <w:r w:rsidR="009B5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BC7" w:rsidTr="00922EDB">
        <w:tc>
          <w:tcPr>
            <w:tcW w:w="709" w:type="dxa"/>
          </w:tcPr>
          <w:p w:rsidR="009B5BC7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096" w:type="dxa"/>
          </w:tcPr>
          <w:p w:rsidR="009B5BC7" w:rsidRPr="006A1B9B" w:rsidRDefault="009B5BC7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деланной работы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69CD" w:rsidTr="00922EDB">
        <w:tc>
          <w:tcPr>
            <w:tcW w:w="709" w:type="dxa"/>
          </w:tcPr>
          <w:p w:rsidR="006169CD" w:rsidRPr="00D64C7A" w:rsidRDefault="00D64C7A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096" w:type="dxa"/>
          </w:tcPr>
          <w:p w:rsidR="006169CD" w:rsidRPr="006A1B9B" w:rsidRDefault="006169CD" w:rsidP="0092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на тему «</w:t>
            </w:r>
            <w:r w:rsidR="007E7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ь и взаимодействие с социумом»</w:t>
            </w:r>
          </w:p>
        </w:tc>
        <w:tc>
          <w:tcPr>
            <w:tcW w:w="1559" w:type="dxa"/>
          </w:tcPr>
          <w:p w:rsidR="006169CD" w:rsidRDefault="006169CD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9CD" w:rsidRPr="00D64C7A" w:rsidRDefault="00D64C7A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6169CD" w:rsidRPr="00D64C7A" w:rsidRDefault="00D64C7A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C2CC6" w:rsidTr="00922EDB">
        <w:tc>
          <w:tcPr>
            <w:tcW w:w="709" w:type="dxa"/>
          </w:tcPr>
          <w:p w:rsidR="00DC2CC6" w:rsidRDefault="00DC2CC6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6" w:type="dxa"/>
          </w:tcPr>
          <w:p w:rsidR="00DC2CC6" w:rsidRPr="00DC2CC6" w:rsidRDefault="00DC2CC6" w:rsidP="00DC2CC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C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DC2CC6" w:rsidRPr="00DC2CC6" w:rsidRDefault="00DC2CC6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C2CC6" w:rsidRPr="00DC2CC6" w:rsidRDefault="00DC2CC6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DC2CC6" w:rsidRPr="00DC2CC6" w:rsidRDefault="00DC2CC6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B5BC7" w:rsidTr="00922EDB">
        <w:tc>
          <w:tcPr>
            <w:tcW w:w="11199" w:type="dxa"/>
            <w:gridSpan w:val="5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4 </w:t>
            </w:r>
            <w:r w:rsidR="0061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ченическое самоуправление»</w:t>
            </w:r>
          </w:p>
          <w:p w:rsidR="009B5BC7" w:rsidRPr="009473C4" w:rsidRDefault="009B5BC7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BC7" w:rsidTr="00922EDB">
        <w:tc>
          <w:tcPr>
            <w:tcW w:w="709" w:type="dxa"/>
          </w:tcPr>
          <w:p w:rsidR="009B5BC7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6" w:type="dxa"/>
          </w:tcPr>
          <w:p w:rsidR="009B5BC7" w:rsidRPr="006A1B9B" w:rsidRDefault="009B5BC7" w:rsidP="0092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массовых мероприятий:</w:t>
            </w: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B5BC7" w:rsidRPr="006A1B9B" w:rsidRDefault="00922EDB" w:rsidP="0092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="009B5BC7"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курсы </w:t>
            </w:r>
          </w:p>
          <w:p w:rsidR="009B5BC7" w:rsidRPr="006A1B9B" w:rsidRDefault="009B5BC7" w:rsidP="0092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нтеллектуальные турниры, </w:t>
            </w:r>
          </w:p>
          <w:p w:rsidR="009B5BC7" w:rsidRPr="006A1B9B" w:rsidRDefault="009B5BC7" w:rsidP="0092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тавки, эстафеты, экскурсии, </w:t>
            </w:r>
          </w:p>
          <w:p w:rsidR="009B5BC7" w:rsidRPr="006A1B9B" w:rsidRDefault="009B5BC7" w:rsidP="00C07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к-шоу и др. 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BC7" w:rsidTr="006A1B9B">
        <w:trPr>
          <w:trHeight w:val="431"/>
        </w:trPr>
        <w:tc>
          <w:tcPr>
            <w:tcW w:w="709" w:type="dxa"/>
          </w:tcPr>
          <w:p w:rsidR="009B5BC7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:rsidR="009B5BC7" w:rsidRPr="006A1B9B" w:rsidRDefault="009B5BC7" w:rsidP="00922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организации массовых мероприятий.</w:t>
            </w:r>
          </w:p>
        </w:tc>
        <w:tc>
          <w:tcPr>
            <w:tcW w:w="1559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BC7" w:rsidTr="006A1B9B">
        <w:trPr>
          <w:trHeight w:val="431"/>
        </w:trPr>
        <w:tc>
          <w:tcPr>
            <w:tcW w:w="709" w:type="dxa"/>
          </w:tcPr>
          <w:p w:rsidR="009B5BC7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:rsidR="009B5BC7" w:rsidRPr="006A1B9B" w:rsidRDefault="009B5BC7" w:rsidP="0092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массовых мероприятий</w:t>
            </w:r>
          </w:p>
        </w:tc>
        <w:tc>
          <w:tcPr>
            <w:tcW w:w="1559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BC7" w:rsidTr="006A1B9B">
        <w:trPr>
          <w:trHeight w:val="431"/>
        </w:trPr>
        <w:tc>
          <w:tcPr>
            <w:tcW w:w="709" w:type="dxa"/>
          </w:tcPr>
          <w:p w:rsidR="009B5BC7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:rsidR="009B5BC7" w:rsidRPr="006A1B9B" w:rsidRDefault="009B5BC7" w:rsidP="0092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</w:t>
            </w:r>
          </w:p>
        </w:tc>
        <w:tc>
          <w:tcPr>
            <w:tcW w:w="1559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5BC7" w:rsidTr="006A1B9B">
        <w:trPr>
          <w:trHeight w:val="431"/>
        </w:trPr>
        <w:tc>
          <w:tcPr>
            <w:tcW w:w="709" w:type="dxa"/>
          </w:tcPr>
          <w:p w:rsidR="009B5BC7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096" w:type="dxa"/>
          </w:tcPr>
          <w:p w:rsidR="009B5BC7" w:rsidRDefault="009B5BC7" w:rsidP="00922E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 в работе лидера. Социальное проектирование.</w:t>
            </w:r>
          </w:p>
        </w:tc>
        <w:tc>
          <w:tcPr>
            <w:tcW w:w="1559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5BC7" w:rsidRDefault="009B5BC7" w:rsidP="006A1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2CC6" w:rsidTr="00DC2CC6">
        <w:trPr>
          <w:trHeight w:val="163"/>
        </w:trPr>
        <w:tc>
          <w:tcPr>
            <w:tcW w:w="709" w:type="dxa"/>
          </w:tcPr>
          <w:p w:rsidR="00DC2CC6" w:rsidRDefault="00DC2CC6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DC2CC6" w:rsidRPr="00DC2CC6" w:rsidRDefault="00DC2CC6" w:rsidP="00DC2CC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C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DC2CC6" w:rsidRPr="00DC2CC6" w:rsidRDefault="00DC2CC6" w:rsidP="006A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C2CC6" w:rsidRPr="00DC2CC6" w:rsidRDefault="00DC2CC6" w:rsidP="006A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DC2CC6" w:rsidRPr="00DC2CC6" w:rsidRDefault="00DC2CC6" w:rsidP="006A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B5BC7" w:rsidTr="00922EDB">
        <w:tc>
          <w:tcPr>
            <w:tcW w:w="11199" w:type="dxa"/>
            <w:gridSpan w:val="5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C4">
              <w:rPr>
                <w:rFonts w:ascii="Times New Roman" w:hAnsi="Times New Roman" w:cs="Times New Roman"/>
                <w:b/>
                <w:sz w:val="28"/>
                <w:szCs w:val="28"/>
              </w:rPr>
              <w:t>Блок 5 «Детская журналистика»</w:t>
            </w:r>
          </w:p>
          <w:p w:rsidR="007E71BE" w:rsidRPr="009473C4" w:rsidRDefault="007E71BE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BC7" w:rsidTr="00922EDB">
        <w:trPr>
          <w:trHeight w:val="360"/>
        </w:trPr>
        <w:tc>
          <w:tcPr>
            <w:tcW w:w="709" w:type="dxa"/>
          </w:tcPr>
          <w:p w:rsidR="009B5BC7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6" w:type="dxa"/>
          </w:tcPr>
          <w:p w:rsidR="009B5BC7" w:rsidRPr="00067651" w:rsidRDefault="009B5BC7" w:rsidP="004D17A1">
            <w:pPr>
              <w:jc w:val="both"/>
              <w:rPr>
                <w:i/>
              </w:rPr>
            </w:pPr>
            <w:r w:rsidRPr="004D17A1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55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5BC7" w:rsidRDefault="006169CD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5BC7" w:rsidRDefault="006169CD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2EDB" w:rsidTr="00922EDB">
        <w:trPr>
          <w:trHeight w:val="270"/>
        </w:trPr>
        <w:tc>
          <w:tcPr>
            <w:tcW w:w="709" w:type="dxa"/>
          </w:tcPr>
          <w:p w:rsidR="00922EDB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6" w:type="dxa"/>
          </w:tcPr>
          <w:p w:rsidR="00922EDB" w:rsidRPr="004D17A1" w:rsidRDefault="00922EDB" w:rsidP="00067651">
            <w:pPr>
              <w:pStyle w:val="ab"/>
              <w:rPr>
                <w:szCs w:val="28"/>
              </w:rPr>
            </w:pPr>
            <w:r>
              <w:rPr>
                <w:i w:val="0"/>
              </w:rPr>
              <w:t>Дизайн газеты.</w:t>
            </w:r>
          </w:p>
        </w:tc>
        <w:tc>
          <w:tcPr>
            <w:tcW w:w="1559" w:type="dxa"/>
          </w:tcPr>
          <w:p w:rsidR="00922EDB" w:rsidRDefault="00922EDB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2EDB" w:rsidRDefault="00922EDB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22EDB" w:rsidRDefault="00922EDB" w:rsidP="0006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BC7" w:rsidTr="00922EDB">
        <w:tc>
          <w:tcPr>
            <w:tcW w:w="709" w:type="dxa"/>
          </w:tcPr>
          <w:p w:rsidR="009B5BC7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6" w:type="dxa"/>
          </w:tcPr>
          <w:p w:rsidR="009B5BC7" w:rsidRPr="00067651" w:rsidRDefault="009B5BC7" w:rsidP="0092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651">
              <w:rPr>
                <w:rFonts w:ascii="Times New Roman" w:hAnsi="Times New Roman"/>
                <w:sz w:val="28"/>
                <w:szCs w:val="28"/>
              </w:rPr>
              <w:t>Изменение дизайна газеты «Здорово живешь!»</w:t>
            </w:r>
            <w:r w:rsidRPr="0006765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B5BC7" w:rsidRPr="00067651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B5BC7" w:rsidRPr="00067651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5BC7" w:rsidRPr="00067651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295C" w:rsidTr="00922EDB">
        <w:tc>
          <w:tcPr>
            <w:tcW w:w="709" w:type="dxa"/>
          </w:tcPr>
          <w:p w:rsidR="009F295C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6" w:type="dxa"/>
          </w:tcPr>
          <w:p w:rsidR="009F295C" w:rsidRPr="00067651" w:rsidRDefault="009F295C" w:rsidP="0092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 </w:t>
            </w:r>
          </w:p>
        </w:tc>
        <w:tc>
          <w:tcPr>
            <w:tcW w:w="1559" w:type="dxa"/>
          </w:tcPr>
          <w:p w:rsidR="009F295C" w:rsidRPr="009F295C" w:rsidRDefault="009F295C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9F295C" w:rsidRPr="009F295C" w:rsidRDefault="009F295C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9F295C" w:rsidRPr="009F295C" w:rsidRDefault="009F295C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F295C" w:rsidTr="009F295C">
        <w:trPr>
          <w:trHeight w:val="345"/>
        </w:trPr>
        <w:tc>
          <w:tcPr>
            <w:tcW w:w="709" w:type="dxa"/>
          </w:tcPr>
          <w:p w:rsidR="009F295C" w:rsidRDefault="007E71BE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6" w:type="dxa"/>
          </w:tcPr>
          <w:p w:rsidR="009F295C" w:rsidRPr="00E75D43" w:rsidRDefault="009F295C" w:rsidP="000676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К</w:t>
            </w:r>
            <w:r w:rsidRPr="00067651">
              <w:rPr>
                <w:rFonts w:ascii="Times New Roman" w:hAnsi="Times New Roman"/>
                <w:sz w:val="28"/>
                <w:szCs w:val="28"/>
              </w:rPr>
              <w:t>то имеет отношение к газетам?»</w:t>
            </w:r>
          </w:p>
        </w:tc>
        <w:tc>
          <w:tcPr>
            <w:tcW w:w="1559" w:type="dxa"/>
          </w:tcPr>
          <w:p w:rsidR="009F295C" w:rsidRPr="00067651" w:rsidRDefault="009F295C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295C" w:rsidRPr="00067651" w:rsidRDefault="009F295C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295C" w:rsidRPr="00067651" w:rsidRDefault="009F295C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6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2CC6" w:rsidTr="009F295C">
        <w:trPr>
          <w:trHeight w:val="345"/>
        </w:trPr>
        <w:tc>
          <w:tcPr>
            <w:tcW w:w="709" w:type="dxa"/>
          </w:tcPr>
          <w:p w:rsidR="00DC2CC6" w:rsidRDefault="00DC2CC6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DC2CC6" w:rsidRDefault="00DC2CC6" w:rsidP="000676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2CC6" w:rsidRPr="00DC2CC6" w:rsidRDefault="00DC2CC6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C2CC6" w:rsidRPr="00DC2CC6" w:rsidRDefault="00DC2CC6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C2CC6" w:rsidRPr="00DC2CC6" w:rsidRDefault="00DC2CC6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CC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B5BC7" w:rsidTr="00922EDB">
        <w:tc>
          <w:tcPr>
            <w:tcW w:w="709" w:type="dxa"/>
          </w:tcPr>
          <w:p w:rsidR="009B5BC7" w:rsidRDefault="009B5BC7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B5BC7" w:rsidRDefault="009B5BC7" w:rsidP="00922E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</w:t>
            </w:r>
            <w:r w:rsidR="00D64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. Творческий отчет</w:t>
            </w:r>
          </w:p>
        </w:tc>
        <w:tc>
          <w:tcPr>
            <w:tcW w:w="1559" w:type="dxa"/>
          </w:tcPr>
          <w:p w:rsidR="009B5BC7" w:rsidRDefault="00DC2CC6" w:rsidP="0092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B5BC7" w:rsidRPr="008E1442" w:rsidRDefault="009B5BC7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5BC7" w:rsidRPr="008E1442" w:rsidRDefault="009B5BC7" w:rsidP="00922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4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F18E1" w:rsidRPr="00E75D43" w:rsidTr="00922EDB">
        <w:tc>
          <w:tcPr>
            <w:tcW w:w="709" w:type="dxa"/>
          </w:tcPr>
          <w:p w:rsidR="004F18E1" w:rsidRPr="00E75D43" w:rsidRDefault="004F18E1" w:rsidP="00E75D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4F18E1" w:rsidRPr="00E75D43" w:rsidRDefault="00E75D43" w:rsidP="00E75D43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5D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4F18E1" w:rsidRPr="00E75D43" w:rsidRDefault="00E75D43" w:rsidP="00E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2CC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4F18E1" w:rsidRPr="00E75D43" w:rsidRDefault="007E0171" w:rsidP="00E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4F18E1" w:rsidRPr="00E75D43" w:rsidRDefault="007E0171" w:rsidP="00E7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73AD1" w:rsidRPr="00E75D43" w:rsidRDefault="00B73AD1" w:rsidP="00E75D43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AD1" w:rsidRDefault="00B73AD1" w:rsidP="00B73A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AD1" w:rsidRDefault="00B73AD1" w:rsidP="00B73A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AD1" w:rsidRDefault="00B73AD1" w:rsidP="00B73A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AD1" w:rsidRDefault="00B73AD1" w:rsidP="00B73A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94E" w:rsidRDefault="00ED194E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87B" w:rsidRDefault="00BF787B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0672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EB2" w:rsidRDefault="00930EB2" w:rsidP="007E0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0171" w:rsidRDefault="007E0171" w:rsidP="007E0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0D0" w:rsidRPr="007E0171" w:rsidRDefault="00BF787B" w:rsidP="007E01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</w:t>
      </w:r>
    </w:p>
    <w:p w:rsidR="00BF787B" w:rsidRPr="007E0171" w:rsidRDefault="00BF787B" w:rsidP="007E01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первого года обучения</w:t>
      </w:r>
    </w:p>
    <w:p w:rsidR="001C60D0" w:rsidRPr="007E0171" w:rsidRDefault="001C60D0" w:rsidP="007E01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7B" w:rsidRPr="007E0171" w:rsidRDefault="001C60D0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 xml:space="preserve">Занятие  1-2 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Pr="007E0171">
        <w:rPr>
          <w:rFonts w:ascii="Times New Roman" w:hAnsi="Times New Roman" w:cs="Times New Roman"/>
          <w:b/>
          <w:sz w:val="24"/>
          <w:szCs w:val="24"/>
        </w:rPr>
        <w:t>Вводное занятие (2 часа)</w:t>
      </w:r>
    </w:p>
    <w:p w:rsidR="00BF787B" w:rsidRPr="007E0171" w:rsidRDefault="00BF787B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. Ввод в тематику занятий.</w:t>
      </w:r>
    </w:p>
    <w:p w:rsidR="00BF787B" w:rsidRPr="007E0171" w:rsidRDefault="00BF787B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EC00BE" w:rsidRPr="007E0171">
        <w:rPr>
          <w:rFonts w:ascii="Times New Roman" w:hAnsi="Times New Roman" w:cs="Times New Roman"/>
          <w:sz w:val="24"/>
          <w:szCs w:val="24"/>
        </w:rPr>
        <w:t xml:space="preserve"> игры на знакомство</w:t>
      </w:r>
      <w:r w:rsidRPr="007E0171">
        <w:rPr>
          <w:rFonts w:ascii="Times New Roman" w:hAnsi="Times New Roman" w:cs="Times New Roman"/>
          <w:sz w:val="24"/>
          <w:szCs w:val="24"/>
        </w:rPr>
        <w:t xml:space="preserve"> «Снежный ком»</w:t>
      </w:r>
      <w:r w:rsidR="00EC00BE" w:rsidRPr="007E0171">
        <w:rPr>
          <w:rFonts w:ascii="Times New Roman" w:hAnsi="Times New Roman" w:cs="Times New Roman"/>
          <w:sz w:val="24"/>
          <w:szCs w:val="24"/>
        </w:rPr>
        <w:t>, «Я самый,</w:t>
      </w:r>
      <w:r w:rsidR="009473C4"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="00EC00BE" w:rsidRPr="007E0171">
        <w:rPr>
          <w:rFonts w:ascii="Times New Roman" w:hAnsi="Times New Roman" w:cs="Times New Roman"/>
          <w:sz w:val="24"/>
          <w:szCs w:val="24"/>
        </w:rPr>
        <w:t>самый»</w:t>
      </w:r>
    </w:p>
    <w:p w:rsidR="00BF787B" w:rsidRPr="007E0171" w:rsidRDefault="001C60D0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 xml:space="preserve">Занятие  3-4 </w:t>
      </w:r>
      <w:r w:rsidR="00BF787B" w:rsidRPr="007E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38"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Школа юного лидера»</w:t>
      </w: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 вводное занятие. Тест «Я – лидер!» (2часа)</w:t>
      </w:r>
    </w:p>
    <w:p w:rsidR="00BF787B" w:rsidRPr="007E0171" w:rsidRDefault="000A2D38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ория:</w:t>
      </w:r>
      <w:r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F787B"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ятия лидер, организатор, руководитель. </w:t>
      </w:r>
      <w:r w:rsidR="00BF787B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йного аппарата лидера.</w:t>
      </w:r>
    </w:p>
    <w:p w:rsidR="00BF787B" w:rsidRPr="007E0171" w:rsidRDefault="00BF787B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</w:t>
      </w:r>
      <w:r w:rsidR="00FA7921"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 о себе,</w:t>
      </w:r>
      <w:r w:rsidR="001C60D0"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A7921"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о лидере. Тест «Я – лидер»</w:t>
      </w:r>
      <w:r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</w:p>
    <w:p w:rsidR="00EB49B1" w:rsidRPr="007E0171" w:rsidRDefault="001C60D0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 5-6</w:t>
      </w:r>
      <w:r w:rsidR="00EB49B1" w:rsidRPr="007E0171">
        <w:rPr>
          <w:rFonts w:ascii="Times New Roman" w:hAnsi="Times New Roman" w:cs="Times New Roman"/>
          <w:b/>
          <w:sz w:val="24"/>
          <w:szCs w:val="24"/>
        </w:rPr>
        <w:t xml:space="preserve">  Практикум по итогам теста</w:t>
      </w:r>
      <w:r w:rsidRPr="007E017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D2DD3" w:rsidRPr="007E0171">
        <w:rPr>
          <w:rFonts w:ascii="Times New Roman" w:hAnsi="Times New Roman" w:cs="Times New Roman"/>
          <w:b/>
          <w:sz w:val="24"/>
          <w:szCs w:val="24"/>
        </w:rPr>
        <w:t>2 часа)</w:t>
      </w:r>
    </w:p>
    <w:p w:rsidR="00EB49B1" w:rsidRPr="007E0171" w:rsidRDefault="00EB49B1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езультатами теста. </w:t>
      </w:r>
      <w:r w:rsidR="001C60D0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английских учёных М.</w:t>
      </w:r>
      <w:r w:rsidR="001C60D0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сона, Д. Френсиса.</w:t>
      </w:r>
    </w:p>
    <w:p w:rsidR="00EB49B1" w:rsidRPr="007E0171" w:rsidRDefault="001C60D0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е  7-8 </w:t>
      </w:r>
      <w:r w:rsidR="00EB49B1"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2DD3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ология лидерства(2 часа)</w:t>
      </w:r>
    </w:p>
    <w:p w:rsidR="00DD5509" w:rsidRPr="007E0171" w:rsidRDefault="00DD5509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льный и </w:t>
      </w:r>
      <w:r w:rsidR="00FA7921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формальный </w:t>
      </w:r>
      <w:r w:rsidR="00FA7921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</w:t>
      </w:r>
    </w:p>
    <w:p w:rsidR="00DD5509" w:rsidRPr="007E0171" w:rsidRDefault="00DD5509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ние портрета лидера</w:t>
      </w:r>
    </w:p>
    <w:p w:rsidR="00EB49B1" w:rsidRPr="007E0171" w:rsidRDefault="00ED2DD3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9-10</w:t>
      </w:r>
      <w:r w:rsidRPr="007E0171">
        <w:rPr>
          <w:rFonts w:ascii="Times New Roman" w:hAnsi="Times New Roman" w:cs="Times New Roman"/>
          <w:sz w:val="24"/>
          <w:szCs w:val="24"/>
        </w:rPr>
        <w:t xml:space="preserve">  </w:t>
      </w:r>
      <w:r w:rsidRPr="007E0171">
        <w:rPr>
          <w:rFonts w:ascii="Times New Roman" w:hAnsi="Times New Roman" w:cs="Times New Roman"/>
          <w:b/>
          <w:sz w:val="24"/>
          <w:szCs w:val="24"/>
        </w:rPr>
        <w:t>Лидерские качества (2 часа)</w:t>
      </w:r>
    </w:p>
    <w:p w:rsidR="00DD5509" w:rsidRPr="007E0171" w:rsidRDefault="00DD5509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Pr="007E0171">
        <w:rPr>
          <w:rFonts w:ascii="Times New Roman" w:hAnsi="Times New Roman" w:cs="Times New Roman"/>
          <w:b/>
          <w:sz w:val="24"/>
          <w:szCs w:val="24"/>
        </w:rPr>
        <w:t>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Качества лидера</w:t>
      </w:r>
    </w:p>
    <w:p w:rsidR="00FA7921" w:rsidRPr="007E0171" w:rsidRDefault="00FA7921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Игра «Кто Я?»</w:t>
      </w:r>
      <w:r w:rsidR="00EC00BE" w:rsidRPr="007E0171">
        <w:rPr>
          <w:rFonts w:ascii="Times New Roman" w:hAnsi="Times New Roman" w:cs="Times New Roman"/>
          <w:sz w:val="24"/>
          <w:szCs w:val="24"/>
        </w:rPr>
        <w:t>, «Подари улыбку»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DD3" w:rsidRPr="007E0171" w:rsidRDefault="00ED2DD3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11-12 Разбуди в себе лидера (1 закон лидера) (2 часа)</w:t>
      </w:r>
    </w:p>
    <w:p w:rsidR="00ED2DD3" w:rsidRPr="007E0171" w:rsidRDefault="00ED2DD3" w:rsidP="007E01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закон лидера – лидер обладает видением перспективы</w:t>
      </w:r>
    </w:p>
    <w:p w:rsidR="00ED2DD3" w:rsidRPr="007E0171" w:rsidRDefault="00ED2DD3" w:rsidP="007E0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-разминка  «Как я себя чувствую»,  Упражнение «Слепая геометрия»,  Тест «Капитан – рулевой – пассажир».</w:t>
      </w:r>
    </w:p>
    <w:p w:rsidR="00ED2DD3" w:rsidRPr="007E0171" w:rsidRDefault="00ED2DD3" w:rsidP="007E01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 13-14 Лидер и порядок (2 закон лидера)  ( 2 часа)</w:t>
      </w:r>
    </w:p>
    <w:p w:rsidR="00ED2DD3" w:rsidRPr="007E0171" w:rsidRDefault="00ED2DD3" w:rsidP="007E0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ория: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 закон лидера – Лидер должен быть дисциплинированным.</w:t>
      </w:r>
    </w:p>
    <w:p w:rsidR="00ED2DD3" w:rsidRPr="007E0171" w:rsidRDefault="00ED2DD3" w:rsidP="007E0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-разминка «Времена года», Упражнение «Тарелка»,</w:t>
      </w:r>
    </w:p>
    <w:p w:rsidR="00ED2DD3" w:rsidRPr="007E0171" w:rsidRDefault="00ED2DD3" w:rsidP="007E0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Встаньте вместе», Упражнение «Да – может быть – нет», Упражнение «Сороконожка».</w:t>
      </w:r>
    </w:p>
    <w:p w:rsidR="00ED2DD3" w:rsidRPr="007E0171" w:rsidRDefault="0046787E" w:rsidP="007E01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 15-16  Знание – сила (3 закон лидера) ( 2 часа)</w:t>
      </w:r>
    </w:p>
    <w:p w:rsidR="0046787E" w:rsidRPr="007E0171" w:rsidRDefault="0046787E" w:rsidP="007E01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I закон лидера – лидер обладает мудростью</w:t>
      </w:r>
    </w:p>
    <w:p w:rsidR="0046787E" w:rsidRPr="007E0171" w:rsidRDefault="0046787E" w:rsidP="007E0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-разминка «Хлопки по кругу», Тест «Кто из вас лидер», Упражнение «Репортер», Упражнение «Аргентинский дождь»</w:t>
      </w:r>
    </w:p>
    <w:p w:rsidR="0046787E" w:rsidRPr="007E0171" w:rsidRDefault="0046787E" w:rsidP="007E01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 17-18  Лидер и мужество (4 закон лидера)  (2  часа)</w:t>
      </w:r>
    </w:p>
    <w:p w:rsidR="0046787E" w:rsidRPr="007E0171" w:rsidRDefault="0046787E" w:rsidP="007E0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V закон лидера – лидер обладает мужеством</w:t>
      </w:r>
    </w:p>
    <w:p w:rsidR="0046787E" w:rsidRPr="007E0171" w:rsidRDefault="0046787E" w:rsidP="007E0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-разминка «Японские машины», Тест «Как я ориентируюсь в различных ситуациях» Работа в группах: вербальный портрет уверенного, неуверенного, самоуверенного человека.</w:t>
      </w:r>
      <w:r w:rsidR="00306DDE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Поводырь и ведомый».</w:t>
      </w:r>
      <w:r w:rsidR="00306DDE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Я лучше всех!»</w:t>
      </w:r>
    </w:p>
    <w:p w:rsidR="00ED2DD3" w:rsidRPr="007E0171" w:rsidRDefault="00306DDE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 19 - 20 Лидер и скромность (5 закон лидера) ( 2 часа)</w:t>
      </w:r>
    </w:p>
    <w:p w:rsidR="00306DDE" w:rsidRPr="007E0171" w:rsidRDefault="00306DDE" w:rsidP="007E01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закон лидера – Лидер обладает скромностью.</w:t>
      </w:r>
    </w:p>
    <w:p w:rsidR="0046787E" w:rsidRPr="00C269FF" w:rsidRDefault="00306DDE" w:rsidP="00C269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-разминка «Японские бабочки»,  Упражнение  «Горячий стул». Задание – мои достоинства и недостатки. Упражнение «Атомы–молекулы».</w:t>
      </w:r>
    </w:p>
    <w:p w:rsidR="00306DDE" w:rsidRPr="007E0171" w:rsidRDefault="00306DDE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21- 22 Лидер – человек действия (6 закон лидера) (2 часа)</w:t>
      </w:r>
    </w:p>
    <w:p w:rsidR="00306DDE" w:rsidRPr="007E0171" w:rsidRDefault="00306DDE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VI закон лидера – лидер умеет принимать решения</w:t>
      </w:r>
    </w:p>
    <w:p w:rsidR="00306DDE" w:rsidRPr="007E0171" w:rsidRDefault="00306DDE" w:rsidP="007E01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-разминка «Ходим», Игра «Необитаемый остров», Упражнение «Спиной к спине».</w:t>
      </w:r>
    </w:p>
    <w:p w:rsidR="00306DDE" w:rsidRPr="007E0171" w:rsidRDefault="00306DDE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23-24 Выбор будущего (</w:t>
      </w:r>
      <w:r w:rsidR="00D94AFE" w:rsidRPr="007E0171">
        <w:rPr>
          <w:rFonts w:ascii="Times New Roman" w:hAnsi="Times New Roman" w:cs="Times New Roman"/>
          <w:b/>
          <w:sz w:val="24"/>
          <w:szCs w:val="24"/>
        </w:rPr>
        <w:t>7 закон лидера) (2 часа)</w:t>
      </w:r>
    </w:p>
    <w:p w:rsidR="00D94AFE" w:rsidRPr="007E0171" w:rsidRDefault="00D94AFE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X закон лидера – Лидер излучает вдохновляющую силу</w:t>
      </w:r>
    </w:p>
    <w:p w:rsidR="00306DDE" w:rsidRPr="007E0171" w:rsidRDefault="00D94AFE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-разминка «Сантики-фантики», Упражнение «Само презентация», Упражнение «Фото в середине», Упражнение «Лодка»</w:t>
      </w:r>
    </w:p>
    <w:p w:rsidR="00D94AFE" w:rsidRPr="007E0171" w:rsidRDefault="00D94AFE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25-26 Самооценка  своих качеств. Нравственные  качества лидера   (2 часа)</w:t>
      </w:r>
    </w:p>
    <w:p w:rsidR="00D94AFE" w:rsidRPr="007E0171" w:rsidRDefault="00D94AFE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17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нравственность.  Нравственные черты лидера.</w:t>
      </w:r>
    </w:p>
    <w:p w:rsidR="00D94AFE" w:rsidRPr="007E0171" w:rsidRDefault="00D94AFE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="00752017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нение карты самопознания</w:t>
      </w:r>
    </w:p>
    <w:p w:rsidR="00752017" w:rsidRPr="007E0171" w:rsidRDefault="00752017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9FF" w:rsidRDefault="00C269FF" w:rsidP="007E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69FF" w:rsidRDefault="00C269FF" w:rsidP="007E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2017" w:rsidRPr="007E0171" w:rsidRDefault="00752017" w:rsidP="007E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Блок 2 «Психология общения»</w:t>
      </w:r>
    </w:p>
    <w:p w:rsidR="00752017" w:rsidRPr="007E0171" w:rsidRDefault="00752017" w:rsidP="007E0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2017" w:rsidRPr="007E0171" w:rsidRDefault="00EA1B7B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нятие 27-30 </w:t>
      </w:r>
      <w:r w:rsidR="00752017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ение. Вербальное</w:t>
      </w: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невербальное общение (2 часа)</w:t>
      </w:r>
    </w:p>
    <w:p w:rsidR="00EA1B7B" w:rsidRPr="007E0171" w:rsidRDefault="00EA1B7B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171">
        <w:rPr>
          <w:rFonts w:ascii="Times New Roman" w:hAnsi="Times New Roman" w:cs="Times New Roman"/>
          <w:sz w:val="24"/>
          <w:szCs w:val="24"/>
        </w:rPr>
        <w:t>Понятие «общение», «собеседник». Виды и функции общения. Вербальное и невербальное общение.</w:t>
      </w:r>
    </w:p>
    <w:p w:rsidR="00EA1B7B" w:rsidRPr="007E0171" w:rsidRDefault="00EA1B7B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Овладение способами эффективного общения.</w:t>
      </w:r>
    </w:p>
    <w:p w:rsidR="00EA1B7B" w:rsidRPr="007E0171" w:rsidRDefault="00EA1B7B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31-38 Качества  личности, важные для общения. Коммуникативные умения  и навыки (8 часов)</w:t>
      </w:r>
    </w:p>
    <w:p w:rsidR="00EA1B7B" w:rsidRPr="007E0171" w:rsidRDefault="00EA1B7B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Коммуникативные умения и навыки.</w:t>
      </w:r>
    </w:p>
    <w:p w:rsidR="00637D7C" w:rsidRPr="007E0171" w:rsidRDefault="00EA1B7B" w:rsidP="007E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637D7C" w:rsidRPr="007E0171">
        <w:rPr>
          <w:rFonts w:ascii="Times New Roman" w:hAnsi="Times New Roman" w:cs="Times New Roman"/>
          <w:sz w:val="24"/>
          <w:szCs w:val="24"/>
        </w:rPr>
        <w:t xml:space="preserve"> беседа, практические  работы  в группах. Игры на взаимодействие сплочение команды.</w:t>
      </w:r>
      <w:r w:rsidR="00637D7C" w:rsidRPr="007E0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34AF" w:rsidRPr="007E0171" w:rsidRDefault="009F34AF" w:rsidP="007E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171">
        <w:rPr>
          <w:rFonts w:ascii="Times New Roman" w:hAnsi="Times New Roman" w:cs="Times New Roman"/>
          <w:b/>
          <w:bCs/>
          <w:sz w:val="24"/>
          <w:szCs w:val="24"/>
        </w:rPr>
        <w:t>Занятие 39-44 Общение в группе. Групповые нормы и правила (6 часов)</w:t>
      </w:r>
    </w:p>
    <w:p w:rsidR="009F34AF" w:rsidRPr="007E0171" w:rsidRDefault="009F34AF" w:rsidP="007E01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71">
        <w:rPr>
          <w:rFonts w:ascii="Times New Roman" w:hAnsi="Times New Roman" w:cs="Times New Roman"/>
          <w:b/>
          <w:bCs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Виды общения в группе.</w:t>
      </w:r>
    </w:p>
    <w:p w:rsidR="009F34AF" w:rsidRPr="007E0171" w:rsidRDefault="009F34AF" w:rsidP="007E01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71">
        <w:rPr>
          <w:rFonts w:ascii="Times New Roman" w:hAnsi="Times New Roman" w:cs="Times New Roman"/>
          <w:b/>
          <w:bCs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bCs/>
          <w:sz w:val="24"/>
          <w:szCs w:val="24"/>
        </w:rPr>
        <w:t xml:space="preserve"> Групповые игры по сплочению коллектива. Принятие правил группы. Разработка системы поощрения в группе.</w:t>
      </w:r>
    </w:p>
    <w:p w:rsidR="009F34AF" w:rsidRPr="007E0171" w:rsidRDefault="009F34AF" w:rsidP="007E01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171">
        <w:rPr>
          <w:rFonts w:ascii="Times New Roman" w:hAnsi="Times New Roman" w:cs="Times New Roman"/>
          <w:b/>
          <w:bCs/>
          <w:sz w:val="24"/>
          <w:szCs w:val="24"/>
        </w:rPr>
        <w:t>Занятие 45- 46 Умение управлять людьми (2 часа)</w:t>
      </w:r>
    </w:p>
    <w:p w:rsidR="009F34AF" w:rsidRPr="007E0171" w:rsidRDefault="009F34AF" w:rsidP="007E01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71">
        <w:rPr>
          <w:rFonts w:ascii="Times New Roman" w:hAnsi="Times New Roman" w:cs="Times New Roman"/>
          <w:b/>
          <w:bCs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икой микроигр по определению структуры межличностных отношений в организации или в коллективе, выявление лидеров и выборы актива на основе состязательности</w:t>
      </w:r>
    </w:p>
    <w:p w:rsidR="009F34AF" w:rsidRPr="007E0171" w:rsidRDefault="009F34AF" w:rsidP="007E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bCs/>
          <w:i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рождения»,  «Киностудия».</w:t>
      </w:r>
    </w:p>
    <w:p w:rsidR="009F34AF" w:rsidRPr="007E0171" w:rsidRDefault="009F34AF" w:rsidP="007E0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47 – 50 Навыки ораторского искусства (4 часа)</w:t>
      </w:r>
    </w:p>
    <w:p w:rsidR="009F34AF" w:rsidRPr="007E0171" w:rsidRDefault="009F34AF" w:rsidP="007E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bCs/>
          <w:i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выступлений: информационное, агитационное, развлекательное. Что значит правильное выступление. Советы выступающему.</w:t>
      </w:r>
    </w:p>
    <w:p w:rsidR="009F34AF" w:rsidRPr="007E0171" w:rsidRDefault="009F34AF" w:rsidP="007E01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0171">
        <w:rPr>
          <w:rFonts w:ascii="Times New Roman" w:hAnsi="Times New Roman" w:cs="Times New Roman"/>
          <w:b/>
          <w:bCs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bCs/>
          <w:sz w:val="24"/>
          <w:szCs w:val="24"/>
        </w:rPr>
        <w:t xml:space="preserve"> Упражнения на развитие ораторского </w:t>
      </w:r>
      <w:r w:rsidR="00FB5589" w:rsidRPr="007E0171">
        <w:rPr>
          <w:rFonts w:ascii="Times New Roman" w:hAnsi="Times New Roman" w:cs="Times New Roman"/>
          <w:bCs/>
          <w:sz w:val="24"/>
          <w:szCs w:val="24"/>
        </w:rPr>
        <w:t>искусства</w:t>
      </w:r>
    </w:p>
    <w:p w:rsidR="00FB5589" w:rsidRPr="007E0171" w:rsidRDefault="00FB5589" w:rsidP="007E01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171">
        <w:rPr>
          <w:rFonts w:ascii="Times New Roman" w:hAnsi="Times New Roman" w:cs="Times New Roman"/>
          <w:b/>
          <w:bCs/>
          <w:sz w:val="24"/>
          <w:szCs w:val="24"/>
        </w:rPr>
        <w:t>Занятие  51- 52 Игра «Поспорим с великим» (2 часа)</w:t>
      </w:r>
    </w:p>
    <w:p w:rsidR="00FB5589" w:rsidRPr="007E0171" w:rsidRDefault="00FB5589" w:rsidP="007E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bCs/>
          <w:sz w:val="24"/>
          <w:szCs w:val="24"/>
        </w:rPr>
        <w:t xml:space="preserve">Практика: 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лидера как оратора. Умение анализировать и высказывать своё мнение. По поводу – реплики – цитаты известных писателей, политических деятелей, учёных. Театрализованный спор.</w:t>
      </w:r>
    </w:p>
    <w:p w:rsidR="00FB5589" w:rsidRPr="007E0171" w:rsidRDefault="00FB5589" w:rsidP="007E0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53- 54 Практикум «Узелки на память» (2 часа)</w:t>
      </w:r>
    </w:p>
    <w:p w:rsidR="00637D7C" w:rsidRPr="007E0171" w:rsidRDefault="00FB5589" w:rsidP="007E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7D7C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советы лидеру – Как говорить, как слушать. Анализ своего поведения, поступков, взгляд на себя со стороны. Что мешает в работе лидеру?</w:t>
      </w:r>
    </w:p>
    <w:p w:rsidR="007E0171" w:rsidRDefault="007E0171" w:rsidP="007E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89" w:rsidRPr="007E0171" w:rsidRDefault="00FB5589" w:rsidP="007E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3 «Я – организатор»</w:t>
      </w:r>
    </w:p>
    <w:p w:rsidR="00FB5589" w:rsidRPr="007E0171" w:rsidRDefault="00FB5589" w:rsidP="007E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89" w:rsidRPr="007E0171" w:rsidRDefault="00FB5589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55- 58 Лидер и его команда (4 часа)</w:t>
      </w:r>
    </w:p>
    <w:p w:rsidR="00FB5589" w:rsidRPr="007E0171" w:rsidRDefault="00FB5589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7E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ление участников с алгоритмом создания команды.</w:t>
      </w:r>
    </w:p>
    <w:p w:rsidR="00FB5589" w:rsidRPr="007E0171" w:rsidRDefault="00FB5589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подростками опыта принятия важных для группы людей решений (как элемента лидерского поведения).</w:t>
      </w:r>
    </w:p>
    <w:p w:rsidR="00FB5589" w:rsidRPr="007E0171" w:rsidRDefault="00FB5589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59-60 Игра на сплочение «Кораблекрушение» (2 часа)</w:t>
      </w:r>
    </w:p>
    <w:p w:rsidR="00EA1B7B" w:rsidRPr="007E0171" w:rsidRDefault="00FB5589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Кораблекрушение»</w:t>
      </w:r>
    </w:p>
    <w:p w:rsidR="00FB5589" w:rsidRPr="007E0171" w:rsidRDefault="00FB5589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61-62 Правила руководства (2 часа)</w:t>
      </w:r>
    </w:p>
    <w:p w:rsidR="00FB5589" w:rsidRPr="007E0171" w:rsidRDefault="00FB5589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именьшего действия, заинтересованности исполнителя, двойного контроля, необходимой квалификации, реальных возможностей, руководства с отклонениями, использования автономии.</w:t>
      </w:r>
    </w:p>
    <w:p w:rsidR="00FB5589" w:rsidRPr="007E0171" w:rsidRDefault="00FB5589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="002D793F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овая игра «Я – руководитель»</w:t>
      </w: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63-64 Принципы организаторской деятельности (2 часа)</w:t>
      </w: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е мастерства лидера. Организаторская техника как форма организации поведения лидера, средство его успешной деятельности, совокупность способов достижения цели</w:t>
      </w: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и на развитие техники речи, умения сотрудничать с каждым членом группы</w:t>
      </w: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65-66 Понятие «стиль работы лидера».  Его виды.</w:t>
      </w: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лидеров – регламинтатор, коллегиал, объективист, волокитчик, максималист, хлопотун, спринтер. Сильные и слабые стороны типов лидеров.</w:t>
      </w: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эффективного стиля.</w:t>
      </w: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нятие 67-70 Практикум «Чемодан лидера» (4 часа)</w:t>
      </w: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ролевых упражнений по развитию мимики, жестов, техники речи, зрительной памяти, наблюдательности – «На что похоже», «Что нового?», «Биография по взглядам», «Живые вещи», «Зондирование души объекта» </w:t>
      </w: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793F" w:rsidRPr="007E0171" w:rsidRDefault="002D793F" w:rsidP="007E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ок 4 «Ученическое самоуправление»</w:t>
      </w:r>
    </w:p>
    <w:p w:rsidR="002D793F" w:rsidRPr="007E0171" w:rsidRDefault="002D793F" w:rsidP="007E0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793F" w:rsidRPr="007E0171" w:rsidRDefault="002D793F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71-72 Что такое самоуправление</w:t>
      </w:r>
      <w:r w:rsidR="00F27FF4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 Варианты школьных общественных объединений (2 часа)</w:t>
      </w:r>
    </w:p>
    <w:p w:rsidR="00F27FF4" w:rsidRPr="007E0171" w:rsidRDefault="00F27FF4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понятия  «школьное самоуправление»</w:t>
      </w:r>
    </w:p>
    <w:p w:rsidR="00F27FF4" w:rsidRPr="007E0171" w:rsidRDefault="00F27FF4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Изучение программ деятельности общественных организаций, анализ целей и задач.</w:t>
      </w:r>
    </w:p>
    <w:p w:rsidR="00F27FF4" w:rsidRPr="007E0171" w:rsidRDefault="00F27FF4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73 – 74 Основные методические  системы деятельности  детско- юношеских объединений: скаутинг (2 часа)</w:t>
      </w:r>
    </w:p>
    <w:p w:rsidR="00F27FF4" w:rsidRPr="007E0171" w:rsidRDefault="00F27FF4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возникновения движения скаутов. Движение скаутов в наши дни.</w:t>
      </w:r>
    </w:p>
    <w:p w:rsidR="00F27FF4" w:rsidRPr="007E0171" w:rsidRDefault="00F27FF4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выступления об этом движении</w:t>
      </w:r>
    </w:p>
    <w:p w:rsidR="00F27FF4" w:rsidRPr="007E0171" w:rsidRDefault="00F27FF4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75-76 Пионерская организация (2 часа)</w:t>
      </w:r>
    </w:p>
    <w:p w:rsidR="00F27FF4" w:rsidRPr="007E0171" w:rsidRDefault="00F27FF4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="00BC2DC3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создания пионерской организации</w:t>
      </w:r>
    </w:p>
    <w:p w:rsidR="00F27FF4" w:rsidRPr="007E0171" w:rsidRDefault="00F27FF4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="00BC2DC3"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C2DC3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фильма</w:t>
      </w:r>
    </w:p>
    <w:p w:rsidR="00BC2DC3" w:rsidRPr="007E0171" w:rsidRDefault="00BC2DC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77- 78 Коммунарская методика (2 часа)</w:t>
      </w:r>
    </w:p>
    <w:p w:rsidR="00BC2DC3" w:rsidRPr="007E0171" w:rsidRDefault="00BC2DC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реча с педагогом - организатором Утичевской школы работающей по коммунарской методике</w:t>
      </w:r>
    </w:p>
    <w:p w:rsidR="00BC2DC3" w:rsidRPr="007E0171" w:rsidRDefault="00BC2DC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79-80 Клубы (2 часа)</w:t>
      </w:r>
    </w:p>
    <w:p w:rsidR="00BC2DC3" w:rsidRPr="007E0171" w:rsidRDefault="00BC2DC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клубов. </w:t>
      </w:r>
    </w:p>
    <w:p w:rsidR="00BC2DC3" w:rsidRPr="007E0171" w:rsidRDefault="00BC2DC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еятельности  « Клуба «Молодого избирателя»»</w:t>
      </w:r>
    </w:p>
    <w:p w:rsidR="00BC2DC3" w:rsidRPr="007E0171" w:rsidRDefault="00BC2DC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81-82 Республиканская система (2 часа)</w:t>
      </w:r>
    </w:p>
    <w:p w:rsidR="00BC2DC3" w:rsidRPr="007E0171" w:rsidRDefault="00BC2DC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озникновения</w:t>
      </w: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E296D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нской системы</w:t>
      </w:r>
    </w:p>
    <w:p w:rsidR="00BC2DC3" w:rsidRPr="007E0171" w:rsidRDefault="00BC2DC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="000E296D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деятельности республики «Искрадо» Мокроусовской школы № 1</w:t>
      </w:r>
    </w:p>
    <w:p w:rsidR="000E296D" w:rsidRPr="007E0171" w:rsidRDefault="000E296D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83-86 Деловая игра «Создание детского объединения» (4 часа)</w:t>
      </w:r>
    </w:p>
    <w:p w:rsidR="000E296D" w:rsidRPr="007E0171" w:rsidRDefault="000E296D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детского объединения</w:t>
      </w:r>
    </w:p>
    <w:p w:rsidR="000E296D" w:rsidRPr="007E0171" w:rsidRDefault="000E296D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87-88 Обучение интерактивным методам: Творческие задания (2 часа)</w:t>
      </w:r>
    </w:p>
    <w:p w:rsidR="000E296D" w:rsidRPr="007E0171" w:rsidRDefault="000E296D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="002661F3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 с видами творческих заданий и способами их решений</w:t>
      </w:r>
    </w:p>
    <w:p w:rsidR="000E296D" w:rsidRPr="007E0171" w:rsidRDefault="000E296D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="002661F3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игра</w:t>
      </w:r>
    </w:p>
    <w:p w:rsidR="002661F3" w:rsidRPr="007E0171" w:rsidRDefault="002661F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89-90 Работа в группах (2 часа)</w:t>
      </w:r>
    </w:p>
    <w:p w:rsidR="002661F3" w:rsidRPr="007E0171" w:rsidRDefault="002661F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5770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ы проведения игр и тренингов в группе </w:t>
      </w:r>
    </w:p>
    <w:p w:rsidR="002661F3" w:rsidRPr="007E0171" w:rsidRDefault="002661F3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актика: </w:t>
      </w:r>
      <w:r w:rsidR="00655770" w:rsidRPr="007E017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 «Мы вместе»</w:t>
      </w:r>
    </w:p>
    <w:p w:rsidR="00BC2DC3" w:rsidRPr="007E0171" w:rsidRDefault="00655770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тие 91-96 Обучающие игры (6 часов)</w:t>
      </w:r>
    </w:p>
    <w:p w:rsidR="00014F54" w:rsidRPr="007E0171" w:rsidRDefault="00655770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Виды, типы игр и их значение. </w:t>
      </w:r>
    </w:p>
    <w:p w:rsidR="00655770" w:rsidRPr="007E0171" w:rsidRDefault="00655770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Практикум «Игры, в которые мы играем».</w:t>
      </w:r>
    </w:p>
    <w:p w:rsidR="00FB5589" w:rsidRPr="007E0171" w:rsidRDefault="00FB5589" w:rsidP="007E0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770"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97-104 Социальные проекты (8 часов)</w:t>
      </w:r>
    </w:p>
    <w:p w:rsidR="00655770" w:rsidRPr="007E0171" w:rsidRDefault="00655770" w:rsidP="007E0171">
      <w:pPr>
        <w:tabs>
          <w:tab w:val="left" w:pos="0"/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Социальное проектирование, специфика, основные правила составления проектов, оформление работы. Разработка проекта. Умение планировать и реализовывать вместе с командой общий проект.</w:t>
      </w:r>
    </w:p>
    <w:p w:rsidR="00655770" w:rsidRPr="007E0171" w:rsidRDefault="00655770" w:rsidP="007E0171">
      <w:pPr>
        <w:tabs>
          <w:tab w:val="left" w:pos="0"/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Составление социального проекта. Работа в группах. Защита. </w:t>
      </w:r>
    </w:p>
    <w:p w:rsidR="00655770" w:rsidRPr="007E0171" w:rsidRDefault="00655770" w:rsidP="007E0171">
      <w:pPr>
        <w:tabs>
          <w:tab w:val="left" w:pos="0"/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0F5DB3" w:rsidRPr="007E0171">
        <w:rPr>
          <w:rFonts w:ascii="Times New Roman" w:hAnsi="Times New Roman" w:cs="Times New Roman"/>
          <w:sz w:val="24"/>
          <w:szCs w:val="24"/>
        </w:rPr>
        <w:t>105-108 Как организовать дело? Практикум «Конструируем КТД»</w:t>
      </w:r>
    </w:p>
    <w:p w:rsidR="000F5DB3" w:rsidRPr="007E0171" w:rsidRDefault="000F5DB3" w:rsidP="007E0171">
      <w:pPr>
        <w:tabs>
          <w:tab w:val="left" w:pos="0"/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Коллективно-творческое дело. Виды КТД. Стратегия, тактика и технология КТД.</w:t>
      </w:r>
    </w:p>
    <w:p w:rsidR="000F5DB3" w:rsidRPr="007E0171" w:rsidRDefault="000F5DB3" w:rsidP="007E0171">
      <w:pPr>
        <w:tabs>
          <w:tab w:val="left" w:pos="0"/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Работа над ролью-заданием</w:t>
      </w:r>
      <w:r w:rsidRPr="007E017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E0171">
        <w:rPr>
          <w:rFonts w:ascii="Times New Roman" w:hAnsi="Times New Roman" w:cs="Times New Roman"/>
          <w:sz w:val="24"/>
          <w:szCs w:val="24"/>
        </w:rPr>
        <w:t>проведение коллективно - творческого дела, разработка своего КТД по стадиям</w:t>
      </w:r>
    </w:p>
    <w:p w:rsidR="00752017" w:rsidRPr="007E0171" w:rsidRDefault="000F5DB3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 109-116 Игра как средство  развития самоуправления (8 часов)</w:t>
      </w:r>
    </w:p>
    <w:p w:rsidR="000F5DB3" w:rsidRPr="007E0171" w:rsidRDefault="000F5DB3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ория:</w:t>
      </w:r>
      <w:r w:rsidR="00014F54" w:rsidRPr="007E0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4F54" w:rsidRPr="007E0171">
        <w:rPr>
          <w:rFonts w:ascii="Times New Roman" w:hAnsi="Times New Roman" w:cs="Times New Roman"/>
          <w:sz w:val="24"/>
          <w:szCs w:val="24"/>
        </w:rPr>
        <w:t>Методика проведения различных видов игр.</w:t>
      </w:r>
      <w:r w:rsidR="00014F54" w:rsidRPr="007E01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тапы организации игры. </w:t>
      </w:r>
      <w:r w:rsidR="00014F54" w:rsidRPr="007E0171">
        <w:rPr>
          <w:rFonts w:ascii="Times New Roman" w:hAnsi="Times New Roman" w:cs="Times New Roman"/>
          <w:bCs/>
          <w:sz w:val="24"/>
          <w:szCs w:val="24"/>
        </w:rPr>
        <w:t>Игровые методики</w:t>
      </w:r>
      <w:r w:rsidR="00014F54" w:rsidRPr="007E01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4F54" w:rsidRPr="007E0171">
        <w:rPr>
          <w:rFonts w:ascii="Times New Roman" w:hAnsi="Times New Roman" w:cs="Times New Roman"/>
          <w:sz w:val="24"/>
          <w:szCs w:val="24"/>
        </w:rPr>
        <w:t xml:space="preserve">Отработка социальных навыков в игре. Классификация игр: командные игры, игры без разделения на команды, шуточные игры, музыкальные игры, зимние игры. Интеллектуальные игры. Сюжетно-ролевые игры, роль игр в развитие деловых и лидерских качеств у молодежи. </w:t>
      </w:r>
    </w:p>
    <w:p w:rsidR="000F5DB3" w:rsidRPr="007E0171" w:rsidRDefault="000F5DB3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актика:</w:t>
      </w:r>
      <w:r w:rsidR="00014F54" w:rsidRPr="007E0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учивание  и  проведение  различных игр.</w:t>
      </w:r>
    </w:p>
    <w:p w:rsidR="00014F54" w:rsidRPr="007E0171" w:rsidRDefault="00014F54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117-120 Деловая игра (технологическая схема проведения деловой игры) (4 часа)</w:t>
      </w:r>
    </w:p>
    <w:p w:rsidR="00014F54" w:rsidRPr="007E0171" w:rsidRDefault="00014F54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ория:</w:t>
      </w:r>
      <w:r w:rsidR="00AE7E80" w:rsidRPr="007E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E7E80" w:rsidRPr="007E0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пы проведения деловой игры</w:t>
      </w:r>
    </w:p>
    <w:p w:rsidR="00AE7E80" w:rsidRPr="007E0171" w:rsidRDefault="00AE7E80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актика: </w:t>
      </w:r>
      <w:r w:rsidRPr="007E0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и проведение деловой игры</w:t>
      </w:r>
    </w:p>
    <w:p w:rsidR="00AE7E80" w:rsidRPr="007E0171" w:rsidRDefault="00AE7E80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7E80" w:rsidRPr="007E0171" w:rsidRDefault="00AE7E80" w:rsidP="007E0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 5 «Детская журналистика»</w:t>
      </w:r>
    </w:p>
    <w:p w:rsidR="00752017" w:rsidRPr="007E0171" w:rsidRDefault="00752017" w:rsidP="007E017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752017" w:rsidRPr="007E0171" w:rsidRDefault="00AE7E80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121-122 Виды журналистских  произведений (2 часа)</w:t>
      </w:r>
    </w:p>
    <w:p w:rsidR="00AE7E80" w:rsidRPr="007E0171" w:rsidRDefault="00AE7E80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ория:</w:t>
      </w:r>
      <w:r w:rsidRPr="007E0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ды, виды и жанры журналистики</w:t>
      </w:r>
    </w:p>
    <w:p w:rsidR="00AE7E80" w:rsidRPr="007E0171" w:rsidRDefault="00AE7E80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актика: </w:t>
      </w:r>
      <w:r w:rsidRPr="007E01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исание репортажа на предложенную тему</w:t>
      </w:r>
    </w:p>
    <w:p w:rsidR="00AE7E80" w:rsidRPr="007E0171" w:rsidRDefault="00AE7E80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123 – 124 Метод интервью. Метод опроса (2 часа)</w:t>
      </w:r>
    </w:p>
    <w:p w:rsidR="00EA1B7B" w:rsidRPr="007E0171" w:rsidRDefault="00AE7E80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 w:rsidRPr="007E0171">
        <w:rPr>
          <w:rFonts w:ascii="Times New Roman" w:hAnsi="Times New Roman" w:cs="Times New Roman"/>
          <w:sz w:val="24"/>
          <w:szCs w:val="24"/>
        </w:rPr>
        <w:t>Виды опросов, правила проведения интервью</w:t>
      </w:r>
    </w:p>
    <w:p w:rsidR="00AE7E80" w:rsidRPr="007E0171" w:rsidRDefault="00AE7E80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проведения опроса среди обучающихся ДДТ на интересующую тему</w:t>
      </w:r>
    </w:p>
    <w:p w:rsidR="00AE7E80" w:rsidRPr="007E0171" w:rsidRDefault="00AE7E80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125- 128 Требования к газете, афише, к поздравительным  настенным газетам (4 часа)</w:t>
      </w:r>
    </w:p>
    <w:p w:rsidR="00AE7E80" w:rsidRPr="007E0171" w:rsidRDefault="00AE7E80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="009510C6" w:rsidRPr="007E0171">
        <w:rPr>
          <w:rFonts w:ascii="Times New Roman" w:hAnsi="Times New Roman" w:cs="Times New Roman"/>
          <w:sz w:val="24"/>
          <w:szCs w:val="24"/>
        </w:rPr>
        <w:t>Современные требования предъявляемые к газете. Как правильно разместить  материал на странице газеты.</w:t>
      </w:r>
    </w:p>
    <w:p w:rsidR="00AE7E80" w:rsidRPr="007E0171" w:rsidRDefault="00AE7E80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="009510C6" w:rsidRPr="007E0171">
        <w:rPr>
          <w:rFonts w:ascii="Times New Roman" w:hAnsi="Times New Roman" w:cs="Times New Roman"/>
          <w:sz w:val="24"/>
          <w:szCs w:val="24"/>
        </w:rPr>
        <w:t>Мастер- класс для обучающихся  объединения «Школа актива» руководителем  кружка ИЗО «Радуга» Захаровой И.А. по оформлению настенной поздравительной газеты.</w:t>
      </w:r>
    </w:p>
    <w:p w:rsidR="009510C6" w:rsidRPr="007E0171" w:rsidRDefault="009510C6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129- 136 Разработка макета  газеты «Здорово живешь» (8 часов)</w:t>
      </w:r>
    </w:p>
    <w:p w:rsidR="009510C6" w:rsidRPr="007E0171" w:rsidRDefault="009510C6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E0171">
        <w:rPr>
          <w:rFonts w:ascii="Times New Roman" w:hAnsi="Times New Roman" w:cs="Times New Roman"/>
          <w:sz w:val="24"/>
          <w:szCs w:val="24"/>
        </w:rPr>
        <w:t>Создание макета газеты «Здорово живешь».</w:t>
      </w:r>
    </w:p>
    <w:p w:rsidR="009510C6" w:rsidRPr="007E0171" w:rsidRDefault="009510C6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137- 140 Мастер- класс «Встреча с журналистом» (4 часа)</w:t>
      </w:r>
    </w:p>
    <w:p w:rsidR="009510C6" w:rsidRPr="007E0171" w:rsidRDefault="009510C6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Мастер- класс для обучающихся объединения «Школа актива» с корреспондентом газеты «Восход» Вьялковой В.В.</w:t>
      </w:r>
    </w:p>
    <w:p w:rsidR="00EA1B7B" w:rsidRPr="007E0171" w:rsidRDefault="00F93BC3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141 – 144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="00EA1B7B" w:rsidRPr="007E0171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Pr="007E0171">
        <w:rPr>
          <w:rFonts w:ascii="Times New Roman" w:hAnsi="Times New Roman" w:cs="Times New Roman"/>
          <w:b/>
          <w:sz w:val="24"/>
          <w:szCs w:val="24"/>
        </w:rPr>
        <w:t xml:space="preserve">. Творческий отчет за учебный год ( 4 часа) </w:t>
      </w:r>
    </w:p>
    <w:p w:rsidR="00EA1B7B" w:rsidRPr="007E0171" w:rsidRDefault="00EA1B7B" w:rsidP="007E0171">
      <w:pPr>
        <w:pStyle w:val="2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етические знания:</w:t>
      </w:r>
      <w:r w:rsidRPr="007E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171">
        <w:rPr>
          <w:rFonts w:ascii="Times New Roman" w:hAnsi="Times New Roman" w:cs="Times New Roman"/>
          <w:sz w:val="24"/>
          <w:szCs w:val="24"/>
        </w:rPr>
        <w:t>Подведение итогов за год.</w:t>
      </w:r>
    </w:p>
    <w:p w:rsidR="00EA1B7B" w:rsidRPr="007E0171" w:rsidRDefault="00EA1B7B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деятельность: </w:t>
      </w:r>
      <w:r w:rsidRPr="007E0171">
        <w:rPr>
          <w:rFonts w:ascii="Times New Roman" w:hAnsi="Times New Roman" w:cs="Times New Roman"/>
          <w:sz w:val="24"/>
          <w:szCs w:val="24"/>
        </w:rPr>
        <w:t>Коллективно-творческое дело. Итоговое тестирование, анкетирование.</w:t>
      </w:r>
    </w:p>
    <w:p w:rsidR="00EA1B7B" w:rsidRPr="007E0171" w:rsidRDefault="00EA1B7B" w:rsidP="007E0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1B7B" w:rsidRPr="007E0171" w:rsidRDefault="00EA1B7B" w:rsidP="007E01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B7B" w:rsidRPr="007E0171" w:rsidRDefault="00EA1B7B" w:rsidP="007E01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EB2" w:rsidRPr="007E0171" w:rsidRDefault="00930EB2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171" w:rsidRPr="007E0171" w:rsidRDefault="007E017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BC3" w:rsidRPr="007E0171" w:rsidRDefault="00F93BC3" w:rsidP="007E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BC3" w:rsidRPr="007E0171" w:rsidRDefault="00661014" w:rsidP="007E01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BF787B" w:rsidRPr="007E0171" w:rsidRDefault="00661014" w:rsidP="007E01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второго года обучения</w:t>
      </w:r>
    </w:p>
    <w:p w:rsidR="00F93BC3" w:rsidRPr="007E0171" w:rsidRDefault="00F93BC3" w:rsidP="007E01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1C" w:rsidRPr="007E0171" w:rsidRDefault="00152C24" w:rsidP="007E017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930EB2" w:rsidRPr="007E017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E0171">
        <w:rPr>
          <w:rFonts w:ascii="Times New Roman" w:hAnsi="Times New Roman" w:cs="Times New Roman"/>
          <w:b/>
          <w:sz w:val="24"/>
          <w:szCs w:val="24"/>
        </w:rPr>
        <w:t xml:space="preserve">-2 </w:t>
      </w:r>
      <w:r w:rsidR="00930EB2" w:rsidRPr="007E0171">
        <w:rPr>
          <w:rFonts w:ascii="Times New Roman" w:hAnsi="Times New Roman" w:cs="Times New Roman"/>
          <w:b/>
          <w:sz w:val="24"/>
          <w:szCs w:val="24"/>
        </w:rPr>
        <w:t xml:space="preserve"> Вводное  занятие</w:t>
      </w:r>
      <w:r w:rsidR="00930EB2" w:rsidRPr="007E0171">
        <w:rPr>
          <w:rFonts w:ascii="Times New Roman" w:hAnsi="Times New Roman" w:cs="Times New Roman"/>
          <w:sz w:val="24"/>
          <w:szCs w:val="24"/>
        </w:rPr>
        <w:t xml:space="preserve">  (</w:t>
      </w:r>
      <w:r w:rsidR="00E02A0F" w:rsidRPr="007E0171">
        <w:rPr>
          <w:rFonts w:ascii="Times New Roman" w:hAnsi="Times New Roman" w:cs="Times New Roman"/>
          <w:b/>
          <w:sz w:val="24"/>
          <w:szCs w:val="24"/>
        </w:rPr>
        <w:t>2 часа</w:t>
      </w:r>
      <w:r w:rsidR="00930EB2" w:rsidRPr="007E0171">
        <w:rPr>
          <w:rFonts w:ascii="Times New Roman" w:hAnsi="Times New Roman" w:cs="Times New Roman"/>
          <w:b/>
          <w:sz w:val="24"/>
          <w:szCs w:val="24"/>
        </w:rPr>
        <w:t>)</w:t>
      </w:r>
    </w:p>
    <w:p w:rsidR="00930EB2" w:rsidRPr="007E0171" w:rsidRDefault="00930EB2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ория:</w:t>
      </w:r>
      <w:r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3531C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основных понятий. Составление коллажа о себе. </w:t>
      </w:r>
    </w:p>
    <w:p w:rsidR="00152C24" w:rsidRPr="007E0171" w:rsidRDefault="00930EB2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«Выбери шар». Листок «Моя уникальность»</w:t>
      </w:r>
      <w:r w:rsidR="00A3531C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0EB2" w:rsidRPr="007E0171" w:rsidRDefault="00152C24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нятие 3-4 </w:t>
      </w:r>
      <w:r w:rsidR="00930EB2"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ллективный портрет лидера (2 часа)</w:t>
      </w:r>
    </w:p>
    <w:p w:rsidR="00930EB2" w:rsidRPr="007E0171" w:rsidRDefault="00930EB2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ллективного портрета лидера.</w:t>
      </w:r>
    </w:p>
    <w:p w:rsidR="00930EB2" w:rsidRPr="007E0171" w:rsidRDefault="00152C24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нятие 5-6</w:t>
      </w:r>
      <w:r w:rsidR="00930EB2"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930EB2"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ст «Лидер ли я?»</w:t>
      </w: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2 часа)</w:t>
      </w:r>
    </w:p>
    <w:p w:rsidR="00A3531C" w:rsidRPr="007E0171" w:rsidRDefault="00930EB2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31C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декватности, творчества, коммуникабельности, инициативности, устойчивости групповому давлению, мотивации, личной активности, самоориентации, мягкости, авантюристичности, проницательности, радикализма.</w:t>
      </w:r>
    </w:p>
    <w:p w:rsidR="00930EB2" w:rsidRPr="007E0171" w:rsidRDefault="00152C24" w:rsidP="007E017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нятие  7-</w:t>
      </w:r>
      <w:r w:rsidR="00E02A0F"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8  Практикум </w:t>
      </w:r>
      <w:r w:rsidR="00E02A0F"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</w:t>
      </w:r>
      <w:r w:rsidR="00E02A0F"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тогам</w:t>
      </w:r>
      <w:r w:rsidR="00E02A0F"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еста </w:t>
      </w:r>
      <w:r w:rsidR="00E02A0F"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2 часа) </w:t>
      </w:r>
    </w:p>
    <w:p w:rsidR="00A3531C" w:rsidRPr="007E0171" w:rsidRDefault="00930EB2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3531C"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результатов тес</w:t>
      </w:r>
      <w:r w:rsidR="00152C24" w:rsidRPr="007E01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. </w:t>
      </w:r>
      <w:r w:rsidR="00A3531C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омство с результатами теста. Склонность лидеров к соперничеству, сотрудничеству, к компромиссам, умение избегать конфликтов, способность к адаптации к каждому члену коллектива в процессе совместной деятельности.</w:t>
      </w:r>
    </w:p>
    <w:p w:rsidR="00E75D43" w:rsidRPr="007E0171" w:rsidRDefault="00E75D43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9-10</w:t>
      </w:r>
      <w:r w:rsidR="00E02A0F" w:rsidRPr="007E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Pr="007E0171">
        <w:rPr>
          <w:rFonts w:ascii="Times New Roman" w:hAnsi="Times New Roman" w:cs="Times New Roman"/>
          <w:b/>
          <w:sz w:val="24"/>
          <w:szCs w:val="24"/>
        </w:rPr>
        <w:t>Специфические качества личности</w:t>
      </w:r>
      <w:r w:rsidR="007903EA" w:rsidRPr="007E0171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E75D43" w:rsidRPr="007E0171" w:rsidRDefault="00E75D43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Теория:  </w:t>
      </w:r>
      <w:r w:rsidRPr="007E0171">
        <w:rPr>
          <w:rFonts w:ascii="Times New Roman" w:hAnsi="Times New Roman" w:cs="Times New Roman"/>
          <w:sz w:val="24"/>
          <w:szCs w:val="24"/>
        </w:rPr>
        <w:t>Определение индикаторов лидерского таланта: организаторской проницательности, способности к активному  психологическому воздействию, склонности  к  организаторской работе.</w:t>
      </w:r>
    </w:p>
    <w:p w:rsidR="00E75D43" w:rsidRPr="007E0171" w:rsidRDefault="00E75D43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315917" w:rsidRPr="007E0171">
        <w:rPr>
          <w:rFonts w:ascii="Times New Roman" w:hAnsi="Times New Roman" w:cs="Times New Roman"/>
          <w:sz w:val="24"/>
          <w:szCs w:val="24"/>
        </w:rPr>
        <w:t xml:space="preserve"> Тест «Кто Я?»</w:t>
      </w:r>
    </w:p>
    <w:p w:rsidR="00315917" w:rsidRPr="007E0171" w:rsidRDefault="007903EA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11-20</w:t>
      </w:r>
      <w:r w:rsidR="00315917"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="00315917" w:rsidRPr="007E0171">
        <w:rPr>
          <w:rFonts w:ascii="Times New Roman" w:hAnsi="Times New Roman" w:cs="Times New Roman"/>
          <w:b/>
          <w:sz w:val="24"/>
          <w:szCs w:val="24"/>
        </w:rPr>
        <w:t>Жизненный план лидера (10 часов)</w:t>
      </w:r>
    </w:p>
    <w:p w:rsidR="00315917" w:rsidRPr="007E0171" w:rsidRDefault="00315917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ьно ставить цели. Определение плана лидера.</w:t>
      </w:r>
    </w:p>
    <w:p w:rsidR="00315917" w:rsidRPr="007E0171" w:rsidRDefault="00315917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игра «Принятие решений». Искусство получать то, что вам нужно. Путешествие от успеха к успеху. 9 ключей повышения личной эффективности. Как успеть все, все, все. Тренинг личностного роста</w:t>
      </w:r>
    </w:p>
    <w:p w:rsidR="00E75D43" w:rsidRPr="007E0171" w:rsidRDefault="007903EA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я 21</w:t>
      </w:r>
      <w:r w:rsidR="00B817A0" w:rsidRPr="007E0171">
        <w:rPr>
          <w:rFonts w:ascii="Times New Roman" w:hAnsi="Times New Roman" w:cs="Times New Roman"/>
          <w:b/>
          <w:sz w:val="24"/>
          <w:szCs w:val="24"/>
        </w:rPr>
        <w:t>- 3</w:t>
      </w:r>
      <w:r w:rsidR="00E02A0F" w:rsidRPr="007E017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15917" w:rsidRPr="007E0171">
        <w:rPr>
          <w:rFonts w:ascii="Times New Roman" w:hAnsi="Times New Roman" w:cs="Times New Roman"/>
          <w:b/>
          <w:sz w:val="24"/>
          <w:szCs w:val="24"/>
        </w:rPr>
        <w:t xml:space="preserve"> Ведущий за собой (16 часов)</w:t>
      </w:r>
    </w:p>
    <w:p w:rsidR="00315917" w:rsidRPr="007E0171" w:rsidRDefault="00315917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рганизаторской работы. Технология «Мозгового штурма». Методика КВН.</w:t>
      </w:r>
    </w:p>
    <w:p w:rsidR="00B27F44" w:rsidRPr="007E0171" w:rsidRDefault="00315917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встреча с лидерами КВН. Игра «Лидер-час». Тренинг «Эффективное лидерство»</w:t>
      </w:r>
      <w:r w:rsidR="00B27F44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7F44" w:rsidRPr="007E0171" w:rsidRDefault="00B817A0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 3</w:t>
      </w:r>
      <w:r w:rsidR="00E02A0F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02A0F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B27F44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енинг «Мои особенности и преимущества» (2 часа)</w:t>
      </w:r>
    </w:p>
    <w:p w:rsidR="00B27F44" w:rsidRPr="007E0171" w:rsidRDefault="00B27F44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актика: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 мои особенности и преимущества</w:t>
      </w:r>
    </w:p>
    <w:p w:rsidR="00B27F44" w:rsidRPr="007E0171" w:rsidRDefault="00B27F44" w:rsidP="007E0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7F44" w:rsidRPr="007E0171" w:rsidRDefault="00B27F44" w:rsidP="007E0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ок 2  «Психология общения»</w:t>
      </w:r>
    </w:p>
    <w:p w:rsidR="00882760" w:rsidRPr="007E0171" w:rsidRDefault="00882760" w:rsidP="007E01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7F44" w:rsidRPr="007E0171" w:rsidRDefault="00E02A0F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нятие 39-42 </w:t>
      </w:r>
      <w:r w:rsidR="00AD008E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7F44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ьеры в общении (4 часа)</w:t>
      </w:r>
    </w:p>
    <w:p w:rsidR="00B27F44" w:rsidRPr="007E0171" w:rsidRDefault="00B27F44" w:rsidP="007E0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ешает полноценному общению. Наиболее распространенные барьеры общения. Стереотипизация.  Препятствия, мешающие нормальным взаимоотношениям</w:t>
      </w:r>
    </w:p>
    <w:p w:rsidR="00B27F44" w:rsidRPr="007E0171" w:rsidRDefault="00B27F44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Проекция». Игра « Волшебная  лавка »</w:t>
      </w:r>
    </w:p>
    <w:p w:rsidR="00AD008E" w:rsidRPr="007E0171" w:rsidRDefault="00B817A0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4</w:t>
      </w:r>
      <w:r w:rsidR="00BB2941"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4</w:t>
      </w:r>
      <w:r w:rsidR="00BB2941"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08E"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тивное общение. Контроль эмоций (4часа)</w:t>
      </w:r>
    </w:p>
    <w:p w:rsidR="0081575B" w:rsidRPr="007E0171" w:rsidRDefault="00AD008E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Саботажники</w:t>
      </w:r>
      <w:r w:rsidR="0081575B" w:rsidRPr="007E0171">
        <w:rPr>
          <w:rFonts w:ascii="Times New Roman" w:hAnsi="Times New Roman" w:cs="Times New Roman"/>
          <w:sz w:val="24"/>
          <w:szCs w:val="24"/>
        </w:rPr>
        <w:t xml:space="preserve"> общения. Способы снижения эмоциональной напряженности. Управление своими эмоциями и чувствами. Конструктивное выражение негативных чувств.</w:t>
      </w:r>
    </w:p>
    <w:p w:rsidR="0081575B" w:rsidRPr="007E0171" w:rsidRDefault="00AD008E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Упражнения: «Безоценочное общение», «Я – высказывание»</w:t>
      </w:r>
      <w:r w:rsidR="0081575B" w:rsidRPr="007E0171">
        <w:rPr>
          <w:rFonts w:ascii="Times New Roman" w:hAnsi="Times New Roman" w:cs="Times New Roman"/>
          <w:sz w:val="24"/>
          <w:szCs w:val="24"/>
        </w:rPr>
        <w:t>.</w:t>
      </w:r>
      <w:r w:rsidRPr="007E0171">
        <w:rPr>
          <w:rFonts w:ascii="Times New Roman" w:hAnsi="Times New Roman" w:cs="Times New Roman"/>
          <w:sz w:val="24"/>
          <w:szCs w:val="24"/>
        </w:rPr>
        <w:t xml:space="preserve"> Ролевая игра «Нейтрализация негативных эмоций»</w:t>
      </w:r>
      <w:r w:rsidR="0081575B" w:rsidRPr="007E0171">
        <w:rPr>
          <w:rFonts w:ascii="Times New Roman" w:hAnsi="Times New Roman" w:cs="Times New Roman"/>
          <w:sz w:val="24"/>
          <w:szCs w:val="24"/>
        </w:rPr>
        <w:t>.</w:t>
      </w:r>
    </w:p>
    <w:p w:rsidR="00AD008E" w:rsidRPr="007E0171" w:rsidRDefault="00B817A0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 4</w:t>
      </w:r>
      <w:r w:rsidR="00BB2941" w:rsidRPr="007E0171">
        <w:rPr>
          <w:rFonts w:ascii="Times New Roman" w:hAnsi="Times New Roman" w:cs="Times New Roman"/>
          <w:b/>
          <w:sz w:val="24"/>
          <w:szCs w:val="24"/>
        </w:rPr>
        <w:t>7</w:t>
      </w:r>
      <w:r w:rsidRPr="007E0171">
        <w:rPr>
          <w:rFonts w:ascii="Times New Roman" w:hAnsi="Times New Roman" w:cs="Times New Roman"/>
          <w:b/>
          <w:sz w:val="24"/>
          <w:szCs w:val="24"/>
        </w:rPr>
        <w:t>-5</w:t>
      </w:r>
      <w:r w:rsidR="00BB2941" w:rsidRPr="007E0171">
        <w:rPr>
          <w:rFonts w:ascii="Times New Roman" w:hAnsi="Times New Roman" w:cs="Times New Roman"/>
          <w:b/>
          <w:sz w:val="24"/>
          <w:szCs w:val="24"/>
        </w:rPr>
        <w:t>0</w:t>
      </w:r>
      <w:r w:rsidRPr="007E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08E" w:rsidRPr="007E0171">
        <w:rPr>
          <w:rFonts w:ascii="Times New Roman" w:hAnsi="Times New Roman" w:cs="Times New Roman"/>
          <w:b/>
          <w:sz w:val="24"/>
          <w:szCs w:val="24"/>
        </w:rPr>
        <w:t xml:space="preserve"> Приемы  расположения к себе. Самопрезентация (4 часа).</w:t>
      </w:r>
    </w:p>
    <w:p w:rsidR="00AD008E" w:rsidRPr="007E0171" w:rsidRDefault="00AD008E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Знаки внимания. Комплименты. Как правильно делать комплименты. Похвала и поддержка. Самопрезентация. Фактор превосходства. Самоподача привлекательности и демонстрация отношения.</w:t>
      </w:r>
    </w:p>
    <w:p w:rsidR="00AD008E" w:rsidRPr="007E0171" w:rsidRDefault="00AD008E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Упражнения «Комплимент», «Самопрезентация».</w:t>
      </w:r>
    </w:p>
    <w:p w:rsidR="00AD008E" w:rsidRPr="007E0171" w:rsidRDefault="00B817A0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Конфликты 5</w:t>
      </w:r>
      <w:r w:rsidR="00BB2941" w:rsidRPr="007E0171">
        <w:rPr>
          <w:rFonts w:ascii="Times New Roman" w:hAnsi="Times New Roman" w:cs="Times New Roman"/>
          <w:b/>
          <w:sz w:val="24"/>
          <w:szCs w:val="24"/>
        </w:rPr>
        <w:t>1</w:t>
      </w:r>
      <w:r w:rsidRPr="007E0171">
        <w:rPr>
          <w:rFonts w:ascii="Times New Roman" w:hAnsi="Times New Roman" w:cs="Times New Roman"/>
          <w:b/>
          <w:sz w:val="24"/>
          <w:szCs w:val="24"/>
        </w:rPr>
        <w:t>- 5</w:t>
      </w:r>
      <w:r w:rsidR="00BB2941" w:rsidRPr="007E0171">
        <w:rPr>
          <w:rFonts w:ascii="Times New Roman" w:hAnsi="Times New Roman" w:cs="Times New Roman"/>
          <w:b/>
          <w:sz w:val="24"/>
          <w:szCs w:val="24"/>
        </w:rPr>
        <w:t>6</w:t>
      </w:r>
      <w:r w:rsidR="00AD008E" w:rsidRPr="007E0171">
        <w:rPr>
          <w:rFonts w:ascii="Times New Roman" w:hAnsi="Times New Roman" w:cs="Times New Roman"/>
          <w:b/>
          <w:sz w:val="24"/>
          <w:szCs w:val="24"/>
        </w:rPr>
        <w:t xml:space="preserve"> Конфликты.  Стили  разрешения конфликтов (6 часов).</w:t>
      </w:r>
    </w:p>
    <w:p w:rsidR="00AD008E" w:rsidRPr="007E0171" w:rsidRDefault="00AD008E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Что такое конфликт? Основные стили разрешения конфликтов (стили: конкуренции, уклонения, приспособления, сотрудничества, компромисса)</w:t>
      </w:r>
    </w:p>
    <w:p w:rsidR="00AD008E" w:rsidRPr="007E0171" w:rsidRDefault="00AD008E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Тест К. Томаса «Стили разрешения конфликтов». Анализ ситуаций.</w:t>
      </w:r>
    </w:p>
    <w:p w:rsidR="00AD008E" w:rsidRPr="007E0171" w:rsidRDefault="00B817A0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lastRenderedPageBreak/>
        <w:t>Занятие 5</w:t>
      </w:r>
      <w:r w:rsidR="00BB2941" w:rsidRPr="007E0171">
        <w:rPr>
          <w:rFonts w:ascii="Times New Roman" w:hAnsi="Times New Roman" w:cs="Times New Roman"/>
          <w:b/>
          <w:sz w:val="24"/>
          <w:szCs w:val="24"/>
        </w:rPr>
        <w:t>7</w:t>
      </w:r>
      <w:r w:rsidRPr="007E0171">
        <w:rPr>
          <w:rFonts w:ascii="Times New Roman" w:hAnsi="Times New Roman" w:cs="Times New Roman"/>
          <w:b/>
          <w:sz w:val="24"/>
          <w:szCs w:val="24"/>
        </w:rPr>
        <w:t>-6</w:t>
      </w:r>
      <w:r w:rsidR="00BB2941" w:rsidRPr="007E0171">
        <w:rPr>
          <w:rFonts w:ascii="Times New Roman" w:hAnsi="Times New Roman" w:cs="Times New Roman"/>
          <w:b/>
          <w:sz w:val="24"/>
          <w:szCs w:val="24"/>
        </w:rPr>
        <w:t>3</w:t>
      </w:r>
      <w:r w:rsidR="00882760" w:rsidRPr="007E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08E" w:rsidRPr="007E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60" w:rsidRPr="007E0171">
        <w:rPr>
          <w:rFonts w:ascii="Times New Roman" w:hAnsi="Times New Roman" w:cs="Times New Roman"/>
          <w:b/>
          <w:sz w:val="24"/>
          <w:szCs w:val="24"/>
        </w:rPr>
        <w:t>Развитие уверенности в себе   и коррекция  агрессивных манер поведения (8 часов).</w:t>
      </w:r>
    </w:p>
    <w:p w:rsidR="00882760" w:rsidRPr="007E0171" w:rsidRDefault="00882760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стороны личности. Положительная самооценка. Агрессия. Виды агрессии, ее причины.</w:t>
      </w:r>
    </w:p>
    <w:p w:rsidR="00882760" w:rsidRPr="007E0171" w:rsidRDefault="00882760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«Незаконченные предложения». Упражнения «Преодоление сомнений в своей силе», «Сильные стороны», «Список претензий», «Мои слабые стороны», «Враги», «Уверенность в себе». Игры «Без маски», «Чемодан».</w:t>
      </w:r>
    </w:p>
    <w:p w:rsidR="00882760" w:rsidRPr="007E0171" w:rsidRDefault="00B817A0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6</w:t>
      </w:r>
      <w:r w:rsidR="00BB2941"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67</w:t>
      </w:r>
      <w:r w:rsidR="00882760"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Чт</w:t>
      </w:r>
      <w:r w:rsidR="00BB2941"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акое успех. Секреты успеха (4</w:t>
      </w:r>
      <w:r w:rsidR="00882760" w:rsidRPr="007E0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882760" w:rsidRPr="007E0171" w:rsidRDefault="00882760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успеха (время, цель, знания). Нацеленность: на успех или  избежание неудач. Конкурентоспособность. Понятие.  Качества конкурентно-способной личности.</w:t>
      </w:r>
    </w:p>
    <w:p w:rsidR="00882760" w:rsidRPr="007E0171" w:rsidRDefault="00882760" w:rsidP="007E0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и упражнения на взаимодействие. Анкетирование, тестирование. Работа в группах.</w:t>
      </w:r>
    </w:p>
    <w:p w:rsidR="00882760" w:rsidRPr="007E0171" w:rsidRDefault="00882760" w:rsidP="007E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Блок 3 «Я -  организатор»</w:t>
      </w:r>
    </w:p>
    <w:p w:rsidR="00882760" w:rsidRPr="007E0171" w:rsidRDefault="00882760" w:rsidP="007E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CE" w:rsidRPr="007E0171" w:rsidRDefault="00BB2941" w:rsidP="007E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 xml:space="preserve">Занятие 68-69 </w:t>
      </w:r>
      <w:r w:rsidR="00A43BCE" w:rsidRPr="007E0171">
        <w:rPr>
          <w:rFonts w:ascii="Times New Roman" w:hAnsi="Times New Roman" w:cs="Times New Roman"/>
          <w:b/>
          <w:sz w:val="24"/>
          <w:szCs w:val="24"/>
        </w:rPr>
        <w:t xml:space="preserve"> Слагаемые организаторской работы  (2 часа).</w:t>
      </w:r>
    </w:p>
    <w:p w:rsidR="00A43BCE" w:rsidRPr="007E0171" w:rsidRDefault="00A43BCE" w:rsidP="007E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Этапы организаторской работы.</w:t>
      </w:r>
    </w:p>
    <w:p w:rsidR="00AD008E" w:rsidRPr="007E0171" w:rsidRDefault="00A43BCE" w:rsidP="007E01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на взаимодействие и сплочение</w:t>
      </w:r>
    </w:p>
    <w:p w:rsidR="00A43BCE" w:rsidRPr="007E0171" w:rsidRDefault="00B817A0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 7</w:t>
      </w:r>
      <w:r w:rsidR="00D641A5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-71 </w:t>
      </w:r>
      <w:r w:rsidR="00A43BCE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чества организатора (2 часа)</w:t>
      </w:r>
    </w:p>
    <w:p w:rsidR="00A43BCE" w:rsidRPr="007E0171" w:rsidRDefault="00CE3411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рганизатора: работоспособность,  организованность и т.д.</w:t>
      </w:r>
    </w:p>
    <w:p w:rsidR="00CE3411" w:rsidRPr="007E0171" w:rsidRDefault="00CE3411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упражнений</w:t>
      </w:r>
    </w:p>
    <w:p w:rsidR="00CE3411" w:rsidRPr="007E0171" w:rsidRDefault="00B817A0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 7</w:t>
      </w:r>
      <w:r w:rsidR="00D641A5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D641A5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5 </w:t>
      </w:r>
      <w:r w:rsidR="00CE3411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ирование работы (4 часа)</w:t>
      </w:r>
    </w:p>
    <w:p w:rsidR="00CE3411" w:rsidRPr="007E0171" w:rsidRDefault="00CE3411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ория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планов.  </w:t>
      </w:r>
    </w:p>
    <w:p w:rsidR="00CE3411" w:rsidRPr="007E0171" w:rsidRDefault="00CE3411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актика: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работы РДО «Лидер»</w:t>
      </w:r>
    </w:p>
    <w:p w:rsidR="00CE3411" w:rsidRPr="007E0171" w:rsidRDefault="00D641A5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е  76- 77</w:t>
      </w:r>
      <w:r w:rsidR="00B817A0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3411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Управляющая рука»</w:t>
      </w:r>
      <w:r w:rsidR="00B817A0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7A0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 часа)</w:t>
      </w:r>
    </w:p>
    <w:p w:rsidR="00CE3411" w:rsidRPr="007E0171" w:rsidRDefault="00B817A0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нятие </w:t>
      </w:r>
      <w:r w:rsidR="00D641A5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8-79</w:t>
      </w:r>
      <w:r w:rsidR="00CE3411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Анализ проделанной работы (2 часа)</w:t>
      </w:r>
    </w:p>
    <w:p w:rsidR="00CE3411" w:rsidRPr="007E0171" w:rsidRDefault="00CE3411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ение планирования работы</w:t>
      </w:r>
    </w:p>
    <w:p w:rsidR="00CE3411" w:rsidRPr="007E0171" w:rsidRDefault="00B817A0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нятие </w:t>
      </w:r>
      <w:r w:rsidR="00D641A5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0 - 81 </w:t>
      </w:r>
      <w:r w:rsidR="003D15D2" w:rsidRPr="007E01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углый стол на тему: «Молодежь и взаимодействие с социумом» (2 часа)</w:t>
      </w:r>
    </w:p>
    <w:p w:rsidR="0081575B" w:rsidRPr="007E0171" w:rsidRDefault="003D15D2" w:rsidP="007E017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актика: </w:t>
      </w:r>
      <w:r w:rsidR="00AE47EC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суждение вопросов взаимодействия </w:t>
      </w:r>
      <w:r w:rsidR="00AE47EC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AE47EC"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 окружением.</w:t>
      </w:r>
    </w:p>
    <w:p w:rsidR="00C269FF" w:rsidRDefault="00C269FF" w:rsidP="007E0171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5D2" w:rsidRPr="007E0171" w:rsidRDefault="003D15D2" w:rsidP="007E0171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Блок 4 «Ученическое самоуправление»</w:t>
      </w:r>
    </w:p>
    <w:p w:rsidR="003D15D2" w:rsidRPr="007E0171" w:rsidRDefault="003D15D2" w:rsidP="007E0171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5D2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82-97</w:t>
      </w:r>
      <w:r w:rsidR="003D15D2" w:rsidRPr="007E0171">
        <w:rPr>
          <w:rFonts w:ascii="Times New Roman" w:hAnsi="Times New Roman" w:cs="Times New Roman"/>
          <w:b/>
          <w:sz w:val="24"/>
          <w:szCs w:val="24"/>
        </w:rPr>
        <w:t xml:space="preserve">  Формы массовых мероприятий (24 часа)</w:t>
      </w:r>
    </w:p>
    <w:p w:rsidR="003D15D2" w:rsidRPr="007E0171" w:rsidRDefault="003D15D2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 w:rsidRPr="007E0171">
        <w:rPr>
          <w:rFonts w:ascii="Times New Roman" w:hAnsi="Times New Roman" w:cs="Times New Roman"/>
          <w:sz w:val="24"/>
          <w:szCs w:val="24"/>
        </w:rPr>
        <w:t>Виды массовых мероприятий. Их сходство и различие.</w:t>
      </w:r>
    </w:p>
    <w:p w:rsidR="003D15D2" w:rsidRPr="007E0171" w:rsidRDefault="003D15D2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Разработка конкурсов, выставок, турниров и т.д.</w:t>
      </w:r>
    </w:p>
    <w:p w:rsidR="003D15D2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 xml:space="preserve">Занятие 98-101 </w:t>
      </w:r>
      <w:r w:rsidR="0099382D" w:rsidRPr="007E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D2" w:rsidRPr="007E0171">
        <w:rPr>
          <w:rFonts w:ascii="Times New Roman" w:hAnsi="Times New Roman" w:cs="Times New Roman"/>
          <w:b/>
          <w:sz w:val="24"/>
          <w:szCs w:val="24"/>
        </w:rPr>
        <w:t xml:space="preserve"> Этапы организации массовых мероприятий (4 часа) </w:t>
      </w:r>
    </w:p>
    <w:p w:rsidR="003D15D2" w:rsidRPr="007E0171" w:rsidRDefault="003D15D2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 w:rsidR="0099382D" w:rsidRPr="007E0171">
        <w:rPr>
          <w:rFonts w:ascii="Times New Roman" w:hAnsi="Times New Roman" w:cs="Times New Roman"/>
          <w:sz w:val="24"/>
          <w:szCs w:val="24"/>
        </w:rPr>
        <w:t xml:space="preserve">Основные этапы организации проведения массовых мероприятий </w:t>
      </w:r>
    </w:p>
    <w:p w:rsidR="0099382D" w:rsidRPr="007E0171" w:rsidRDefault="0099382D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sz w:val="24"/>
          <w:szCs w:val="24"/>
        </w:rPr>
        <w:t xml:space="preserve"> Планирование проведения массовых мероприятий </w:t>
      </w:r>
    </w:p>
    <w:p w:rsidR="00D641A5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102-103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Pr="007E0171">
        <w:rPr>
          <w:rFonts w:ascii="Times New Roman" w:hAnsi="Times New Roman" w:cs="Times New Roman"/>
          <w:b/>
          <w:sz w:val="24"/>
          <w:szCs w:val="24"/>
        </w:rPr>
        <w:t>Проведение массовых мероприятий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Pr="007E0171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D641A5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A5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</w:p>
    <w:p w:rsidR="0099382D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 xml:space="preserve">Занятие 104-106 </w:t>
      </w:r>
      <w:r w:rsidR="0099382D" w:rsidRPr="007E0171">
        <w:rPr>
          <w:rFonts w:ascii="Times New Roman" w:hAnsi="Times New Roman" w:cs="Times New Roman"/>
          <w:b/>
          <w:sz w:val="24"/>
          <w:szCs w:val="24"/>
        </w:rPr>
        <w:t xml:space="preserve"> Анализ проведенного мероприятия (2 часа)</w:t>
      </w:r>
    </w:p>
    <w:p w:rsidR="008E1442" w:rsidRPr="007E0171" w:rsidRDefault="0099382D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E0171">
        <w:rPr>
          <w:rFonts w:ascii="Times New Roman" w:hAnsi="Times New Roman" w:cs="Times New Roman"/>
          <w:sz w:val="24"/>
          <w:szCs w:val="24"/>
        </w:rPr>
        <w:t>Анализ проведенного мероприятия</w:t>
      </w:r>
    </w:p>
    <w:p w:rsidR="0099382D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 xml:space="preserve">Занятие  106-117 </w:t>
      </w:r>
      <w:r w:rsidR="0099382D" w:rsidRPr="007E0171">
        <w:rPr>
          <w:rFonts w:ascii="Times New Roman" w:hAnsi="Times New Roman" w:cs="Times New Roman"/>
          <w:b/>
          <w:sz w:val="24"/>
          <w:szCs w:val="24"/>
        </w:rPr>
        <w:t xml:space="preserve"> Проектная деятельность в работе лидера. Социальное проектирование (12 часов)</w:t>
      </w:r>
    </w:p>
    <w:p w:rsidR="00F94C99" w:rsidRPr="007E0171" w:rsidRDefault="0099382D" w:rsidP="007E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Теория: </w:t>
      </w:r>
      <w:r w:rsidR="00F94C99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 проекта. От идеи до анализа деятельности. Выстраивание шагов проектной деятельности</w:t>
      </w:r>
      <w:r w:rsidR="0045395F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4C99"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документации.</w:t>
      </w:r>
    </w:p>
    <w:p w:rsidR="0099382D" w:rsidRPr="007E0171" w:rsidRDefault="0099382D" w:rsidP="007E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F94C99" w:rsidRPr="007E0171">
        <w:rPr>
          <w:rFonts w:ascii="Times New Roman" w:hAnsi="Times New Roman" w:cs="Times New Roman"/>
          <w:sz w:val="24"/>
          <w:szCs w:val="24"/>
        </w:rPr>
        <w:t xml:space="preserve">  </w:t>
      </w:r>
      <w:r w:rsidR="00E24953" w:rsidRPr="007E0171">
        <w:rPr>
          <w:rFonts w:ascii="Times New Roman" w:hAnsi="Times New Roman" w:cs="Times New Roman"/>
          <w:sz w:val="24"/>
          <w:szCs w:val="24"/>
        </w:rPr>
        <w:t>Разработка  социального проекта</w:t>
      </w:r>
    </w:p>
    <w:p w:rsidR="00E24953" w:rsidRPr="007E0171" w:rsidRDefault="00E24953" w:rsidP="007E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953" w:rsidRPr="007E0171" w:rsidRDefault="00E24953" w:rsidP="007E0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Блок 5 «Детская журналистика»</w:t>
      </w:r>
    </w:p>
    <w:p w:rsidR="00E24953" w:rsidRPr="007E0171" w:rsidRDefault="00E24953" w:rsidP="007E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442" w:rsidRPr="007E0171" w:rsidRDefault="00D641A5" w:rsidP="007E0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 xml:space="preserve">Занятие 118- 121 </w:t>
      </w:r>
      <w:r w:rsidR="0045395F" w:rsidRPr="007E0171">
        <w:rPr>
          <w:rFonts w:ascii="Times New Roman" w:hAnsi="Times New Roman" w:cs="Times New Roman"/>
          <w:b/>
          <w:sz w:val="24"/>
          <w:szCs w:val="24"/>
        </w:rPr>
        <w:t xml:space="preserve">  Статья как самостоятельный  жанр журналистики (4 часа) </w:t>
      </w:r>
    </w:p>
    <w:p w:rsidR="0045395F" w:rsidRPr="007E0171" w:rsidRDefault="0045395F" w:rsidP="007E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: </w:t>
      </w:r>
      <w:r w:rsidRPr="007E0171">
        <w:rPr>
          <w:rFonts w:ascii="Times New Roman" w:hAnsi="Times New Roman" w:cs="Times New Roman"/>
          <w:sz w:val="24"/>
          <w:szCs w:val="24"/>
        </w:rPr>
        <w:t>Виды статей, трансформация жанра</w:t>
      </w:r>
    </w:p>
    <w:p w:rsidR="0045395F" w:rsidRPr="007E0171" w:rsidRDefault="0045395F" w:rsidP="007E0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1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7E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проблемной статьи</w:t>
      </w:r>
    </w:p>
    <w:p w:rsidR="0045395F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 xml:space="preserve">Занятие 122-125 </w:t>
      </w:r>
      <w:r w:rsidR="0045395F" w:rsidRPr="007E0171">
        <w:rPr>
          <w:rFonts w:ascii="Times New Roman" w:hAnsi="Times New Roman" w:cs="Times New Roman"/>
          <w:b/>
          <w:sz w:val="24"/>
          <w:szCs w:val="24"/>
        </w:rPr>
        <w:t xml:space="preserve"> Дизайн газеты (4 часа)</w:t>
      </w:r>
    </w:p>
    <w:p w:rsidR="0045395F" w:rsidRPr="007E0171" w:rsidRDefault="0045395F" w:rsidP="007E0171">
      <w:pPr>
        <w:pStyle w:val="ab"/>
        <w:rPr>
          <w:i w:val="0"/>
          <w:sz w:val="24"/>
          <w:szCs w:val="24"/>
        </w:rPr>
      </w:pPr>
      <w:r w:rsidRPr="007E0171">
        <w:rPr>
          <w:b/>
          <w:sz w:val="24"/>
          <w:szCs w:val="24"/>
        </w:rPr>
        <w:lastRenderedPageBreak/>
        <w:t>Теория:</w:t>
      </w:r>
      <w:r w:rsidRPr="007E0171">
        <w:rPr>
          <w:i w:val="0"/>
          <w:sz w:val="24"/>
          <w:szCs w:val="24"/>
        </w:rPr>
        <w:t xml:space="preserve"> Современный дизайн газет. Цели дизайна газет. Черты различных дизайнов.</w:t>
      </w:r>
    </w:p>
    <w:p w:rsidR="0045395F" w:rsidRPr="007E0171" w:rsidRDefault="0045395F" w:rsidP="007E0171">
      <w:pPr>
        <w:pStyle w:val="ab"/>
        <w:rPr>
          <w:i w:val="0"/>
          <w:sz w:val="24"/>
          <w:szCs w:val="24"/>
        </w:rPr>
      </w:pPr>
      <w:r w:rsidRPr="007E0171">
        <w:rPr>
          <w:b/>
          <w:sz w:val="24"/>
          <w:szCs w:val="24"/>
        </w:rPr>
        <w:t>Практика:</w:t>
      </w:r>
      <w:r w:rsidRPr="007E0171">
        <w:rPr>
          <w:i w:val="0"/>
          <w:sz w:val="24"/>
          <w:szCs w:val="24"/>
        </w:rPr>
        <w:t xml:space="preserve"> Просмотр газет с современным дизайном. Черты различных дизайнов.</w:t>
      </w:r>
    </w:p>
    <w:p w:rsidR="0045395F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 126-1</w:t>
      </w:r>
      <w:r w:rsidR="00AD6EE7" w:rsidRPr="007E0171">
        <w:rPr>
          <w:rFonts w:ascii="Times New Roman" w:hAnsi="Times New Roman" w:cs="Times New Roman"/>
          <w:b/>
          <w:sz w:val="24"/>
          <w:szCs w:val="24"/>
        </w:rPr>
        <w:t>31</w:t>
      </w:r>
      <w:r w:rsidR="0045395F" w:rsidRPr="007E0171">
        <w:rPr>
          <w:rFonts w:ascii="Times New Roman" w:hAnsi="Times New Roman" w:cs="Times New Roman"/>
          <w:b/>
          <w:sz w:val="24"/>
          <w:szCs w:val="24"/>
        </w:rPr>
        <w:t xml:space="preserve">  Изменение дизайна газеты «Здорово живешь!» (6 часов)</w:t>
      </w:r>
    </w:p>
    <w:p w:rsidR="0045395F" w:rsidRPr="007E0171" w:rsidRDefault="0045395F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7E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171">
        <w:rPr>
          <w:rFonts w:ascii="Times New Roman" w:hAnsi="Times New Roman" w:cs="Times New Roman"/>
          <w:sz w:val="24"/>
          <w:szCs w:val="24"/>
        </w:rPr>
        <w:t>Подбор  и изменение дизайна газеты Дома детского творчества «Здорово живешь!»</w:t>
      </w:r>
    </w:p>
    <w:p w:rsidR="0045395F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AD6EE7" w:rsidRPr="007E0171">
        <w:rPr>
          <w:rFonts w:ascii="Times New Roman" w:hAnsi="Times New Roman" w:cs="Times New Roman"/>
          <w:b/>
          <w:sz w:val="24"/>
          <w:szCs w:val="24"/>
        </w:rPr>
        <w:t>32-135</w:t>
      </w:r>
      <w:r w:rsidR="00E24953" w:rsidRPr="007E0171">
        <w:rPr>
          <w:rFonts w:ascii="Times New Roman" w:hAnsi="Times New Roman" w:cs="Times New Roman"/>
          <w:b/>
          <w:sz w:val="24"/>
          <w:szCs w:val="24"/>
        </w:rPr>
        <w:t xml:space="preserve">  Основы </w:t>
      </w:r>
      <w:r w:rsidR="00E24953" w:rsidRPr="007E0171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="00BB2941" w:rsidRPr="007E017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E0171">
        <w:rPr>
          <w:rFonts w:ascii="Times New Roman" w:hAnsi="Times New Roman" w:cs="Times New Roman"/>
          <w:b/>
          <w:sz w:val="24"/>
          <w:szCs w:val="24"/>
        </w:rPr>
        <w:t>4</w:t>
      </w:r>
      <w:r w:rsidR="00E24953" w:rsidRPr="007E0171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E24953" w:rsidRPr="007E0171" w:rsidRDefault="00E24953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7E0171">
        <w:rPr>
          <w:rFonts w:ascii="Times New Roman" w:hAnsi="Times New Roman" w:cs="Times New Roman"/>
          <w:sz w:val="24"/>
          <w:szCs w:val="24"/>
        </w:rPr>
        <w:t xml:space="preserve"> </w:t>
      </w:r>
      <w:r w:rsidR="00B817A0" w:rsidRPr="007E0171">
        <w:rPr>
          <w:rFonts w:ascii="Times New Roman" w:hAnsi="Times New Roman" w:cs="Times New Roman"/>
          <w:sz w:val="24"/>
          <w:szCs w:val="24"/>
        </w:rPr>
        <w:t>Основы пиара. Роль пиара в журналистике.</w:t>
      </w:r>
    </w:p>
    <w:p w:rsidR="00E24953" w:rsidRPr="007E0171" w:rsidRDefault="00E24953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="00B817A0" w:rsidRPr="007E0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7A0" w:rsidRPr="007E0171" w:rsidRDefault="00B817A0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 1</w:t>
      </w:r>
      <w:r w:rsidR="00AD6EE7" w:rsidRPr="007E0171">
        <w:rPr>
          <w:rFonts w:ascii="Times New Roman" w:hAnsi="Times New Roman" w:cs="Times New Roman"/>
          <w:b/>
          <w:sz w:val="24"/>
          <w:szCs w:val="24"/>
        </w:rPr>
        <w:t xml:space="preserve">36 - 140 </w:t>
      </w:r>
      <w:r w:rsidR="00D641A5" w:rsidRPr="007E0171">
        <w:rPr>
          <w:rFonts w:ascii="Times New Roman" w:hAnsi="Times New Roman" w:cs="Times New Roman"/>
          <w:b/>
          <w:sz w:val="24"/>
          <w:szCs w:val="24"/>
        </w:rPr>
        <w:t xml:space="preserve"> Экскурсия «Кто имеет отношение к </w:t>
      </w:r>
      <w:r w:rsidR="00AD6EE7" w:rsidRPr="007E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1A5" w:rsidRPr="007E0171">
        <w:rPr>
          <w:rFonts w:ascii="Times New Roman" w:hAnsi="Times New Roman" w:cs="Times New Roman"/>
          <w:b/>
          <w:sz w:val="24"/>
          <w:szCs w:val="24"/>
        </w:rPr>
        <w:t>газетам?»</w:t>
      </w:r>
      <w:r w:rsidR="00AD6EE7" w:rsidRPr="007E0171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AD6EE7" w:rsidRPr="007E0171" w:rsidRDefault="00AD6EE7" w:rsidP="007E0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71"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7E0171">
        <w:rPr>
          <w:rFonts w:ascii="Times New Roman" w:hAnsi="Times New Roman" w:cs="Times New Roman"/>
          <w:sz w:val="24"/>
          <w:szCs w:val="24"/>
        </w:rPr>
        <w:t>Экскурсия в редакцию районной газеты  «Восход»</w:t>
      </w:r>
    </w:p>
    <w:p w:rsidR="00AD6EE7" w:rsidRPr="007E0171" w:rsidRDefault="00AD6EE7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171">
        <w:rPr>
          <w:rFonts w:ascii="Times New Roman" w:hAnsi="Times New Roman" w:cs="Times New Roman"/>
          <w:b/>
          <w:sz w:val="24"/>
          <w:szCs w:val="24"/>
        </w:rPr>
        <w:t>Занятие 141-144  Итоговое занятие.  Творческий отчет (4 часа)</w:t>
      </w:r>
    </w:p>
    <w:p w:rsidR="00D641A5" w:rsidRPr="007E0171" w:rsidRDefault="00D641A5" w:rsidP="007E0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651" w:rsidRPr="007E0171" w:rsidRDefault="00067651" w:rsidP="007E0171">
      <w:pPr>
        <w:pStyle w:val="ab"/>
        <w:rPr>
          <w:i w:val="0"/>
          <w:sz w:val="24"/>
          <w:szCs w:val="24"/>
        </w:rPr>
      </w:pPr>
    </w:p>
    <w:p w:rsidR="00067651" w:rsidRDefault="0006765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0171" w:rsidRDefault="007E0171" w:rsidP="007E0171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7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7E0171" w:rsidRDefault="007E0171" w:rsidP="007E0171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269FF" w:rsidRPr="004E43FD" w:rsidRDefault="00C269FF" w:rsidP="00C269FF">
      <w:pPr>
        <w:shd w:val="clear" w:color="auto" w:fill="FFFFFF"/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программы необходимо методическое и материальное обеспечение:</w:t>
      </w:r>
    </w:p>
    <w:p w:rsidR="00C269FF" w:rsidRPr="004E43FD" w:rsidRDefault="00C269FF" w:rsidP="00C269FF">
      <w:pPr>
        <w:numPr>
          <w:ilvl w:val="0"/>
          <w:numId w:val="20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ное помещение для занятий или зал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товары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-видеоаппаратура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медиапроектор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, стулья</w:t>
      </w:r>
    </w:p>
    <w:p w:rsidR="00C269FF" w:rsidRPr="004E43FD" w:rsidRDefault="00C269FF" w:rsidP="00C269FF">
      <w:pPr>
        <w:numPr>
          <w:ilvl w:val="0"/>
          <w:numId w:val="21"/>
        </w:num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ая литература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а с разработками теоретических материалов по темам программы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методики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 интерактивных игр и упражнений на знакомство, на выявление лидеров, на взаимодействие, на развитие креативности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тренингов</w:t>
      </w:r>
    </w:p>
    <w:p w:rsidR="00C269FF" w:rsidRPr="004E43FD" w:rsidRDefault="00C269FF" w:rsidP="00C269FF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 (рекомендации, памятки, советы)</w:t>
      </w:r>
    </w:p>
    <w:p w:rsidR="007E0171" w:rsidRDefault="007E0171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7E017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9FF" w:rsidRDefault="00C269FF" w:rsidP="00C269F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F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76608D" w:rsidRPr="0076608D" w:rsidRDefault="0076608D" w:rsidP="007660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Закон об образовании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Конвенция о правах ребенка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Стандарт на профессию педагога дополнительного образования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Должностные обязанности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Грановская Р.М. «Элементы практической психологии» С-Петербург, 2000г.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Афанасьев С. «Триста творческих конкурсов», Москва, 1996г.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Кочергин В.Н. «Будем работать вместе», Москва, 1996г.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Петрусинский В.В. «Игры, обучение, тренинг, досуг», Москва, 1997г.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Энциклопедия психологических тестов, Москва, 1997г.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Фришман И.И. «Разноцветный мир детства», Москва, 1999г.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Дедов А.Н. Сборник брошюр и методических разработок, Курган, 2002г.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Мазняк В. «Скаутинг», Курган, 2000г.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Уколова А.М. Методические рекомендации по проведению коммуникативного тренинга, Курган, 2003г.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Шутова В. Социально-психологический тренинг: воспитание лидера</w:t>
      </w:r>
    </w:p>
    <w:p w:rsidR="0076608D" w:rsidRPr="0076608D" w:rsidRDefault="0076608D" w:rsidP="0076608D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608D">
        <w:rPr>
          <w:rFonts w:ascii="Times New Roman" w:eastAsia="Calibri" w:hAnsi="Times New Roman" w:cs="Times New Roman"/>
          <w:sz w:val="24"/>
          <w:szCs w:val="24"/>
        </w:rPr>
        <w:t>Воспитание лидера: секреты эффективной педагогики: тренинги с подростками – Волгоград: Учитель, 2008г.</w:t>
      </w:r>
    </w:p>
    <w:p w:rsidR="0076608D" w:rsidRPr="0076608D" w:rsidRDefault="0076608D" w:rsidP="007660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608D" w:rsidRPr="0076608D" w:rsidRDefault="0076608D" w:rsidP="007660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69FF" w:rsidRDefault="00C269FF" w:rsidP="00C269F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9FF" w:rsidRPr="00C269FF" w:rsidRDefault="00C269FF" w:rsidP="00C269F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69FF" w:rsidRPr="00C269FF" w:rsidSect="007E0171">
      <w:footerReference w:type="default" r:id="rId8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E0" w:rsidRDefault="00D431E0" w:rsidP="000672FE">
      <w:pPr>
        <w:spacing w:after="0" w:line="240" w:lineRule="auto"/>
      </w:pPr>
      <w:r>
        <w:separator/>
      </w:r>
    </w:p>
  </w:endnote>
  <w:endnote w:type="continuationSeparator" w:id="0">
    <w:p w:rsidR="00D431E0" w:rsidRDefault="00D431E0" w:rsidP="0006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395988"/>
      <w:docPartObj>
        <w:docPartGallery w:val="Page Numbers (Bottom of Page)"/>
        <w:docPartUnique/>
      </w:docPartObj>
    </w:sdtPr>
    <w:sdtEndPr/>
    <w:sdtContent>
      <w:p w:rsidR="003820AF" w:rsidRDefault="003820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0AF" w:rsidRDefault="003820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E0" w:rsidRDefault="00D431E0" w:rsidP="000672FE">
      <w:pPr>
        <w:spacing w:after="0" w:line="240" w:lineRule="auto"/>
      </w:pPr>
      <w:r>
        <w:separator/>
      </w:r>
    </w:p>
  </w:footnote>
  <w:footnote w:type="continuationSeparator" w:id="0">
    <w:p w:rsidR="00D431E0" w:rsidRDefault="00D431E0" w:rsidP="0006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4A9"/>
    <w:multiLevelType w:val="multilevel"/>
    <w:tmpl w:val="761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45D40"/>
    <w:multiLevelType w:val="multilevel"/>
    <w:tmpl w:val="4D6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C0CA4"/>
    <w:multiLevelType w:val="multilevel"/>
    <w:tmpl w:val="1D7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46398"/>
    <w:multiLevelType w:val="hybridMultilevel"/>
    <w:tmpl w:val="2416BA0A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92C3E"/>
    <w:multiLevelType w:val="multilevel"/>
    <w:tmpl w:val="0010DE7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5803FC"/>
    <w:multiLevelType w:val="multilevel"/>
    <w:tmpl w:val="2C1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580925"/>
    <w:multiLevelType w:val="multilevel"/>
    <w:tmpl w:val="168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B4DFF"/>
    <w:multiLevelType w:val="multilevel"/>
    <w:tmpl w:val="D8BEA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B0427"/>
    <w:multiLevelType w:val="multilevel"/>
    <w:tmpl w:val="09E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66E10"/>
    <w:multiLevelType w:val="multilevel"/>
    <w:tmpl w:val="65EE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B623E6"/>
    <w:multiLevelType w:val="multilevel"/>
    <w:tmpl w:val="E69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550794"/>
    <w:multiLevelType w:val="multilevel"/>
    <w:tmpl w:val="F4F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F10ACE"/>
    <w:multiLevelType w:val="hybridMultilevel"/>
    <w:tmpl w:val="7738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91144"/>
    <w:multiLevelType w:val="multilevel"/>
    <w:tmpl w:val="3E8E5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6D06828"/>
    <w:multiLevelType w:val="multilevel"/>
    <w:tmpl w:val="3424BD8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971720"/>
    <w:multiLevelType w:val="multilevel"/>
    <w:tmpl w:val="9F18E9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835B98"/>
    <w:multiLevelType w:val="multilevel"/>
    <w:tmpl w:val="2808233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794FC2"/>
    <w:multiLevelType w:val="multilevel"/>
    <w:tmpl w:val="1746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D7B7A"/>
    <w:multiLevelType w:val="multilevel"/>
    <w:tmpl w:val="28C6B9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</w:lvl>
    <w:lvl w:ilvl="2">
      <w:start w:val="15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abstractNum w:abstractNumId="19">
    <w:nsid w:val="58C65F23"/>
    <w:multiLevelType w:val="multilevel"/>
    <w:tmpl w:val="F716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975D2"/>
    <w:multiLevelType w:val="multilevel"/>
    <w:tmpl w:val="A5540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2DF5E21"/>
    <w:multiLevelType w:val="multilevel"/>
    <w:tmpl w:val="C82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1"/>
  </w:num>
  <w:num w:numId="9">
    <w:abstractNumId w:val="4"/>
  </w:num>
  <w:num w:numId="10">
    <w:abstractNumId w:val="21"/>
  </w:num>
  <w:num w:numId="11">
    <w:abstractNumId w:val="16"/>
  </w:num>
  <w:num w:numId="12">
    <w:abstractNumId w:val="6"/>
  </w:num>
  <w:num w:numId="13">
    <w:abstractNumId w:val="1"/>
  </w:num>
  <w:num w:numId="14">
    <w:abstractNumId w:val="13"/>
  </w:num>
  <w:num w:numId="15">
    <w:abstractNumId w:val="20"/>
  </w:num>
  <w:num w:numId="16">
    <w:abstractNumId w:val="8"/>
  </w:num>
  <w:num w:numId="17">
    <w:abstractNumId w:val="9"/>
  </w:num>
  <w:num w:numId="18">
    <w:abstractNumId w:val="19"/>
  </w:num>
  <w:num w:numId="19">
    <w:abstractNumId w:val="5"/>
  </w:num>
  <w:num w:numId="20">
    <w:abstractNumId w:val="2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B07"/>
    <w:rsid w:val="00014F54"/>
    <w:rsid w:val="000672FE"/>
    <w:rsid w:val="00067651"/>
    <w:rsid w:val="000A2D38"/>
    <w:rsid w:val="000A7A7C"/>
    <w:rsid w:val="000C22D3"/>
    <w:rsid w:val="000E296D"/>
    <w:rsid w:val="000F5DB3"/>
    <w:rsid w:val="00117CED"/>
    <w:rsid w:val="00152C24"/>
    <w:rsid w:val="001C60D0"/>
    <w:rsid w:val="00212B0C"/>
    <w:rsid w:val="002661F3"/>
    <w:rsid w:val="002B73A8"/>
    <w:rsid w:val="002D793F"/>
    <w:rsid w:val="00306DDE"/>
    <w:rsid w:val="00315917"/>
    <w:rsid w:val="0036290B"/>
    <w:rsid w:val="003820AF"/>
    <w:rsid w:val="003D15D2"/>
    <w:rsid w:val="0043349E"/>
    <w:rsid w:val="00446113"/>
    <w:rsid w:val="0045395F"/>
    <w:rsid w:val="00465D89"/>
    <w:rsid w:val="0046787E"/>
    <w:rsid w:val="00482E8E"/>
    <w:rsid w:val="004D17A1"/>
    <w:rsid w:val="004F18E1"/>
    <w:rsid w:val="004F2905"/>
    <w:rsid w:val="005203A8"/>
    <w:rsid w:val="005F60DF"/>
    <w:rsid w:val="006104B4"/>
    <w:rsid w:val="006169CD"/>
    <w:rsid w:val="00637D7C"/>
    <w:rsid w:val="00655770"/>
    <w:rsid w:val="00661014"/>
    <w:rsid w:val="006A1B20"/>
    <w:rsid w:val="006A1B9B"/>
    <w:rsid w:val="006D06B4"/>
    <w:rsid w:val="006F1818"/>
    <w:rsid w:val="006F1935"/>
    <w:rsid w:val="00722338"/>
    <w:rsid w:val="007247D1"/>
    <w:rsid w:val="00752017"/>
    <w:rsid w:val="0076608D"/>
    <w:rsid w:val="00790067"/>
    <w:rsid w:val="007903EA"/>
    <w:rsid w:val="007B3F07"/>
    <w:rsid w:val="007E0171"/>
    <w:rsid w:val="007E71BE"/>
    <w:rsid w:val="0081575B"/>
    <w:rsid w:val="00882760"/>
    <w:rsid w:val="008E1442"/>
    <w:rsid w:val="00922EDB"/>
    <w:rsid w:val="00930EB2"/>
    <w:rsid w:val="009473C4"/>
    <w:rsid w:val="009510C6"/>
    <w:rsid w:val="0099382D"/>
    <w:rsid w:val="009956D4"/>
    <w:rsid w:val="009B5BC7"/>
    <w:rsid w:val="009F295C"/>
    <w:rsid w:val="009F34AF"/>
    <w:rsid w:val="00A0392B"/>
    <w:rsid w:val="00A3531C"/>
    <w:rsid w:val="00A43BCE"/>
    <w:rsid w:val="00AD008E"/>
    <w:rsid w:val="00AD6EE7"/>
    <w:rsid w:val="00AE47EC"/>
    <w:rsid w:val="00AE7E80"/>
    <w:rsid w:val="00B27F44"/>
    <w:rsid w:val="00B73AD1"/>
    <w:rsid w:val="00B74B07"/>
    <w:rsid w:val="00B817A0"/>
    <w:rsid w:val="00BB2941"/>
    <w:rsid w:val="00BC2DC3"/>
    <w:rsid w:val="00BD08EE"/>
    <w:rsid w:val="00BF787B"/>
    <w:rsid w:val="00C07315"/>
    <w:rsid w:val="00C269FF"/>
    <w:rsid w:val="00C333B7"/>
    <w:rsid w:val="00CE3411"/>
    <w:rsid w:val="00D01CC9"/>
    <w:rsid w:val="00D062D5"/>
    <w:rsid w:val="00D30FEC"/>
    <w:rsid w:val="00D431E0"/>
    <w:rsid w:val="00D5078B"/>
    <w:rsid w:val="00D641A5"/>
    <w:rsid w:val="00D64C7A"/>
    <w:rsid w:val="00D83D6B"/>
    <w:rsid w:val="00D94AFE"/>
    <w:rsid w:val="00DB0AEF"/>
    <w:rsid w:val="00DB3FD2"/>
    <w:rsid w:val="00DC2CC6"/>
    <w:rsid w:val="00DD1743"/>
    <w:rsid w:val="00DD1F4D"/>
    <w:rsid w:val="00DD5509"/>
    <w:rsid w:val="00E02A0F"/>
    <w:rsid w:val="00E24953"/>
    <w:rsid w:val="00E37D3E"/>
    <w:rsid w:val="00E460A6"/>
    <w:rsid w:val="00E75D43"/>
    <w:rsid w:val="00EA1B7B"/>
    <w:rsid w:val="00EB49B1"/>
    <w:rsid w:val="00EC00BE"/>
    <w:rsid w:val="00EC1F0B"/>
    <w:rsid w:val="00ED194E"/>
    <w:rsid w:val="00ED2DD3"/>
    <w:rsid w:val="00F27FF4"/>
    <w:rsid w:val="00F9011E"/>
    <w:rsid w:val="00F93BC3"/>
    <w:rsid w:val="00F94C99"/>
    <w:rsid w:val="00FA7921"/>
    <w:rsid w:val="00FB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14889-B4BE-4FED-A125-7C5B4BD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2FE"/>
  </w:style>
  <w:style w:type="paragraph" w:styleId="a5">
    <w:name w:val="footer"/>
    <w:basedOn w:val="a"/>
    <w:link w:val="a6"/>
    <w:uiPriority w:val="99"/>
    <w:unhideWhenUsed/>
    <w:rsid w:val="0006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2FE"/>
  </w:style>
  <w:style w:type="table" w:styleId="a7">
    <w:name w:val="Table Grid"/>
    <w:basedOn w:val="a1"/>
    <w:uiPriority w:val="59"/>
    <w:rsid w:val="0006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575B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06765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6765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A1B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1B7B"/>
  </w:style>
  <w:style w:type="character" w:styleId="ad">
    <w:name w:val="Strong"/>
    <w:basedOn w:val="a0"/>
    <w:uiPriority w:val="22"/>
    <w:qFormat/>
    <w:rsid w:val="000E2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63CA-369B-48A9-AD74-72F81C1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6</Pages>
  <Words>5682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8</cp:revision>
  <cp:lastPrinted>2013-10-30T05:27:00Z</cp:lastPrinted>
  <dcterms:created xsi:type="dcterms:W3CDTF">2013-10-22T15:27:00Z</dcterms:created>
  <dcterms:modified xsi:type="dcterms:W3CDTF">2014-05-12T08:27:00Z</dcterms:modified>
</cp:coreProperties>
</file>